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5A12A19" w14:textId="4908D1C6" w:rsidR="008E7908" w:rsidRDefault="008E7908" w:rsidP="008E7908">
      <w:pPr>
        <w:pStyle w:val="1"/>
      </w:pPr>
      <w:r>
        <w:rPr>
          <w:rFonts w:hint="eastAsia"/>
        </w:rPr>
        <w:t>G</w:t>
      </w:r>
      <w:r>
        <w:t xml:space="preserve">IT </w:t>
      </w:r>
      <w:r>
        <w:rPr>
          <w:rFonts w:hint="eastAsia"/>
        </w:rPr>
        <w:t>备忘单</w:t>
      </w:r>
    </w:p>
    <w:p w14:paraId="5C0C619A" w14:textId="12461505" w:rsidR="002F6B20" w:rsidRDefault="002F6B20" w:rsidP="002F6B20">
      <w:r>
        <w:t>Git 是免费开源的分布式版本控制系统，负责 GitHub 的一切</w:t>
      </w:r>
    </w:p>
    <w:p w14:paraId="62092A8F" w14:textId="77777777" w:rsidR="002F6B20" w:rsidRDefault="002F6B20" w:rsidP="002F6B20">
      <w:r>
        <w:rPr>
          <w:rFonts w:hint="eastAsia"/>
        </w:rPr>
        <w:t>相关的发生在您的计算机上。</w:t>
      </w:r>
      <w:r>
        <w:t xml:space="preserve"> 此备忘单具有最重要和最常见的功能</w:t>
      </w:r>
    </w:p>
    <w:p w14:paraId="25D56305" w14:textId="72646880" w:rsidR="002F6B20" w:rsidRDefault="002F6B20" w:rsidP="002F6B20">
      <w:r>
        <w:rPr>
          <w:rFonts w:hint="eastAsia"/>
        </w:rPr>
        <w:t>使用</w:t>
      </w:r>
      <w:r>
        <w:t xml:space="preserve"> Git 命令以方便参考。</w:t>
      </w:r>
    </w:p>
    <w:p w14:paraId="4F54E19C" w14:textId="77777777" w:rsidR="008E7908" w:rsidRDefault="008E7908" w:rsidP="00D95350">
      <w:pPr>
        <w:pStyle w:val="2"/>
      </w:pPr>
      <w:r>
        <w:rPr>
          <w:rFonts w:hint="eastAsia"/>
        </w:rPr>
        <w:t>安装和图形用户界面</w:t>
      </w:r>
    </w:p>
    <w:p w14:paraId="567C27F1" w14:textId="77777777" w:rsidR="005723E3" w:rsidRDefault="008E7908" w:rsidP="008E7908">
      <w:r>
        <w:rPr>
          <w:rFonts w:hint="eastAsia"/>
        </w:rPr>
        <w:t>对于</w:t>
      </w:r>
      <w:r>
        <w:t xml:space="preserve"> Git 的特定平台安装程序，GitHub 还提供了</w:t>
      </w:r>
      <w:r>
        <w:rPr>
          <w:rFonts w:hint="eastAsia"/>
        </w:rPr>
        <w:t>轻松了解最新版本的命令线工具，同时为日常提供图形用户界面交互、审查和存储库同步。</w:t>
      </w:r>
    </w:p>
    <w:p w14:paraId="0B18DD4F" w14:textId="66188A3D" w:rsidR="008E7908" w:rsidRDefault="008E7908" w:rsidP="008E7908">
      <w:r>
        <w:rPr>
          <w:rFonts w:hint="eastAsia"/>
        </w:rPr>
        <w:t>适用于</w:t>
      </w:r>
      <w:r>
        <w:t xml:space="preserve"> Windows 的 GitHub</w:t>
      </w:r>
    </w:p>
    <w:p w14:paraId="53EEE42F" w14:textId="77777777" w:rsidR="008E7908" w:rsidRDefault="008E7908" w:rsidP="008E7908">
      <w:r>
        <w:t>http://windows.github.com</w:t>
      </w:r>
    </w:p>
    <w:p w14:paraId="0EB4B9AA" w14:textId="77777777" w:rsidR="008E7908" w:rsidRDefault="008E7908" w:rsidP="008E7908">
      <w:r>
        <w:t>Mac 版 GitHub</w:t>
      </w:r>
    </w:p>
    <w:p w14:paraId="46437963" w14:textId="77777777" w:rsidR="008E7908" w:rsidRDefault="008E7908" w:rsidP="008E7908">
      <w:r>
        <w:t>http://mac.github.com</w:t>
      </w:r>
    </w:p>
    <w:p w14:paraId="2594A182" w14:textId="77777777" w:rsidR="008E7908" w:rsidRDefault="008E7908" w:rsidP="008E7908">
      <w:r>
        <w:rPr>
          <w:rFonts w:hint="eastAsia"/>
        </w:rPr>
        <w:t>对于</w:t>
      </w:r>
      <w:r>
        <w:t xml:space="preserve"> Linux 和 Solaris 平台，最新版本可在</w:t>
      </w:r>
    </w:p>
    <w:p w14:paraId="5204CA33" w14:textId="77777777" w:rsidR="008E7908" w:rsidRDefault="008E7908" w:rsidP="008E7908">
      <w:r>
        <w:t>Git 官方网站。</w:t>
      </w:r>
    </w:p>
    <w:p w14:paraId="1CCDD56E" w14:textId="77777777" w:rsidR="008E7908" w:rsidRDefault="008E7908" w:rsidP="008E7908">
      <w:r>
        <w:rPr>
          <w:rFonts w:hint="eastAsia"/>
        </w:rPr>
        <w:t>适用于所有平台的</w:t>
      </w:r>
      <w:r>
        <w:t xml:space="preserve"> Git</w:t>
      </w:r>
    </w:p>
    <w:p w14:paraId="1C58558B" w14:textId="1F819AB4" w:rsidR="008E7908" w:rsidRDefault="008E7908" w:rsidP="008E7908">
      <w:r>
        <w:t>http://git-scm.com</w:t>
      </w:r>
    </w:p>
    <w:p w14:paraId="4FF954BF" w14:textId="6EF0C57E" w:rsidR="00F43A33" w:rsidRDefault="00F43A33" w:rsidP="00D95350">
      <w:pPr>
        <w:pStyle w:val="2"/>
      </w:pPr>
      <w:r>
        <w:rPr>
          <w:rFonts w:hint="eastAsia"/>
        </w:rPr>
        <w:t>设置</w:t>
      </w:r>
    </w:p>
    <w:p w14:paraId="3EB6C666" w14:textId="0FBFE678" w:rsidR="000824CB" w:rsidRDefault="000824CB" w:rsidP="00D95350">
      <w:r>
        <w:rPr>
          <w:rFonts w:hint="eastAsia"/>
        </w:rPr>
        <w:t>配置跨所有本地存储库使用的用户信息</w:t>
      </w:r>
    </w:p>
    <w:p w14:paraId="348940F2" w14:textId="2775B0F0" w:rsidR="000824CB" w:rsidRDefault="000824CB" w:rsidP="001B3A1F">
      <w:pPr>
        <w:pStyle w:val="3"/>
      </w:pPr>
      <w:r w:rsidRPr="000824CB">
        <w:rPr>
          <w:rFonts w:hint="eastAsia"/>
        </w:rPr>
        <w:t>设置一个在查看版本历史时可识别的名称</w:t>
      </w:r>
    </w:p>
    <w:p w14:paraId="6911A65A" w14:textId="2131370D" w:rsidR="001B3A1F" w:rsidRPr="001B3A1F" w:rsidRDefault="001B3A1F" w:rsidP="001B3A1F">
      <w:r>
        <w:t>git config --global user.name “[firstname lastname]”</w:t>
      </w:r>
    </w:p>
    <w:p w14:paraId="463CBDB1" w14:textId="77777777" w:rsidR="00926FC2" w:rsidRDefault="00926FC2" w:rsidP="00926FC2">
      <w:pPr>
        <w:pStyle w:val="3"/>
      </w:pPr>
      <w:r w:rsidRPr="000824CB">
        <w:rPr>
          <w:rFonts w:hint="eastAsia"/>
        </w:rPr>
        <w:t>设置将与每个历史标记关联的电子邮件地址</w:t>
      </w:r>
    </w:p>
    <w:p w14:paraId="678424F1" w14:textId="6F5C64BC" w:rsidR="000824CB" w:rsidRDefault="000824CB" w:rsidP="00926FC2">
      <w:r>
        <w:t>git config --global user.email “[valid-email]”</w:t>
      </w:r>
    </w:p>
    <w:p w14:paraId="105BD065" w14:textId="71E8AC43" w:rsidR="000824CB" w:rsidRDefault="000824CB" w:rsidP="00926FC2">
      <w:pPr>
        <w:pStyle w:val="3"/>
      </w:pPr>
      <w:r w:rsidRPr="000824CB">
        <w:rPr>
          <w:rFonts w:hint="eastAsia"/>
        </w:rPr>
        <w:t>为</w:t>
      </w:r>
      <w:r w:rsidRPr="000824CB">
        <w:t xml:space="preserve"> Git 设置自动命令行着色以便于查看</w:t>
      </w:r>
    </w:p>
    <w:p w14:paraId="06256DAB" w14:textId="47AE14F3" w:rsidR="00926FC2" w:rsidRPr="00926FC2" w:rsidRDefault="00926FC2" w:rsidP="00926FC2">
      <w:r>
        <w:t>git config --global color.ui auto</w:t>
      </w:r>
    </w:p>
    <w:p w14:paraId="7B4642BA" w14:textId="09E4B64B" w:rsidR="000824CB" w:rsidRDefault="00464BFE" w:rsidP="00D95350">
      <w:pPr>
        <w:pStyle w:val="2"/>
      </w:pPr>
      <w:r w:rsidRPr="00464BFE">
        <w:rPr>
          <w:rFonts w:hint="eastAsia"/>
        </w:rPr>
        <w:t>阶段</w:t>
      </w:r>
      <w:r w:rsidR="000824CB">
        <w:rPr>
          <w:rFonts w:hint="eastAsia"/>
        </w:rPr>
        <w:t>和快照</w:t>
      </w:r>
    </w:p>
    <w:p w14:paraId="14E5C3E8" w14:textId="7026DC81" w:rsidR="000824CB" w:rsidRDefault="000824CB" w:rsidP="00456678">
      <w:r>
        <w:rPr>
          <w:rFonts w:hint="eastAsia"/>
        </w:rPr>
        <w:t>使用快照和</w:t>
      </w:r>
      <w:r>
        <w:t xml:space="preserve"> Git 暂存区</w:t>
      </w:r>
    </w:p>
    <w:p w14:paraId="239B8EA2" w14:textId="58365196" w:rsidR="000824CB" w:rsidRDefault="000824CB" w:rsidP="00912780">
      <w:pPr>
        <w:pStyle w:val="3"/>
      </w:pPr>
      <w:r w:rsidRPr="000824CB">
        <w:rPr>
          <w:rFonts w:hint="eastAsia"/>
        </w:rPr>
        <w:t>在工作目录中显示修改后的文件，为您的下一次提交准备</w:t>
      </w:r>
    </w:p>
    <w:p w14:paraId="36E4D6D6" w14:textId="7854F6A8" w:rsidR="00912780" w:rsidRDefault="00912780" w:rsidP="00912780">
      <w:r>
        <w:t>git status</w:t>
      </w:r>
    </w:p>
    <w:p w14:paraId="6E8777AD" w14:textId="6CBD54A4" w:rsidR="00AE4474" w:rsidRDefault="00AE4474" w:rsidP="00AE4474">
      <w:pPr>
        <w:pStyle w:val="3"/>
      </w:pPr>
      <w:r>
        <w:rPr>
          <w:rFonts w:hint="eastAsia"/>
        </w:rPr>
        <w:t>丢弃工作目录中的</w:t>
      </w:r>
      <w:r w:rsidR="00723E17">
        <w:rPr>
          <w:rFonts w:hint="eastAsia"/>
        </w:rPr>
        <w:t>文件</w:t>
      </w:r>
    </w:p>
    <w:p w14:paraId="4C56EF8E" w14:textId="0A2FF42A" w:rsidR="00AE4474" w:rsidRPr="00AE4474" w:rsidRDefault="00AE4474" w:rsidP="00AE4474">
      <w:r>
        <w:rPr>
          <w:rFonts w:hint="eastAsia"/>
        </w:rPr>
        <w:t>git</w:t>
      </w:r>
      <w:r>
        <w:t xml:space="preserve"> restore [file]</w:t>
      </w:r>
    </w:p>
    <w:p w14:paraId="48BAB2DC" w14:textId="77777777" w:rsidR="00912780" w:rsidRDefault="00912780" w:rsidP="00912780">
      <w:pPr>
        <w:pStyle w:val="3"/>
      </w:pPr>
      <w:r w:rsidRPr="00F43A33">
        <w:rPr>
          <w:rFonts w:hint="eastAsia"/>
        </w:rPr>
        <w:lastRenderedPageBreak/>
        <w:t>将现在看起来的文件添加到您的下一次提交（阶段）</w:t>
      </w:r>
    </w:p>
    <w:p w14:paraId="1813EC0E" w14:textId="62C121AF" w:rsidR="00F43A33" w:rsidRDefault="00F43A33" w:rsidP="00912780">
      <w:r>
        <w:t>git add [file]</w:t>
      </w:r>
    </w:p>
    <w:p w14:paraId="58A0A64C" w14:textId="352FEADE" w:rsidR="00456678" w:rsidRDefault="00456678" w:rsidP="00456678">
      <w:pPr>
        <w:pStyle w:val="3"/>
      </w:pPr>
      <w:r w:rsidRPr="00F43A33">
        <w:rPr>
          <w:rFonts w:hint="eastAsia"/>
        </w:rPr>
        <w:t>取消暂存文件，同时保留工作目录中的更改</w:t>
      </w:r>
    </w:p>
    <w:p w14:paraId="5B819423" w14:textId="3F70FB60" w:rsidR="004E3AE8" w:rsidRDefault="00456678" w:rsidP="00456678">
      <w:r>
        <w:t>git reset [file]</w:t>
      </w:r>
      <w:r w:rsidR="00910264">
        <w:t xml:space="preserve"> || git restore --staged [file]</w:t>
      </w:r>
    </w:p>
    <w:p w14:paraId="6C686126" w14:textId="63EEE22D" w:rsidR="00BF3785" w:rsidRDefault="00BF3785" w:rsidP="00BF3785">
      <w:pPr>
        <w:pStyle w:val="3"/>
        <w:rPr>
          <w:rFonts w:hint="eastAsia"/>
        </w:rPr>
      </w:pPr>
      <w:r>
        <w:rPr>
          <w:rFonts w:hint="eastAsia"/>
        </w:rPr>
        <w:t>取消commit的文件</w:t>
      </w:r>
      <w:r w:rsidR="000A130A">
        <w:rPr>
          <w:rFonts w:hint="eastAsia"/>
        </w:rPr>
        <w:t>,同时保留暂存文件</w:t>
      </w:r>
    </w:p>
    <w:p w14:paraId="584D874B" w14:textId="117515E7" w:rsidR="00BF3785" w:rsidRDefault="00BF3785" w:rsidP="00BF3785">
      <w:r>
        <w:rPr>
          <w:rFonts w:hint="eastAsia"/>
        </w:rPr>
        <w:t>git</w:t>
      </w:r>
      <w:r>
        <w:t xml:space="preserve"> reset --soft HEAD^ </w:t>
      </w:r>
      <w:r>
        <w:rPr>
          <w:rFonts w:hint="eastAsia"/>
        </w:rPr>
        <w:t>取消最新一次的commit</w:t>
      </w:r>
    </w:p>
    <w:p w14:paraId="53D5EA60" w14:textId="68548C8E" w:rsidR="00BF3785" w:rsidRPr="00BF3785" w:rsidRDefault="00BF3785" w:rsidP="00BF3785">
      <w:pPr>
        <w:rPr>
          <w:rFonts w:hint="eastAsia"/>
        </w:rPr>
      </w:pPr>
      <w:r>
        <w:rPr>
          <w:rFonts w:hint="eastAsia"/>
        </w:rPr>
        <w:t>g</w:t>
      </w:r>
      <w:r>
        <w:t xml:space="preserve">it reset --soft HEAD2 </w:t>
      </w:r>
      <w:r>
        <w:rPr>
          <w:rFonts w:hint="eastAsia"/>
        </w:rPr>
        <w:t>取消最近2次的commit的提交</w:t>
      </w:r>
    </w:p>
    <w:p w14:paraId="45CC37BE" w14:textId="0DF1B751" w:rsidR="00F43A33" w:rsidRDefault="00F43A33" w:rsidP="00456678">
      <w:pPr>
        <w:pStyle w:val="3"/>
      </w:pPr>
      <w:r w:rsidRPr="00F43A33">
        <w:rPr>
          <w:rFonts w:hint="eastAsia"/>
        </w:rPr>
        <w:t>已更改但未上演的内容的差异</w:t>
      </w:r>
    </w:p>
    <w:p w14:paraId="0D12574D" w14:textId="681AD025" w:rsidR="00456678" w:rsidRDefault="00456678" w:rsidP="00456678">
      <w:r w:rsidRPr="00F43A33">
        <w:t>git diff</w:t>
      </w:r>
    </w:p>
    <w:p w14:paraId="657E3006" w14:textId="77777777" w:rsidR="00456678" w:rsidRDefault="00456678" w:rsidP="00456678">
      <w:pPr>
        <w:pStyle w:val="3"/>
      </w:pPr>
      <w:r w:rsidRPr="00F43A33">
        <w:rPr>
          <w:rFonts w:hint="eastAsia"/>
        </w:rPr>
        <w:t>已上演但尚未提交的内容的差异</w:t>
      </w:r>
    </w:p>
    <w:p w14:paraId="5C7C49FE" w14:textId="49875C06" w:rsidR="00F43A33" w:rsidRDefault="00F43A33" w:rsidP="00456678">
      <w:r>
        <w:t xml:space="preserve">git diff </w:t>
      </w:r>
      <w:r w:rsidR="00F676A0">
        <w:rPr>
          <w:rFonts w:hint="eastAsia"/>
        </w:rPr>
        <w:t>--</w:t>
      </w:r>
      <w:r>
        <w:t>staged</w:t>
      </w:r>
    </w:p>
    <w:p w14:paraId="5B2063B3" w14:textId="77777777" w:rsidR="00456678" w:rsidRDefault="00456678" w:rsidP="00456678">
      <w:pPr>
        <w:pStyle w:val="3"/>
      </w:pPr>
      <w:r w:rsidRPr="00F43A33">
        <w:rPr>
          <w:rFonts w:hint="eastAsia"/>
        </w:rPr>
        <w:t>将您的暂存内容作为新的提交快照提交</w:t>
      </w:r>
    </w:p>
    <w:p w14:paraId="4C765A3F" w14:textId="1A79E148" w:rsidR="00F43A33" w:rsidRDefault="00F43A33" w:rsidP="00456678">
      <w:r>
        <w:t>git commit -m “[descriptive message]”</w:t>
      </w:r>
    </w:p>
    <w:p w14:paraId="74C65282" w14:textId="77777777" w:rsidR="00F43A33" w:rsidRDefault="00F43A33" w:rsidP="00D95350">
      <w:pPr>
        <w:pStyle w:val="2"/>
      </w:pPr>
      <w:r>
        <w:rPr>
          <w:rFonts w:hint="eastAsia"/>
        </w:rPr>
        <w:t>设置和初始化</w:t>
      </w:r>
    </w:p>
    <w:p w14:paraId="63321404" w14:textId="774F305A" w:rsidR="00F43A33" w:rsidRDefault="00F43A33" w:rsidP="00456678">
      <w:pPr>
        <w:pStyle w:val="3"/>
      </w:pPr>
      <w:r>
        <w:rPr>
          <w:rFonts w:hint="eastAsia"/>
        </w:rPr>
        <w:t>配置用户信息、初始化和克隆存储库</w:t>
      </w:r>
    </w:p>
    <w:p w14:paraId="33FED944" w14:textId="2F212598" w:rsidR="00456678" w:rsidRDefault="00456678" w:rsidP="00456678">
      <w:r>
        <w:t xml:space="preserve">git config </w:t>
      </w:r>
      <w:r w:rsidR="00D82458">
        <w:t>--</w:t>
      </w:r>
      <w:r>
        <w:t>global user.name</w:t>
      </w:r>
      <w:r w:rsidR="00F501C2">
        <w:t xml:space="preserve"> “your name”</w:t>
      </w:r>
    </w:p>
    <w:p w14:paraId="57B882F7" w14:textId="04131270" w:rsidR="00DE349C" w:rsidRPr="00456678" w:rsidRDefault="00DE349C" w:rsidP="00456678">
      <w:r>
        <w:rPr>
          <w:rFonts w:hint="eastAsia"/>
        </w:rPr>
        <w:t>g</w:t>
      </w:r>
      <w:r>
        <w:t xml:space="preserve">it config --global user.email  </w:t>
      </w:r>
      <w:r w:rsidR="00F501C2">
        <w:t>“</w:t>
      </w:r>
      <w:r w:rsidR="00F501C2">
        <w:rPr>
          <w:rFonts w:hint="eastAsia"/>
        </w:rPr>
        <w:t>yourt</w:t>
      </w:r>
      <w:r w:rsidR="00F501C2">
        <w:t xml:space="preserve"> email”</w:t>
      </w:r>
    </w:p>
    <w:p w14:paraId="621FC180" w14:textId="77777777" w:rsidR="00456678" w:rsidRDefault="00456678" w:rsidP="00456678">
      <w:pPr>
        <w:pStyle w:val="3"/>
      </w:pPr>
      <w:r w:rsidRPr="007C0C61">
        <w:rPr>
          <w:rFonts w:hint="eastAsia"/>
        </w:rPr>
        <w:t>将现有目录初始化为</w:t>
      </w:r>
      <w:r w:rsidRPr="007C0C61">
        <w:t xml:space="preserve"> Git 存储库</w:t>
      </w:r>
    </w:p>
    <w:p w14:paraId="6D0C372B" w14:textId="231CE381" w:rsidR="007C0C61" w:rsidRDefault="007C0C61" w:rsidP="00456678">
      <w:r>
        <w:t>git init</w:t>
      </w:r>
    </w:p>
    <w:p w14:paraId="65105AED" w14:textId="77777777" w:rsidR="00456678" w:rsidRDefault="00456678" w:rsidP="00456678">
      <w:pPr>
        <w:pStyle w:val="3"/>
      </w:pPr>
      <w:r w:rsidRPr="007C0C61">
        <w:rPr>
          <w:rFonts w:hint="eastAsia"/>
        </w:rPr>
        <w:t>通过</w:t>
      </w:r>
      <w:r w:rsidRPr="007C0C61">
        <w:t xml:space="preserve"> URL 从托管位置检索整个存储库</w:t>
      </w:r>
    </w:p>
    <w:p w14:paraId="3E5E2CC5" w14:textId="54335050" w:rsidR="007C0C61" w:rsidRDefault="007C0C61" w:rsidP="00456678">
      <w:r>
        <w:t>git clone [url]</w:t>
      </w:r>
    </w:p>
    <w:p w14:paraId="14A12473" w14:textId="77777777" w:rsidR="007C0C61" w:rsidRDefault="007C0C61" w:rsidP="00D95350">
      <w:pPr>
        <w:pStyle w:val="2"/>
      </w:pPr>
      <w:r>
        <w:rPr>
          <w:rFonts w:hint="eastAsia"/>
        </w:rPr>
        <w:t>分支与合并</w:t>
      </w:r>
    </w:p>
    <w:p w14:paraId="44AF17EF" w14:textId="7966B87F" w:rsidR="007C0C61" w:rsidRDefault="007C0C61" w:rsidP="00D95350">
      <w:r>
        <w:rPr>
          <w:rFonts w:hint="eastAsia"/>
        </w:rPr>
        <w:t>隔离分支中的工作，更改上下文并集成更改</w:t>
      </w:r>
    </w:p>
    <w:p w14:paraId="427E1A3B" w14:textId="15B6118B" w:rsidR="007C0C61" w:rsidRDefault="007C0C61" w:rsidP="00C10A75">
      <w:pPr>
        <w:pStyle w:val="3"/>
      </w:pPr>
      <w:r w:rsidRPr="007C0C61">
        <w:rPr>
          <w:rFonts w:hint="eastAsia"/>
        </w:rPr>
        <w:t>列出你的分支机构。</w:t>
      </w:r>
      <w:r w:rsidRPr="007C0C61">
        <w:t xml:space="preserve"> 一个 * 将出现在当前活动的分支旁边</w:t>
      </w:r>
    </w:p>
    <w:p w14:paraId="29E2289F" w14:textId="77777777" w:rsidR="007A3B6D" w:rsidRDefault="007A3B6D" w:rsidP="00D53EE8">
      <w:r>
        <w:rPr>
          <w:rFonts w:hint="eastAsia"/>
        </w:rPr>
        <w:t>g</w:t>
      </w:r>
      <w:r>
        <w:t>it branch</w:t>
      </w:r>
    </w:p>
    <w:p w14:paraId="0359A8E1" w14:textId="349FD82C" w:rsidR="007C0C61" w:rsidRDefault="007C0C61" w:rsidP="007A3B6D">
      <w:pPr>
        <w:pStyle w:val="3"/>
      </w:pPr>
      <w:r w:rsidRPr="007C0C61">
        <w:rPr>
          <w:rFonts w:hint="eastAsia"/>
        </w:rPr>
        <w:t>在当前提交处创建一个新分支</w:t>
      </w:r>
    </w:p>
    <w:p w14:paraId="5DEB03EA" w14:textId="77777777" w:rsidR="007A3B6D" w:rsidRDefault="007A3B6D" w:rsidP="00D53EE8">
      <w:r>
        <w:t>git branch [branch-name]</w:t>
      </w:r>
    </w:p>
    <w:p w14:paraId="42347700" w14:textId="2719630E" w:rsidR="007C0C61" w:rsidRDefault="007C0C61" w:rsidP="007A3B6D">
      <w:pPr>
        <w:pStyle w:val="3"/>
      </w:pPr>
      <w:r w:rsidRPr="007C0C61">
        <w:rPr>
          <w:rFonts w:hint="eastAsia"/>
        </w:rPr>
        <w:t>切换到另一个分支并将其检出到您的工作目录中</w:t>
      </w:r>
    </w:p>
    <w:p w14:paraId="1BC8C0AE" w14:textId="77777777" w:rsidR="007A3B6D" w:rsidRDefault="007A3B6D" w:rsidP="00D53EE8">
      <w:r>
        <w:t>git checkout</w:t>
      </w:r>
    </w:p>
    <w:p w14:paraId="1691C504" w14:textId="13E210FE" w:rsidR="00D12856" w:rsidRDefault="00D12856" w:rsidP="007A3B6D">
      <w:pPr>
        <w:pStyle w:val="3"/>
      </w:pPr>
      <w:r w:rsidRPr="00D12856">
        <w:rPr>
          <w:rFonts w:hint="eastAsia"/>
        </w:rPr>
        <w:lastRenderedPageBreak/>
        <w:t>将指定分支的历史合并到当前分支中</w:t>
      </w:r>
    </w:p>
    <w:p w14:paraId="743AEAF0" w14:textId="77777777" w:rsidR="007A3B6D" w:rsidRDefault="007A3B6D" w:rsidP="00D53EE8">
      <w:r>
        <w:t>git merge [branch]</w:t>
      </w:r>
    </w:p>
    <w:p w14:paraId="2551B1CC" w14:textId="7F69DF46" w:rsidR="00D12856" w:rsidRDefault="00D12856" w:rsidP="007A3B6D">
      <w:pPr>
        <w:pStyle w:val="3"/>
      </w:pPr>
      <w:r w:rsidRPr="00D12856">
        <w:rPr>
          <w:rFonts w:hint="eastAsia"/>
        </w:rPr>
        <w:t>显示当前分支历史中的所有提交</w:t>
      </w:r>
    </w:p>
    <w:p w14:paraId="6ED52A82" w14:textId="77777777" w:rsidR="007A3B6D" w:rsidRDefault="007A3B6D" w:rsidP="00D53EE8">
      <w:r>
        <w:t>git log</w:t>
      </w:r>
    </w:p>
    <w:p w14:paraId="1BA77ACA" w14:textId="6A60EB5B" w:rsidR="00D12856" w:rsidRDefault="00D12856" w:rsidP="007A3B6D">
      <w:pPr>
        <w:pStyle w:val="3"/>
      </w:pPr>
      <w:r>
        <w:rPr>
          <w:rFonts w:hint="eastAsia"/>
        </w:rPr>
        <w:t>检查日志、差异和对象信息</w:t>
      </w:r>
    </w:p>
    <w:p w14:paraId="042B3F1D" w14:textId="77777777" w:rsidR="007A3B6D" w:rsidRDefault="007A3B6D" w:rsidP="00D53EE8">
      <w:r>
        <w:t>NSPECT &amp; 比较</w:t>
      </w:r>
    </w:p>
    <w:p w14:paraId="635F3BA1" w14:textId="7D6D3B58" w:rsidR="00D12856" w:rsidRDefault="00D12856" w:rsidP="007A3B6D">
      <w:pPr>
        <w:pStyle w:val="3"/>
      </w:pPr>
      <w:r w:rsidRPr="00D12856">
        <w:rPr>
          <w:rFonts w:hint="eastAsia"/>
        </w:rPr>
        <w:t>显示当前活动分支的提交历史</w:t>
      </w:r>
    </w:p>
    <w:p w14:paraId="448AB53C" w14:textId="345F2DD5" w:rsidR="007A3B6D" w:rsidRDefault="007A3B6D" w:rsidP="00D53EE8">
      <w:r>
        <w:t>git log -a</w:t>
      </w:r>
    </w:p>
    <w:p w14:paraId="505E5723" w14:textId="246D529C" w:rsidR="00D12856" w:rsidRDefault="00D12856" w:rsidP="007A3B6D">
      <w:pPr>
        <w:pStyle w:val="3"/>
      </w:pPr>
      <w:r w:rsidRPr="00D12856">
        <w:rPr>
          <w:rFonts w:hint="eastAsia"/>
        </w:rPr>
        <w:t>显示不在分支上的分支上的提交</w:t>
      </w:r>
    </w:p>
    <w:p w14:paraId="0F783318" w14:textId="77777777" w:rsidR="00D53EE8" w:rsidRDefault="00D53EE8" w:rsidP="00D53EE8">
      <w:r>
        <w:t>git log branchB..branchA</w:t>
      </w:r>
    </w:p>
    <w:p w14:paraId="70D95ABF" w14:textId="4D56A342" w:rsidR="00D12856" w:rsidRDefault="00D12856" w:rsidP="007A3B6D">
      <w:pPr>
        <w:pStyle w:val="3"/>
      </w:pPr>
      <w:r w:rsidRPr="00D12856">
        <w:rPr>
          <w:rFonts w:hint="eastAsia"/>
        </w:rPr>
        <w:t>显示更改文件的提交，即使跨重命名</w:t>
      </w:r>
      <w:r>
        <w:tab/>
      </w:r>
    </w:p>
    <w:p w14:paraId="492101B4" w14:textId="77777777" w:rsidR="00D53EE8" w:rsidRDefault="00D53EE8" w:rsidP="00D53EE8">
      <w:r>
        <w:t>git log --follow [file]</w:t>
      </w:r>
    </w:p>
    <w:p w14:paraId="2974BAAE" w14:textId="509FFF53" w:rsidR="00D12856" w:rsidRDefault="00724C7A" w:rsidP="007A3B6D">
      <w:pPr>
        <w:pStyle w:val="3"/>
      </w:pPr>
      <w:r>
        <w:rPr>
          <w:rFonts w:hint="eastAsia"/>
        </w:rPr>
        <w:t>（*）</w:t>
      </w:r>
      <w:r w:rsidR="00D12856" w:rsidRPr="00D12856">
        <w:rPr>
          <w:rFonts w:hint="eastAsia"/>
        </w:rPr>
        <w:t>显示不在分支中的分支中的差异</w:t>
      </w:r>
    </w:p>
    <w:p w14:paraId="66B5F58E" w14:textId="77777777" w:rsidR="00D53EE8" w:rsidRDefault="00D53EE8" w:rsidP="00D53EE8">
      <w:r>
        <w:t>git diff branchB...branchA</w:t>
      </w:r>
    </w:p>
    <w:p w14:paraId="60791D4C" w14:textId="3219EAF3" w:rsidR="00D12856" w:rsidRDefault="00781BDE" w:rsidP="007A3B6D">
      <w:pPr>
        <w:pStyle w:val="3"/>
      </w:pPr>
      <w:r>
        <w:rPr>
          <w:rFonts w:hint="eastAsia"/>
        </w:rPr>
        <w:t>（*）</w:t>
      </w:r>
      <w:r w:rsidR="00D12856" w:rsidRPr="00D12856">
        <w:rPr>
          <w:rFonts w:hint="eastAsia"/>
        </w:rPr>
        <w:t>以人类可读的格式显示</w:t>
      </w:r>
      <w:r w:rsidR="00D12856" w:rsidRPr="00D12856">
        <w:t xml:space="preserve"> Git 中的任何对象</w:t>
      </w:r>
      <w:r w:rsidR="006525D4">
        <w:rPr>
          <w:rFonts w:hint="eastAsia"/>
        </w:rPr>
        <w:t>,</w:t>
      </w:r>
      <w:r w:rsidR="006525D4">
        <w:t xml:space="preserve"> </w:t>
      </w:r>
      <w:r w:rsidR="006525D4">
        <w:rPr>
          <w:rFonts w:hint="eastAsia"/>
        </w:rPr>
        <w:t>全面展示某个提交的全部内容</w:t>
      </w:r>
    </w:p>
    <w:p w14:paraId="5B2E45F5" w14:textId="25B520B6" w:rsidR="00D53EE8" w:rsidRDefault="00D53EE8" w:rsidP="00D53EE8">
      <w:r>
        <w:t>git show [SHA]</w:t>
      </w:r>
      <w:r w:rsidR="00101B07">
        <w:t xml:space="preserve">  SHA=&gt;</w:t>
      </w:r>
      <w:r w:rsidR="00101B07">
        <w:rPr>
          <w:rFonts w:hint="eastAsia"/>
        </w:rPr>
        <w:t>commit</w:t>
      </w:r>
      <w:r w:rsidR="00101B07">
        <w:t xml:space="preserve"> : id</w:t>
      </w:r>
    </w:p>
    <w:p w14:paraId="143232BA" w14:textId="77777777" w:rsidR="00D12856" w:rsidRDefault="00D12856" w:rsidP="00D95350">
      <w:pPr>
        <w:pStyle w:val="2"/>
      </w:pPr>
      <w:r>
        <w:rPr>
          <w:rFonts w:hint="eastAsia"/>
        </w:rPr>
        <w:t>分享和更新</w:t>
      </w:r>
    </w:p>
    <w:p w14:paraId="4B544F46" w14:textId="39278D8E" w:rsidR="00D12856" w:rsidRDefault="00D12856" w:rsidP="00D95350">
      <w:r>
        <w:rPr>
          <w:rFonts w:hint="eastAsia"/>
        </w:rPr>
        <w:t>从另一个存储库检索更新并更新本地存储库</w:t>
      </w:r>
    </w:p>
    <w:p w14:paraId="303FA6DE" w14:textId="1E4C8979" w:rsidR="00D12856" w:rsidRDefault="00D12856" w:rsidP="0083355D">
      <w:pPr>
        <w:pStyle w:val="3"/>
      </w:pPr>
      <w:r w:rsidRPr="00D12856">
        <w:rPr>
          <w:rFonts w:hint="eastAsia"/>
        </w:rPr>
        <w:t>添加一个</w:t>
      </w:r>
      <w:r w:rsidRPr="00D12856">
        <w:t xml:space="preserve"> git URL 作为别名</w:t>
      </w:r>
    </w:p>
    <w:p w14:paraId="46D84791" w14:textId="7A0574DC" w:rsidR="0083355D" w:rsidRDefault="0083355D" w:rsidP="0083355D">
      <w:r>
        <w:t>git remote add [alias] [url]</w:t>
      </w:r>
    </w:p>
    <w:p w14:paraId="3E610FD6" w14:textId="46A7BEB6" w:rsidR="002C2603" w:rsidRDefault="002C2603" w:rsidP="002C2603">
      <w:pPr>
        <w:pStyle w:val="3"/>
      </w:pPr>
      <w:r>
        <w:t>设置远程分支URL</w:t>
      </w:r>
    </w:p>
    <w:p w14:paraId="2C4C38EA" w14:textId="4B83E16F" w:rsidR="00C33B35" w:rsidRPr="00C33B35" w:rsidRDefault="00C33B35" w:rsidP="00C33B35">
      <w:r>
        <w:t>git remote set-url [alias] [url]</w:t>
      </w:r>
    </w:p>
    <w:p w14:paraId="01E80FB6" w14:textId="6A1F7FFF" w:rsidR="00D12856" w:rsidRDefault="00D12856" w:rsidP="0083355D">
      <w:pPr>
        <w:pStyle w:val="3"/>
      </w:pPr>
      <w:r w:rsidRPr="00D12856">
        <w:rPr>
          <w:rFonts w:hint="eastAsia"/>
        </w:rPr>
        <w:t>从那个</w:t>
      </w:r>
      <w:r w:rsidRPr="00D12856">
        <w:t xml:space="preserve"> Git 远程获取所有分支</w:t>
      </w:r>
    </w:p>
    <w:p w14:paraId="173F6136" w14:textId="1CAB48E4" w:rsidR="0083355D" w:rsidRDefault="0083355D" w:rsidP="0083355D">
      <w:r>
        <w:t>git fetch [alias]</w:t>
      </w:r>
    </w:p>
    <w:p w14:paraId="721808A0" w14:textId="7D1141B3" w:rsidR="00FF5601" w:rsidRDefault="00FF5601" w:rsidP="00FF5601">
      <w:pPr>
        <w:pStyle w:val="3"/>
      </w:pPr>
      <w:r>
        <w:rPr>
          <w:rFonts w:hint="eastAsia"/>
        </w:rPr>
        <w:t>查看远程所有分支</w:t>
      </w:r>
    </w:p>
    <w:p w14:paraId="1A126D4F" w14:textId="6C800EDC" w:rsidR="00FF5601" w:rsidRPr="00FF5601" w:rsidRDefault="00FF5601" w:rsidP="00FF5601">
      <w:r>
        <w:rPr>
          <w:rFonts w:hint="eastAsia"/>
        </w:rPr>
        <w:t>git</w:t>
      </w:r>
      <w:r>
        <w:t xml:space="preserve"> branch --all</w:t>
      </w:r>
    </w:p>
    <w:p w14:paraId="12BCFAAF" w14:textId="6F6487AA" w:rsidR="00D12856" w:rsidRDefault="00D12856" w:rsidP="0083355D">
      <w:pPr>
        <w:pStyle w:val="3"/>
      </w:pPr>
      <w:r w:rsidRPr="00D12856">
        <w:rPr>
          <w:rFonts w:hint="eastAsia"/>
        </w:rPr>
        <w:t>将远程分支合并到您当前的分支中以使其保持最新状态</w:t>
      </w:r>
    </w:p>
    <w:p w14:paraId="0E84B768" w14:textId="77777777" w:rsidR="0083355D" w:rsidRDefault="0083355D" w:rsidP="0083355D">
      <w:r w:rsidRPr="00D12856">
        <w:t>git merge [</w:t>
      </w:r>
      <w:r>
        <w:t>alias</w:t>
      </w:r>
      <w:r w:rsidRPr="00D12856">
        <w:t>]/[</w:t>
      </w:r>
      <w:r w:rsidRPr="0010035F">
        <w:t xml:space="preserve"> </w:t>
      </w:r>
      <w:r>
        <w:t>branch</w:t>
      </w:r>
      <w:r w:rsidRPr="00D12856">
        <w:t>]</w:t>
      </w:r>
    </w:p>
    <w:p w14:paraId="79B437E1" w14:textId="6373D941" w:rsidR="00D12856" w:rsidRDefault="00D12856" w:rsidP="0083355D">
      <w:pPr>
        <w:pStyle w:val="3"/>
      </w:pPr>
      <w:r w:rsidRPr="00D12856">
        <w:rPr>
          <w:rFonts w:hint="eastAsia"/>
        </w:rPr>
        <w:lastRenderedPageBreak/>
        <w:t>将本地分支提交传输到远程存储库分支</w:t>
      </w:r>
    </w:p>
    <w:p w14:paraId="1171C6CD" w14:textId="77777777" w:rsidR="0083355D" w:rsidRDefault="0083355D" w:rsidP="0083355D">
      <w:r>
        <w:t>git push [alias] [branch]</w:t>
      </w:r>
    </w:p>
    <w:p w14:paraId="77BA805F" w14:textId="295E534A" w:rsidR="00D12856" w:rsidRDefault="00D12856" w:rsidP="0083355D">
      <w:pPr>
        <w:pStyle w:val="3"/>
      </w:pPr>
      <w:r w:rsidRPr="00D12856">
        <w:rPr>
          <w:rFonts w:hint="eastAsia"/>
        </w:rPr>
        <w:t>从跟踪远程分支获取并合并任何提交</w:t>
      </w:r>
    </w:p>
    <w:p w14:paraId="41D1E955" w14:textId="77777777" w:rsidR="0083355D" w:rsidRDefault="0083355D" w:rsidP="0083355D">
      <w:r>
        <w:t>git pull</w:t>
      </w:r>
    </w:p>
    <w:p w14:paraId="38047383" w14:textId="77777777" w:rsidR="00D12856" w:rsidRDefault="00D12856" w:rsidP="00D95350">
      <w:pPr>
        <w:pStyle w:val="2"/>
      </w:pPr>
      <w:r>
        <w:rPr>
          <w:rFonts w:hint="eastAsia"/>
        </w:rPr>
        <w:t>跟踪路径变化</w:t>
      </w:r>
    </w:p>
    <w:p w14:paraId="22AE06B7" w14:textId="5A23E109" w:rsidR="00D12856" w:rsidRDefault="00D12856" w:rsidP="00D95350">
      <w:r>
        <w:rPr>
          <w:rFonts w:hint="eastAsia"/>
        </w:rPr>
        <w:t>版本控制文件删除和路径更改</w:t>
      </w:r>
    </w:p>
    <w:p w14:paraId="1B1D461D" w14:textId="326A41DD" w:rsidR="00D12856" w:rsidRDefault="00D12856" w:rsidP="0083355D">
      <w:pPr>
        <w:pStyle w:val="3"/>
      </w:pPr>
      <w:r w:rsidRPr="00D12856">
        <w:rPr>
          <w:rFonts w:hint="eastAsia"/>
        </w:rPr>
        <w:t>从项目中删除文件并暂存删除以进行提交</w:t>
      </w:r>
    </w:p>
    <w:p w14:paraId="0BA63683" w14:textId="039A3B7B" w:rsidR="0083355D" w:rsidRDefault="0083355D" w:rsidP="0083355D">
      <w:r>
        <w:t>git rm [file]</w:t>
      </w:r>
    </w:p>
    <w:p w14:paraId="4EE89BB9" w14:textId="3D207442" w:rsidR="002539F6" w:rsidRDefault="002539F6" w:rsidP="002539F6">
      <w:pPr>
        <w:pStyle w:val="3"/>
      </w:pPr>
      <w:r>
        <w:rPr>
          <w:rFonts w:hint="eastAsia"/>
        </w:rPr>
        <w:t>从项目中删除文件夹并暂存删除以进行提交</w:t>
      </w:r>
    </w:p>
    <w:p w14:paraId="2118E87D" w14:textId="6C9DAA04" w:rsidR="002539F6" w:rsidRPr="002539F6" w:rsidRDefault="002539F6" w:rsidP="002539F6">
      <w:r>
        <w:rPr>
          <w:rFonts w:hint="eastAsia"/>
        </w:rPr>
        <w:t>git</w:t>
      </w:r>
      <w:r>
        <w:t xml:space="preserve"> rm -r -cached [file]</w:t>
      </w:r>
    </w:p>
    <w:p w14:paraId="3793CFC8" w14:textId="14FA3113" w:rsidR="00D12856" w:rsidRDefault="00D12856" w:rsidP="0083355D">
      <w:pPr>
        <w:pStyle w:val="3"/>
      </w:pPr>
      <w:r w:rsidRPr="00D12856">
        <w:rPr>
          <w:rFonts w:hint="eastAsia"/>
        </w:rPr>
        <w:t>更改现有文件路径并暂存移动</w:t>
      </w:r>
    </w:p>
    <w:p w14:paraId="725A139F" w14:textId="77777777" w:rsidR="0083355D" w:rsidRDefault="0083355D" w:rsidP="0083355D">
      <w:r w:rsidRPr="00D12856">
        <w:t>git mv [现有路径] [新路径]</w:t>
      </w:r>
    </w:p>
    <w:p w14:paraId="6D6F71B8" w14:textId="192F6928" w:rsidR="00000AC6" w:rsidRDefault="00081F6E" w:rsidP="00081F6E">
      <w:pPr>
        <w:pStyle w:val="3"/>
      </w:pPr>
      <w:r>
        <w:rPr>
          <w:rFonts w:hint="eastAsia"/>
        </w:rPr>
        <w:t>（*）</w:t>
      </w:r>
      <w:r w:rsidR="00000AC6" w:rsidRPr="00000AC6">
        <w:rPr>
          <w:rFonts w:hint="eastAsia"/>
        </w:rPr>
        <w:t>显示所有提交日志，并指出任何移动的路径</w:t>
      </w:r>
    </w:p>
    <w:p w14:paraId="456E366B" w14:textId="77777777" w:rsidR="0083355D" w:rsidRDefault="0083355D" w:rsidP="0083355D">
      <w:r>
        <w:t>git log --stat -M</w:t>
      </w:r>
    </w:p>
    <w:p w14:paraId="1801D0ED" w14:textId="77777777" w:rsidR="00000AC6" w:rsidRDefault="00000AC6" w:rsidP="00D95350">
      <w:pPr>
        <w:pStyle w:val="2"/>
      </w:pPr>
      <w:r>
        <w:rPr>
          <w:rFonts w:hint="eastAsia"/>
        </w:rPr>
        <w:t>改写历史</w:t>
      </w:r>
    </w:p>
    <w:p w14:paraId="460A8673" w14:textId="052EB42C" w:rsidR="00000AC6" w:rsidRDefault="00000AC6" w:rsidP="00D95350">
      <w:r>
        <w:rPr>
          <w:rFonts w:hint="eastAsia"/>
        </w:rPr>
        <w:t>重写分支、更新提交和清除历史记录</w:t>
      </w:r>
    </w:p>
    <w:p w14:paraId="39528049" w14:textId="40CFCA8D" w:rsidR="00000AC6" w:rsidRDefault="00000AC6" w:rsidP="0083355D">
      <w:pPr>
        <w:pStyle w:val="3"/>
      </w:pPr>
      <w:r w:rsidRPr="00000AC6">
        <w:rPr>
          <w:rFonts w:hint="eastAsia"/>
        </w:rPr>
        <w:t>在指定分支之前应用当前分支的任何提交</w:t>
      </w:r>
    </w:p>
    <w:p w14:paraId="4365E0BC" w14:textId="099B61B7" w:rsidR="0083355D" w:rsidRDefault="0083355D" w:rsidP="0083355D">
      <w:r>
        <w:t>git rebase [branch]</w:t>
      </w:r>
    </w:p>
    <w:p w14:paraId="29005EFB" w14:textId="779F7153" w:rsidR="00C21461" w:rsidRDefault="00C21461" w:rsidP="0083355D">
      <w:r>
        <w:rPr>
          <w:rFonts w:hint="eastAsia"/>
        </w:rPr>
        <w:t>把一个分支上的所有提交,在另一个分支上按照同样的顺序重新"回放</w:t>
      </w:r>
      <w:r>
        <w:t>"</w:t>
      </w:r>
    </w:p>
    <w:p w14:paraId="0FC36229" w14:textId="11C23E92" w:rsidR="00000AC6" w:rsidRDefault="00000AC6" w:rsidP="0083355D">
      <w:pPr>
        <w:pStyle w:val="3"/>
      </w:pPr>
      <w:r w:rsidRPr="00000AC6">
        <w:rPr>
          <w:rFonts w:hint="eastAsia"/>
        </w:rPr>
        <w:t>清除暂存区，从特定提交重写工作树</w:t>
      </w:r>
    </w:p>
    <w:p w14:paraId="5EE499E0" w14:textId="4BE86FB0" w:rsidR="0083355D" w:rsidRDefault="0083355D" w:rsidP="0083355D">
      <w:r>
        <w:t>git reset --hard [commi</w:t>
      </w:r>
      <w:r w:rsidR="00E7446A">
        <w:t>t_id</w:t>
      </w:r>
      <w:r w:rsidR="00D75B16">
        <w:t>]</w:t>
      </w:r>
    </w:p>
    <w:p w14:paraId="59CAEBDA" w14:textId="25AF4026" w:rsidR="004E3AE8" w:rsidRDefault="004E3AE8" w:rsidP="0083355D">
      <w:r>
        <w:t>git reset --hard HEAD^ 回退到上一个版本</w:t>
      </w:r>
    </w:p>
    <w:p w14:paraId="5A94663A" w14:textId="6DB9623C" w:rsidR="00742C6B" w:rsidRDefault="00742C6B" w:rsidP="007451D8">
      <w:pPr>
        <w:pStyle w:val="3"/>
      </w:pPr>
      <w:r>
        <w:rPr>
          <w:rFonts w:hint="eastAsia"/>
        </w:rPr>
        <w:t>修改</w:t>
      </w:r>
      <w:r w:rsidR="004C54A3">
        <w:rPr>
          <w:rFonts w:hint="eastAsia"/>
        </w:rPr>
        <w:t>最近一次提交</w:t>
      </w:r>
      <w:r w:rsidR="00E978D2">
        <w:rPr>
          <w:rFonts w:hint="eastAsia"/>
        </w:rPr>
        <w:t>的描述</w:t>
      </w:r>
    </w:p>
    <w:p w14:paraId="76103C28" w14:textId="136C6319" w:rsidR="007451D8" w:rsidRDefault="007451D8" w:rsidP="007451D8">
      <w:r>
        <w:t>g</w:t>
      </w:r>
      <w:r>
        <w:rPr>
          <w:rFonts w:hint="eastAsia"/>
        </w:rPr>
        <w:t>it</w:t>
      </w:r>
      <w:r>
        <w:t xml:space="preserve"> commit </w:t>
      </w:r>
      <w:r>
        <w:rPr>
          <w:rFonts w:hint="eastAsia"/>
        </w:rPr>
        <w:t>--</w:t>
      </w:r>
      <w:r>
        <w:t>amend</w:t>
      </w:r>
      <w:r w:rsidR="00C21461">
        <w:t xml:space="preserve"> </w:t>
      </w:r>
    </w:p>
    <w:p w14:paraId="40226091" w14:textId="297F3DDB" w:rsidR="00C75DFD" w:rsidRDefault="00F27740" w:rsidP="007451D8">
      <w:r>
        <w:rPr>
          <w:rFonts w:hint="eastAsia"/>
        </w:rPr>
        <w:t>amend不是修改最近一次c</w:t>
      </w:r>
      <w:r>
        <w:t>ommit,</w:t>
      </w:r>
      <w:r>
        <w:rPr>
          <w:rFonts w:hint="eastAsia"/>
        </w:rPr>
        <w:t>而是替换掉他</w:t>
      </w:r>
      <w:r>
        <w:t>,</w:t>
      </w:r>
      <w:r>
        <w:rPr>
          <w:rFonts w:hint="eastAsia"/>
        </w:rPr>
        <w:t>对于git来说是一个新的commit</w:t>
      </w:r>
    </w:p>
    <w:p w14:paraId="1174CC75" w14:textId="2617D2FE" w:rsidR="009752F1" w:rsidRDefault="009752F1" w:rsidP="007451D8">
      <w:r>
        <w:rPr>
          <w:rFonts w:hint="eastAsia"/>
        </w:rPr>
        <w:t>不要对一个公共的commit使用amend</w:t>
      </w:r>
      <w:r>
        <w:t>, amend</w:t>
      </w:r>
      <w:r>
        <w:rPr>
          <w:rFonts w:hint="eastAsia"/>
        </w:rPr>
        <w:t>后生成的commit是一个全新的commit</w:t>
      </w:r>
      <w:r>
        <w:t xml:space="preserve">, </w:t>
      </w:r>
      <w:r>
        <w:rPr>
          <w:rFonts w:hint="eastAsia"/>
        </w:rPr>
        <w:t>之前老的commit会从项目历史中被删除</w:t>
      </w:r>
    </w:p>
    <w:p w14:paraId="7B061B62" w14:textId="0D8D539E" w:rsidR="009E741F" w:rsidRDefault="00FC6B25" w:rsidP="00FC6B25">
      <w:pPr>
        <w:pStyle w:val="3"/>
      </w:pPr>
      <w:r>
        <w:rPr>
          <w:rFonts w:hint="eastAsia"/>
        </w:rPr>
        <w:t>重复最近提交的</w:t>
      </w:r>
      <w:r w:rsidR="00E978D2">
        <w:rPr>
          <w:rFonts w:hint="eastAsia"/>
        </w:rPr>
        <w:t>描述</w:t>
      </w:r>
    </w:p>
    <w:p w14:paraId="46E64176" w14:textId="3EB7264B" w:rsidR="00FC6B25" w:rsidRDefault="00FC6B25" w:rsidP="007451D8">
      <w:r>
        <w:rPr>
          <w:rFonts w:hint="eastAsia"/>
        </w:rPr>
        <w:t>git</w:t>
      </w:r>
      <w:r>
        <w:t xml:space="preserve"> commit --amend --no-edit</w:t>
      </w:r>
    </w:p>
    <w:p w14:paraId="0C8935EA" w14:textId="4DE4CC7A" w:rsidR="000D6037" w:rsidRDefault="000D6037" w:rsidP="000D6037">
      <w:pPr>
        <w:pStyle w:val="3"/>
      </w:pPr>
      <w:r>
        <w:rPr>
          <w:rFonts w:hint="eastAsia"/>
        </w:rPr>
        <w:lastRenderedPageBreak/>
        <w:t>修改多条提交的</w:t>
      </w:r>
      <w:r w:rsidR="00E978D2">
        <w:rPr>
          <w:rFonts w:hint="eastAsia"/>
        </w:rPr>
        <w:t>描述</w:t>
      </w:r>
    </w:p>
    <w:p w14:paraId="02681D2E" w14:textId="4A9DE3F3" w:rsidR="00734294" w:rsidRDefault="00734294" w:rsidP="00734294">
      <w:r>
        <w:rPr>
          <w:rFonts w:hint="eastAsia"/>
        </w:rPr>
        <w:t>g</w:t>
      </w:r>
      <w:r>
        <w:t>it rebase -I HEAD~2</w:t>
      </w:r>
    </w:p>
    <w:p w14:paraId="263EBF04" w14:textId="2ED5B021" w:rsidR="00734294" w:rsidRDefault="00734294" w:rsidP="00734294">
      <w:r>
        <w:rPr>
          <w:rFonts w:hint="eastAsia"/>
        </w:rPr>
        <w:t>2代表</w:t>
      </w:r>
      <w:r w:rsidR="009511E1">
        <w:rPr>
          <w:rFonts w:hint="eastAsia"/>
        </w:rPr>
        <w:t>从最新提交注释开始前2个</w:t>
      </w:r>
    </w:p>
    <w:p w14:paraId="56D2A3A0" w14:textId="28EB6F79" w:rsidR="004C54A3" w:rsidRPr="00734294" w:rsidRDefault="004C54A3" w:rsidP="00734294">
      <w:r>
        <w:rPr>
          <w:rFonts w:hint="eastAsia"/>
        </w:rPr>
        <w:t>git</w:t>
      </w:r>
      <w:r>
        <w:t xml:space="preserve"> commit --amend </w:t>
      </w:r>
    </w:p>
    <w:p w14:paraId="371EB427" w14:textId="20344802" w:rsidR="004D4985" w:rsidRDefault="007147DE" w:rsidP="00D95350">
      <w:pPr>
        <w:pStyle w:val="2"/>
      </w:pPr>
      <w:r>
        <w:rPr>
          <w:rFonts w:hint="eastAsia"/>
        </w:rPr>
        <w:t>(</w:t>
      </w:r>
      <w:r>
        <w:t>*)</w:t>
      </w:r>
      <w:r w:rsidR="004D4985">
        <w:rPr>
          <w:rFonts w:hint="eastAsia"/>
        </w:rPr>
        <w:t>忽略模式</w:t>
      </w:r>
    </w:p>
    <w:p w14:paraId="63E72528" w14:textId="1E4F4137" w:rsidR="004D4985" w:rsidRDefault="004D4985" w:rsidP="00D95350">
      <w:r>
        <w:rPr>
          <w:rFonts w:hint="eastAsia"/>
        </w:rPr>
        <w:t>防止无意的暂存或提交文件</w:t>
      </w:r>
    </w:p>
    <w:p w14:paraId="25A90104" w14:textId="437F4ADD" w:rsidR="004D4985" w:rsidRDefault="004D4985" w:rsidP="0026143E">
      <w:pPr>
        <w:pStyle w:val="3"/>
      </w:pPr>
      <w:r>
        <w:rPr>
          <w:rFonts w:hint="eastAsia"/>
        </w:rPr>
        <w:t>使用任一直接字符串将具有所需模式的文件另存为</w:t>
      </w:r>
      <w:r>
        <w:t xml:space="preserve"> .gitignore</w:t>
      </w:r>
      <w:r>
        <w:rPr>
          <w:rFonts w:hint="eastAsia"/>
        </w:rPr>
        <w:t>匹配或通配符</w:t>
      </w:r>
    </w:p>
    <w:p w14:paraId="435893B3" w14:textId="77777777" w:rsidR="0026143E" w:rsidRDefault="0026143E" w:rsidP="0026143E">
      <w:r>
        <w:t>logs/ *.notes pattern*/</w:t>
      </w:r>
    </w:p>
    <w:p w14:paraId="5A2D8735" w14:textId="6FCE2061" w:rsidR="00346C4C" w:rsidRDefault="00346C4C" w:rsidP="0026143E">
      <w:pPr>
        <w:pStyle w:val="3"/>
      </w:pPr>
      <w:r w:rsidRPr="00346C4C">
        <w:rPr>
          <w:rFonts w:hint="eastAsia"/>
        </w:rPr>
        <w:t>所有本地存储库的系统范围忽略模式</w:t>
      </w:r>
    </w:p>
    <w:p w14:paraId="0B25A7FC" w14:textId="77777777" w:rsidR="0026143E" w:rsidRDefault="0026143E" w:rsidP="0026143E">
      <w:r>
        <w:t>git config --global core.excludesfile [file]</w:t>
      </w:r>
    </w:p>
    <w:p w14:paraId="52815B1E" w14:textId="31E31321" w:rsidR="00F03AB1" w:rsidRDefault="007147DE" w:rsidP="00D95350">
      <w:pPr>
        <w:pStyle w:val="2"/>
      </w:pPr>
      <w:r>
        <w:rPr>
          <w:rFonts w:hint="eastAsia"/>
        </w:rPr>
        <w:t>(</w:t>
      </w:r>
      <w:r>
        <w:t>*)</w:t>
      </w:r>
      <w:r w:rsidR="00F03AB1">
        <w:rPr>
          <w:rFonts w:hint="eastAsia"/>
        </w:rPr>
        <w:t>临时提交</w:t>
      </w:r>
    </w:p>
    <w:p w14:paraId="51BD13B6" w14:textId="33142F00" w:rsidR="00F03AB1" w:rsidRDefault="00F03AB1" w:rsidP="00D95350">
      <w:r>
        <w:rPr>
          <w:rFonts w:hint="eastAsia"/>
        </w:rPr>
        <w:t>临时存储修改过的跟踪文件以更改分支</w:t>
      </w:r>
    </w:p>
    <w:p w14:paraId="22AE280A" w14:textId="172E0E99" w:rsidR="00F03AB1" w:rsidRDefault="00F03AB1" w:rsidP="0026143E">
      <w:pPr>
        <w:pStyle w:val="3"/>
      </w:pPr>
      <w:r w:rsidRPr="00F03AB1">
        <w:rPr>
          <w:rFonts w:hint="eastAsia"/>
        </w:rPr>
        <w:t>保存修改和分阶段的更改</w:t>
      </w:r>
    </w:p>
    <w:p w14:paraId="727E9AC0" w14:textId="049D416C" w:rsidR="0026143E" w:rsidRDefault="0026143E" w:rsidP="0026143E">
      <w:r>
        <w:t>git stash</w:t>
      </w:r>
    </w:p>
    <w:p w14:paraId="1FE385EE" w14:textId="00DA9F47" w:rsidR="00952887" w:rsidRDefault="00952887" w:rsidP="0026143E">
      <w:r>
        <w:t>临时想要切换分支，但自己不想提交代码</w:t>
      </w:r>
      <w:r>
        <w:rPr>
          <w:rFonts w:hint="eastAsia"/>
        </w:rPr>
        <w:t>，因此使用stash</w:t>
      </w:r>
    </w:p>
    <w:p w14:paraId="5E1D1E2A" w14:textId="4F670CF7" w:rsidR="00816EB7" w:rsidRPr="00816EB7" w:rsidRDefault="00816EB7" w:rsidP="0026143E">
      <w:r>
        <w:t>git stash</w:t>
      </w:r>
      <w:r w:rsidR="00A723C1">
        <w:t xml:space="preserve"> -u </w:t>
      </w:r>
      <w:r w:rsidR="00A723C1">
        <w:rPr>
          <w:rFonts w:hint="eastAsia"/>
        </w:rPr>
        <w:t>临时提交未被追踪的代码</w:t>
      </w:r>
    </w:p>
    <w:p w14:paraId="0CFE970A" w14:textId="29E84832" w:rsidR="00F03AB1" w:rsidRDefault="00F03AB1" w:rsidP="0026143E">
      <w:pPr>
        <w:pStyle w:val="3"/>
      </w:pPr>
      <w:r w:rsidRPr="00F03AB1">
        <w:rPr>
          <w:rFonts w:hint="eastAsia"/>
        </w:rPr>
        <w:t>列出隐藏文件更改的堆栈顺序</w:t>
      </w:r>
    </w:p>
    <w:p w14:paraId="0F96EC7E" w14:textId="77777777" w:rsidR="0026143E" w:rsidRDefault="0026143E" w:rsidP="0026143E">
      <w:r>
        <w:t>git stash list</w:t>
      </w:r>
    </w:p>
    <w:p w14:paraId="482C7DDB" w14:textId="388D46A1" w:rsidR="00F03AB1" w:rsidRDefault="00F03AB1" w:rsidP="0026143E">
      <w:pPr>
        <w:pStyle w:val="3"/>
      </w:pPr>
      <w:r w:rsidRPr="00F03AB1">
        <w:rPr>
          <w:rFonts w:hint="eastAsia"/>
        </w:rPr>
        <w:t>从存储堆栈顶部写入工作</w:t>
      </w:r>
    </w:p>
    <w:p w14:paraId="675352BF" w14:textId="57796E59" w:rsidR="0026143E" w:rsidRDefault="0026143E" w:rsidP="0026143E">
      <w:r>
        <w:t>git stash pop</w:t>
      </w:r>
    </w:p>
    <w:p w14:paraId="688B2A4A" w14:textId="5A6A23C4" w:rsidR="00192A55" w:rsidRDefault="00192A55" w:rsidP="0026143E">
      <w:r>
        <w:rPr>
          <w:rFonts w:hint="eastAsia"/>
        </w:rPr>
        <w:t>git</w:t>
      </w:r>
      <w:r>
        <w:t xml:space="preserve"> stash pop index </w:t>
      </w:r>
      <w:r>
        <w:rPr>
          <w:rFonts w:hint="eastAsia"/>
        </w:rPr>
        <w:t>可以指定</w:t>
      </w:r>
      <w:r w:rsidR="009E4FCC">
        <w:rPr>
          <w:rFonts w:hint="eastAsia"/>
        </w:rPr>
        <w:t>堆栈存储列表中指定文件</w:t>
      </w:r>
    </w:p>
    <w:p w14:paraId="66F75B2B" w14:textId="2A663D8C" w:rsidR="005A6D70" w:rsidRDefault="005A6D70" w:rsidP="0026143E">
      <w:pPr>
        <w:pStyle w:val="3"/>
      </w:pPr>
      <w:r w:rsidRPr="005A6D70">
        <w:rPr>
          <w:rFonts w:hint="eastAsia"/>
        </w:rPr>
        <w:t>丢弃存储堆栈顶部的更改</w:t>
      </w:r>
    </w:p>
    <w:p w14:paraId="688C1055" w14:textId="605B8E0E" w:rsidR="007B4E05" w:rsidRDefault="0026143E" w:rsidP="0026143E">
      <w:r>
        <w:t>git stash drop</w:t>
      </w:r>
      <w:r w:rsidR="00104A6D">
        <w:t xml:space="preserve"> || </w:t>
      </w:r>
      <w:r w:rsidR="00104A6D">
        <w:rPr>
          <w:rFonts w:hint="eastAsia"/>
        </w:rPr>
        <w:t>git</w:t>
      </w:r>
      <w:r w:rsidR="00104A6D">
        <w:t xml:space="preserve"> stash clear</w:t>
      </w:r>
    </w:p>
    <w:p w14:paraId="2A641617" w14:textId="6E51BBC9" w:rsidR="00852243" w:rsidRDefault="00852243" w:rsidP="0026143E">
      <w:r>
        <w:rPr>
          <w:rFonts w:hint="eastAsia"/>
        </w:rPr>
        <w:t>注意，提交保存的内容会被删除！！</w:t>
      </w:r>
    </w:p>
    <w:p w14:paraId="2F53DCBB" w14:textId="65FC80C1" w:rsidR="00D95350" w:rsidRDefault="00D95350" w:rsidP="00D95350">
      <w:pPr>
        <w:pStyle w:val="1"/>
      </w:pPr>
      <w:r>
        <w:rPr>
          <w:rFonts w:hint="eastAsia"/>
        </w:rPr>
        <w:t>更换电脑后如何同步git</w:t>
      </w:r>
      <w:r>
        <w:t>hub</w:t>
      </w:r>
      <w:r>
        <w:rPr>
          <w:rFonts w:hint="eastAsia"/>
        </w:rPr>
        <w:t>上原有的项目？</w:t>
      </w:r>
    </w:p>
    <w:p w14:paraId="22E45B29" w14:textId="6A5EAE65" w:rsidR="00DD4ADC" w:rsidRDefault="00DD4ADC" w:rsidP="00DD4ADC">
      <w:r>
        <w:rPr>
          <w:rFonts w:hint="eastAsia"/>
        </w:rPr>
        <w:t>g</w:t>
      </w:r>
      <w:r>
        <w:t xml:space="preserve">it init </w:t>
      </w:r>
      <w:r>
        <w:rPr>
          <w:rFonts w:hint="eastAsia"/>
        </w:rPr>
        <w:t>建立本次存储库</w:t>
      </w:r>
    </w:p>
    <w:p w14:paraId="4D554975" w14:textId="6D953733" w:rsidR="00957A78" w:rsidRDefault="00957A78" w:rsidP="00DD4ADC">
      <w:r w:rsidRPr="00957A78">
        <w:t xml:space="preserve">git remote add origin </w:t>
      </w:r>
      <w:r>
        <w:rPr>
          <w:rFonts w:hint="eastAsia"/>
        </w:rPr>
        <w:t>git</w:t>
      </w:r>
      <w:r>
        <w:t>hub</w:t>
      </w:r>
      <w:r>
        <w:rPr>
          <w:rFonts w:hint="eastAsia"/>
        </w:rPr>
        <w:t>(</w:t>
      </w:r>
      <w:r>
        <w:t>ssh</w:t>
      </w:r>
      <w:r>
        <w:rPr>
          <w:rFonts w:hint="eastAsia"/>
        </w:rPr>
        <w:t>或https</w:t>
      </w:r>
      <w:r>
        <w:t>)</w:t>
      </w:r>
      <w:r w:rsidR="00115D12">
        <w:t xml:space="preserve"> </w:t>
      </w:r>
      <w:r>
        <w:rPr>
          <w:rFonts w:hint="eastAsia"/>
        </w:rPr>
        <w:t>建立远程连接</w:t>
      </w:r>
    </w:p>
    <w:p w14:paraId="10739D1C" w14:textId="3F5BA14E" w:rsidR="004714F7" w:rsidRDefault="004714F7" w:rsidP="00DD4ADC">
      <w:r>
        <w:rPr>
          <w:rFonts w:hint="eastAsia"/>
        </w:rPr>
        <w:t>g</w:t>
      </w:r>
      <w:r>
        <w:t xml:space="preserve">it fetch origin </w:t>
      </w:r>
      <w:r>
        <w:rPr>
          <w:rFonts w:hint="eastAsia"/>
        </w:rPr>
        <w:t>获取远程更新</w:t>
      </w:r>
      <w:r w:rsidR="007B4E05">
        <w:rPr>
          <w:rFonts w:hint="eastAsia"/>
        </w:rPr>
        <w:t xml:space="preserve"> </w:t>
      </w:r>
      <w:r w:rsidR="007B4E05">
        <w:t xml:space="preserve">     </w:t>
      </w:r>
    </w:p>
    <w:p w14:paraId="53724C49" w14:textId="36E3F050" w:rsidR="005746B3" w:rsidRDefault="005746B3" w:rsidP="00DD4ADC">
      <w:r>
        <w:rPr>
          <w:rFonts w:hint="eastAsia"/>
        </w:rPr>
        <w:t>git</w:t>
      </w:r>
      <w:r>
        <w:t xml:space="preserve"> merge origin</w:t>
      </w:r>
      <w:r w:rsidR="00012310">
        <w:t xml:space="preserve"> </w:t>
      </w:r>
      <w:r>
        <w:t xml:space="preserve">master </w:t>
      </w:r>
      <w:r>
        <w:rPr>
          <w:rFonts w:hint="eastAsia"/>
        </w:rPr>
        <w:t>把更新内容合并到本地分支</w:t>
      </w:r>
    </w:p>
    <w:p w14:paraId="622B6B79" w14:textId="5FCC4094" w:rsidR="001C499B" w:rsidRDefault="001C499B" w:rsidP="003C0338">
      <w:r>
        <w:rPr>
          <w:rFonts w:hint="eastAsia"/>
        </w:rPr>
        <w:lastRenderedPageBreak/>
        <w:t>精简版：git</w:t>
      </w:r>
      <w:r>
        <w:t xml:space="preserve"> pull origin master</w:t>
      </w:r>
      <w:r w:rsidR="00FC09A1">
        <w:t xml:space="preserve"> </w:t>
      </w:r>
      <w:r w:rsidR="00BC469E">
        <w:t xml:space="preserve">  </w:t>
      </w:r>
      <w:r w:rsidR="00BC469E">
        <w:rPr>
          <w:rFonts w:hint="eastAsia"/>
        </w:rPr>
        <w:t>第一次git</w:t>
      </w:r>
      <w:r w:rsidR="00BC469E">
        <w:t xml:space="preserve"> push </w:t>
      </w:r>
      <w:r w:rsidR="00BC469E">
        <w:rPr>
          <w:rFonts w:hint="eastAsia"/>
        </w:rPr>
        <w:t>如果报错rejected便执行一次此命令</w:t>
      </w:r>
      <w:r w:rsidR="00BC469E">
        <w:t xml:space="preserve"> </w:t>
      </w:r>
    </w:p>
    <w:p w14:paraId="5C630DD2" w14:textId="6CB3B376" w:rsidR="00722E54" w:rsidRDefault="00722E54" w:rsidP="00722E54">
      <w:pPr>
        <w:pStyle w:val="1"/>
      </w:pPr>
      <w:r>
        <w:rPr>
          <w:rFonts w:hint="eastAsia"/>
        </w:rPr>
        <w:t>如何修改commit注释</w:t>
      </w:r>
      <w:r w:rsidR="00FC09A1">
        <w:rPr>
          <w:rFonts w:hint="eastAsia"/>
        </w:rPr>
        <w:t>?</w:t>
      </w:r>
    </w:p>
    <w:p w14:paraId="597CB7D0" w14:textId="6FAFBD1A" w:rsidR="00222F2A" w:rsidRDefault="00222F2A" w:rsidP="00222F2A">
      <w:pPr>
        <w:pStyle w:val="2"/>
      </w:pPr>
      <w:r>
        <w:rPr>
          <w:rFonts w:hint="eastAsia"/>
        </w:rPr>
        <w:t>修改历史</w:t>
      </w:r>
      <w:r w:rsidR="00DD036A">
        <w:rPr>
          <w:rFonts w:hint="eastAsia"/>
        </w:rPr>
        <w:t>多条</w:t>
      </w:r>
      <w:r>
        <w:rPr>
          <w:rFonts w:hint="eastAsia"/>
        </w:rPr>
        <w:t>提交注释</w:t>
      </w:r>
    </w:p>
    <w:p w14:paraId="2C0CBC47" w14:textId="6DDACF6C" w:rsidR="004874B9" w:rsidRDefault="004874B9" w:rsidP="008B7D3D">
      <w:pPr>
        <w:pStyle w:val="af4"/>
        <w:numPr>
          <w:ilvl w:val="0"/>
          <w:numId w:val="11"/>
        </w:numPr>
        <w:ind w:firstLineChars="0"/>
      </w:pPr>
      <w:r>
        <w:t xml:space="preserve">git log </w:t>
      </w:r>
      <w:r>
        <w:rPr>
          <w:rFonts w:hint="eastAsia"/>
        </w:rPr>
        <w:t>看下需要修改的提交注释</w:t>
      </w:r>
    </w:p>
    <w:p w14:paraId="4F8A5139" w14:textId="08636B81" w:rsidR="000373DB" w:rsidRDefault="004874B9" w:rsidP="008B7D3D">
      <w:pPr>
        <w:pStyle w:val="af4"/>
        <w:numPr>
          <w:ilvl w:val="0"/>
          <w:numId w:val="11"/>
        </w:numPr>
        <w:ind w:firstLineChars="0"/>
      </w:pPr>
      <w:r>
        <w:rPr>
          <w:rFonts w:hint="eastAsia"/>
        </w:rPr>
        <w:t>git</w:t>
      </w:r>
      <w:r>
        <w:t xml:space="preserve"> rebase -</w:t>
      </w:r>
      <w:r w:rsidR="009C0A59">
        <w:rPr>
          <w:rFonts w:hint="eastAsia"/>
        </w:rPr>
        <w:t>i</w:t>
      </w:r>
      <w:r>
        <w:t xml:space="preserve"> HEAD~</w:t>
      </w:r>
      <w:r w:rsidR="000373DB">
        <w:rPr>
          <w:rFonts w:hint="eastAsia"/>
        </w:rPr>
        <w:t>2</w:t>
      </w:r>
      <w:r w:rsidR="000373DB">
        <w:t xml:space="preserve"> </w:t>
      </w:r>
    </w:p>
    <w:p w14:paraId="6F5BC418" w14:textId="1300942E" w:rsidR="002C2319" w:rsidRDefault="000373DB" w:rsidP="008B7D3D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数字2是从最旧的注释开始</w:t>
      </w:r>
      <w:r w:rsidR="007F2F6D">
        <w:rPr>
          <w:rFonts w:hint="eastAsia"/>
        </w:rPr>
        <w:t>计算</w:t>
      </w:r>
      <w:r>
        <w:rPr>
          <w:rFonts w:hint="eastAsia"/>
        </w:rPr>
        <w:t>两个</w:t>
      </w:r>
      <w:r w:rsidR="007F2F6D">
        <w:rPr>
          <w:rFonts w:hint="eastAsia"/>
        </w:rPr>
        <w:t>注释</w:t>
      </w:r>
      <w:r>
        <w:rPr>
          <w:rFonts w:hint="eastAsia"/>
        </w:rPr>
        <w:t>进行修改</w:t>
      </w:r>
    </w:p>
    <w:p w14:paraId="1E53E2F9" w14:textId="6D6D59CC" w:rsidR="000373DB" w:rsidRDefault="000373DB" w:rsidP="008B7D3D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同上进行操作,</w:t>
      </w:r>
      <w:r>
        <w:t xml:space="preserve"> </w:t>
      </w:r>
      <w:r>
        <w:rPr>
          <w:rFonts w:hint="eastAsia"/>
        </w:rPr>
        <w:t>需要修改哪条注释就把注释前面的pick换成edit</w:t>
      </w:r>
    </w:p>
    <w:p w14:paraId="305C2335" w14:textId="4F8F6065" w:rsidR="000373DB" w:rsidRDefault="000A44BE" w:rsidP="008B7D3D">
      <w:pPr>
        <w:pStyle w:val="af4"/>
        <w:numPr>
          <w:ilvl w:val="0"/>
          <w:numId w:val="11"/>
        </w:numPr>
        <w:ind w:firstLineChars="0"/>
      </w:pPr>
      <w:r>
        <w:t>g</w:t>
      </w:r>
      <w:r w:rsidR="000373DB">
        <w:t xml:space="preserve">it commit </w:t>
      </w:r>
      <w:r w:rsidR="0095087C">
        <w:rPr>
          <w:rFonts w:hint="eastAsia"/>
        </w:rPr>
        <w:t>--</w:t>
      </w:r>
      <w:r w:rsidR="000373DB">
        <w:t>amend</w:t>
      </w:r>
      <w:r w:rsidR="0095087C">
        <w:t xml:space="preserve">   </w:t>
      </w:r>
      <w:r w:rsidR="000373DB">
        <w:t xml:space="preserve"> git rebase </w:t>
      </w:r>
      <w:r>
        <w:t>--</w:t>
      </w:r>
      <w:r w:rsidR="000373DB">
        <w:t>continue</w:t>
      </w:r>
    </w:p>
    <w:p w14:paraId="094E151D" w14:textId="0C99238C" w:rsidR="002071D7" w:rsidRDefault="002071D7" w:rsidP="008B7D3D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每修改</w:t>
      </w:r>
      <w:r w:rsidR="000A44BE">
        <w:rPr>
          <w:rFonts w:hint="eastAsia"/>
        </w:rPr>
        <w:t>一个注释</w:t>
      </w:r>
      <w:r>
        <w:rPr>
          <w:rFonts w:hint="eastAsia"/>
        </w:rPr>
        <w:t>就要</w:t>
      </w:r>
      <w:r w:rsidR="000A44BE">
        <w:rPr>
          <w:rFonts w:hint="eastAsia"/>
        </w:rPr>
        <w:t>执行一</w:t>
      </w:r>
      <w:r>
        <w:rPr>
          <w:rFonts w:hint="eastAsia"/>
        </w:rPr>
        <w:t>次上面的</w:t>
      </w:r>
      <w:r w:rsidR="000A44BE">
        <w:rPr>
          <w:rFonts w:hint="eastAsia"/>
        </w:rPr>
        <w:t>两个命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直到</w:t>
      </w:r>
      <w:r w:rsidR="005B0018">
        <w:rPr>
          <w:rFonts w:hint="eastAsia"/>
        </w:rPr>
        <w:t>修改</w:t>
      </w:r>
      <w:r>
        <w:rPr>
          <w:rFonts w:hint="eastAsia"/>
        </w:rPr>
        <w:t>结束</w:t>
      </w:r>
    </w:p>
    <w:p w14:paraId="44A83F25" w14:textId="281CD0A2" w:rsidR="000A44BE" w:rsidRDefault="000A44BE" w:rsidP="008B7D3D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amend</w:t>
      </w:r>
      <w:r w:rsidR="002071D7">
        <w:rPr>
          <w:rFonts w:hint="eastAsia"/>
        </w:rPr>
        <w:t>代表</w:t>
      </w:r>
      <w:r>
        <w:rPr>
          <w:rFonts w:hint="eastAsia"/>
        </w:rPr>
        <w:t>执行修改注释</w:t>
      </w:r>
      <w:r w:rsidR="002071D7">
        <w:rPr>
          <w:rFonts w:hint="eastAsia"/>
        </w:rPr>
        <w:t>,</w:t>
      </w:r>
      <w:r w:rsidR="002071D7">
        <w:t xml:space="preserve"> </w:t>
      </w:r>
      <w:r w:rsidR="002071D7">
        <w:rPr>
          <w:rFonts w:hint="eastAsia"/>
        </w:rPr>
        <w:t>编辑修改注释内容</w:t>
      </w:r>
    </w:p>
    <w:p w14:paraId="41194E72" w14:textId="791D41F5" w:rsidR="002071D7" w:rsidRDefault="002071D7" w:rsidP="008B7D3D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continue</w:t>
      </w:r>
      <w:r>
        <w:t xml:space="preserve"> </w:t>
      </w:r>
      <w:r>
        <w:rPr>
          <w:rFonts w:hint="eastAsia"/>
        </w:rPr>
        <w:t>代表保存当前注释,</w:t>
      </w:r>
      <w:r>
        <w:t xml:space="preserve"> </w:t>
      </w:r>
      <w:r>
        <w:rPr>
          <w:rFonts w:hint="eastAsia"/>
        </w:rPr>
        <w:t>并继续下一个注释</w:t>
      </w:r>
    </w:p>
    <w:p w14:paraId="12125C2A" w14:textId="073780AD" w:rsidR="00043F2A" w:rsidRPr="000A44BE" w:rsidRDefault="00043F2A" w:rsidP="00043F2A">
      <w:r>
        <w:rPr>
          <w:rFonts w:hint="eastAsia"/>
        </w:rPr>
        <w:t>4）</w:t>
      </w:r>
      <w:r>
        <w:t xml:space="preserve">git push </w:t>
      </w:r>
      <w:r w:rsidR="00141AA0">
        <w:rPr>
          <w:rFonts w:hint="eastAsia"/>
        </w:rPr>
        <w:t>--</w:t>
      </w:r>
      <w:r>
        <w:t>force origin master</w:t>
      </w:r>
      <w:r w:rsidR="007D4AB2">
        <w:t xml:space="preserve"> </w:t>
      </w:r>
      <w:r w:rsidR="00B729F6">
        <w:rPr>
          <w:rFonts w:hint="eastAsia"/>
        </w:rPr>
        <w:t>强制</w:t>
      </w:r>
      <w:r w:rsidR="007D4AB2">
        <w:rPr>
          <w:rFonts w:hint="eastAsia"/>
        </w:rPr>
        <w:t>提交注释修改结果</w:t>
      </w:r>
      <w:r w:rsidR="00B729F6">
        <w:t xml:space="preserve">, </w:t>
      </w:r>
      <w:r w:rsidR="00B729F6">
        <w:rPr>
          <w:rFonts w:hint="eastAsia"/>
        </w:rPr>
        <w:t>覆盖旧的注释结果</w:t>
      </w:r>
    </w:p>
    <w:p w14:paraId="52E194BB" w14:textId="3963C706" w:rsidR="000A44BE" w:rsidRDefault="00604750" w:rsidP="00604750">
      <w:pPr>
        <w:pStyle w:val="1"/>
      </w:pPr>
      <w:r w:rsidRPr="00604750">
        <w:t>github如何删除tags</w:t>
      </w:r>
    </w:p>
    <w:p w14:paraId="43D6FA4F" w14:textId="6B14FFF7" w:rsidR="006046C5" w:rsidRDefault="006046C5" w:rsidP="006046C5">
      <w:r>
        <w:rPr>
          <w:noProof/>
        </w:rPr>
        <w:drawing>
          <wp:inline distT="0" distB="0" distL="0" distR="0" wp14:anchorId="4AFC7ED0" wp14:editId="11B88167">
            <wp:extent cx="6645910" cy="29756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91CE" w14:textId="0D873E98" w:rsidR="000C2FC0" w:rsidRDefault="000C2FC0" w:rsidP="00BC5B25">
      <w:pPr>
        <w:pStyle w:val="1"/>
      </w:pPr>
      <w:r>
        <w:rPr>
          <w:rFonts w:hint="eastAsia"/>
        </w:rPr>
        <w:t>如何创建账号并且连接github</w:t>
      </w:r>
    </w:p>
    <w:p w14:paraId="1878F948" w14:textId="53895436" w:rsidR="00764F14" w:rsidRDefault="00764F14" w:rsidP="00764F14">
      <w:r>
        <w:rPr>
          <w:noProof/>
        </w:rPr>
        <w:drawing>
          <wp:inline distT="0" distB="0" distL="0" distR="0" wp14:anchorId="4E2E8EA6" wp14:editId="6B235610">
            <wp:extent cx="5257800" cy="2857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7FF2" w14:textId="2CAAFD46" w:rsidR="00764F14" w:rsidRDefault="00764F14" w:rsidP="00764F14">
      <w:r>
        <w:rPr>
          <w:noProof/>
        </w:rPr>
        <w:drawing>
          <wp:inline distT="0" distB="0" distL="0" distR="0" wp14:anchorId="692EB3BB" wp14:editId="2C9D6150">
            <wp:extent cx="6645910" cy="4375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3DA6" w14:textId="54D87481" w:rsidR="00764F14" w:rsidRDefault="00764F14" w:rsidP="00764F14">
      <w:r>
        <w:rPr>
          <w:noProof/>
        </w:rPr>
        <w:drawing>
          <wp:inline distT="0" distB="0" distL="0" distR="0" wp14:anchorId="3D89EF87" wp14:editId="383498D8">
            <wp:extent cx="6645910" cy="4832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5122" w14:textId="69CFB147" w:rsidR="00764F14" w:rsidRDefault="00764F14" w:rsidP="00764F14">
      <w:r>
        <w:rPr>
          <w:noProof/>
        </w:rPr>
        <w:lastRenderedPageBreak/>
        <w:drawing>
          <wp:inline distT="0" distB="0" distL="0" distR="0" wp14:anchorId="017A938E" wp14:editId="567B55EC">
            <wp:extent cx="2247900" cy="3905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CD41" w14:textId="77F55406" w:rsidR="00764F14" w:rsidRDefault="00764F14" w:rsidP="00764F14">
      <w:r>
        <w:rPr>
          <w:noProof/>
        </w:rPr>
        <w:drawing>
          <wp:inline distT="0" distB="0" distL="0" distR="0" wp14:anchorId="10675242" wp14:editId="6D6E0954">
            <wp:extent cx="6645910" cy="8451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630B" w14:textId="4FEB2FE3" w:rsidR="00BC5B25" w:rsidRDefault="00311474" w:rsidP="00BC5B25">
      <w:pPr>
        <w:pStyle w:val="1"/>
      </w:pPr>
      <w:r>
        <w:rPr>
          <w:rFonts w:hint="eastAsia"/>
        </w:rPr>
        <w:t>如何</w:t>
      </w:r>
      <w:r w:rsidR="00BC5B25">
        <w:rPr>
          <w:rFonts w:hint="eastAsia"/>
        </w:rPr>
        <w:t>修改github</w:t>
      </w:r>
      <w:r w:rsidR="00360ECF">
        <w:rPr>
          <w:rFonts w:hint="eastAsia"/>
        </w:rPr>
        <w:t>远程</w:t>
      </w:r>
      <w:r w:rsidR="00BC5B25">
        <w:rPr>
          <w:rFonts w:hint="eastAsia"/>
        </w:rPr>
        <w:t>地址</w:t>
      </w:r>
      <w:r w:rsidR="009F2BCE">
        <w:rPr>
          <w:rFonts w:hint="eastAsia"/>
        </w:rPr>
        <w:t>？</w:t>
      </w:r>
    </w:p>
    <w:p w14:paraId="0C9906E3" w14:textId="09437739" w:rsidR="00586182" w:rsidRDefault="00586182" w:rsidP="00586182">
      <w:pPr>
        <w:pStyle w:val="afe"/>
      </w:pPr>
    </w:p>
    <w:p w14:paraId="7C4188C4" w14:textId="48942AC1" w:rsidR="00586182" w:rsidRDefault="00586182" w:rsidP="00586182">
      <w:pPr>
        <w:pStyle w:val="afe"/>
        <w:numPr>
          <w:ilvl w:val="0"/>
          <w:numId w:val="15"/>
        </w:numPr>
      </w:pPr>
      <w:r>
        <w:t xml:space="preserve">git remote -v </w:t>
      </w:r>
      <w:r>
        <w:rPr>
          <w:rFonts w:hint="eastAsia"/>
        </w:rPr>
        <w:t>查看</w:t>
      </w:r>
      <w:r>
        <w:rPr>
          <w:rFonts w:hint="eastAsia"/>
        </w:rPr>
        <w:t>git</w:t>
      </w:r>
      <w:r>
        <w:rPr>
          <w:rFonts w:hint="eastAsia"/>
        </w:rPr>
        <w:t>远程地址</w:t>
      </w:r>
    </w:p>
    <w:p w14:paraId="77390BEC" w14:textId="3B29330B" w:rsidR="00586182" w:rsidRDefault="00586182" w:rsidP="00586182">
      <w:pPr>
        <w:pStyle w:val="afe"/>
        <w:numPr>
          <w:ilvl w:val="0"/>
          <w:numId w:val="15"/>
        </w:numPr>
      </w:pPr>
      <w:r>
        <w:rPr>
          <w:rFonts w:hint="eastAsia"/>
        </w:rPr>
        <w:t>git</w:t>
      </w:r>
      <w:r>
        <w:t xml:space="preserve"> remote rm origin </w:t>
      </w:r>
      <w:r>
        <w:rPr>
          <w:rFonts w:hint="eastAsia"/>
        </w:rPr>
        <w:t>删除远程地址</w:t>
      </w:r>
    </w:p>
    <w:p w14:paraId="3697F54E" w14:textId="49590089" w:rsidR="00586182" w:rsidRDefault="00586182" w:rsidP="00586182">
      <w:pPr>
        <w:pStyle w:val="afe"/>
        <w:numPr>
          <w:ilvl w:val="0"/>
          <w:numId w:val="15"/>
        </w:numPr>
      </w:pPr>
      <w:r>
        <w:rPr>
          <w:rFonts w:hint="eastAsia"/>
        </w:rPr>
        <w:t>git</w:t>
      </w:r>
      <w:r>
        <w:t xml:space="preserve"> remote add origin master</w:t>
      </w:r>
    </w:p>
    <w:p w14:paraId="4279B9A1" w14:textId="77777777" w:rsidR="00586182" w:rsidRPr="00586182" w:rsidRDefault="00586182" w:rsidP="00586182">
      <w:pPr>
        <w:pStyle w:val="afe"/>
      </w:pPr>
    </w:p>
    <w:p w14:paraId="5EDB1D62" w14:textId="4ABB32B6" w:rsidR="00BC5B25" w:rsidRDefault="00BC5B25" w:rsidP="00BC5B25">
      <w:pPr>
        <w:pStyle w:val="2"/>
      </w:pPr>
      <w:r>
        <w:rPr>
          <w:rFonts w:hint="eastAsia"/>
        </w:rPr>
        <w:t>删除git</w:t>
      </w:r>
      <w:r>
        <w:t>hub</w:t>
      </w:r>
      <w:r>
        <w:rPr>
          <w:rFonts w:hint="eastAsia"/>
        </w:rPr>
        <w:t>远程地址</w:t>
      </w:r>
    </w:p>
    <w:p w14:paraId="4A337AA9" w14:textId="7CC20028" w:rsidR="00BC5B25" w:rsidRDefault="00A15719" w:rsidP="00BC5B25">
      <w:r>
        <w:t>g</w:t>
      </w:r>
      <w:r w:rsidR="00BC5B25">
        <w:t>it remote rm origin</w:t>
      </w:r>
    </w:p>
    <w:p w14:paraId="1111D89A" w14:textId="0B1E097F" w:rsidR="00BC5B25" w:rsidRDefault="00BC5B25" w:rsidP="00BC5B25">
      <w:pPr>
        <w:pStyle w:val="2"/>
      </w:pPr>
      <w:r>
        <w:rPr>
          <w:rFonts w:hint="eastAsia"/>
        </w:rPr>
        <w:t>添加g</w:t>
      </w:r>
      <w:r>
        <w:t>ithub</w:t>
      </w:r>
      <w:r>
        <w:rPr>
          <w:rFonts w:hint="eastAsia"/>
        </w:rPr>
        <w:t>远程地址</w:t>
      </w:r>
      <w:r w:rsidR="001B528F">
        <w:rPr>
          <w:rFonts w:hint="eastAsia"/>
        </w:rPr>
        <w:t xml:space="preserve"> </w:t>
      </w:r>
      <w:r w:rsidR="001B528F">
        <w:t>[fetch,push]</w:t>
      </w:r>
      <w:r w:rsidR="001B528F">
        <w:rPr>
          <w:rFonts w:hint="eastAsia"/>
        </w:rPr>
        <w:t>两个地址</w:t>
      </w:r>
    </w:p>
    <w:p w14:paraId="6FC93F5C" w14:textId="24A4DA71" w:rsidR="00BC5B25" w:rsidRPr="00BC5B25" w:rsidRDefault="00A15719" w:rsidP="00BC5B25">
      <w:r>
        <w:t>g</w:t>
      </w:r>
      <w:r w:rsidR="00BC5B25">
        <w:rPr>
          <w:rFonts w:hint="eastAsia"/>
        </w:rPr>
        <w:t>it</w:t>
      </w:r>
      <w:r w:rsidR="00BC5B25">
        <w:t xml:space="preserve"> remote add origin URL</w:t>
      </w:r>
    </w:p>
    <w:p w14:paraId="4476DAE5" w14:textId="6133CEDB" w:rsidR="00BC5B25" w:rsidRDefault="00BC5B25" w:rsidP="00BC5B25">
      <w:pPr>
        <w:pStyle w:val="2"/>
      </w:pPr>
      <w:r>
        <w:rPr>
          <w:rFonts w:hint="eastAsia"/>
        </w:rPr>
        <w:t>修改git</w:t>
      </w:r>
      <w:r>
        <w:t>hub</w:t>
      </w:r>
      <w:r>
        <w:rPr>
          <w:rFonts w:hint="eastAsia"/>
        </w:rPr>
        <w:t>远程地址</w:t>
      </w:r>
    </w:p>
    <w:p w14:paraId="1B9384EC" w14:textId="58F7134F" w:rsidR="00BC5B25" w:rsidRPr="00BC5B25" w:rsidRDefault="00A15719" w:rsidP="00BC5B25">
      <w:r>
        <w:rPr>
          <w:rFonts w:hint="eastAsia"/>
        </w:rPr>
        <w:t>g</w:t>
      </w:r>
      <w:r w:rsidR="00BC5B25">
        <w:t>it remote set-url origin URL</w:t>
      </w:r>
    </w:p>
    <w:p w14:paraId="6FDB10AD" w14:textId="08BFA7BD" w:rsidR="00BC5B25" w:rsidRDefault="00A15719" w:rsidP="00BC5B25">
      <w:r>
        <w:t>g</w:t>
      </w:r>
      <w:r w:rsidR="00BC5B25">
        <w:t>it remote set-url --push URL</w:t>
      </w:r>
    </w:p>
    <w:p w14:paraId="3B92AD17" w14:textId="5B487779" w:rsidR="00801B25" w:rsidRDefault="00801B25" w:rsidP="001D7F53">
      <w:pPr>
        <w:pStyle w:val="2"/>
      </w:pPr>
      <w:r>
        <w:rPr>
          <w:rFonts w:hint="eastAsia"/>
        </w:rPr>
        <w:t>如何</w:t>
      </w:r>
      <w:r w:rsidR="001D7F53">
        <w:rPr>
          <w:rFonts w:hint="eastAsia"/>
        </w:rPr>
        <w:t>使用S</w:t>
      </w:r>
      <w:r w:rsidR="001D7F53">
        <w:t>SH</w:t>
      </w:r>
      <w:r w:rsidR="001D7F53">
        <w:rPr>
          <w:rFonts w:hint="eastAsia"/>
        </w:rPr>
        <w:t>同时连接github和git</w:t>
      </w:r>
      <w:r w:rsidR="001D7F53">
        <w:t>lab?</w:t>
      </w:r>
    </w:p>
    <w:p w14:paraId="2DF4DEDE" w14:textId="112375E7" w:rsidR="001D7F53" w:rsidRDefault="009B47C0" w:rsidP="001D7F53">
      <w:hyperlink r:id="rId14" w:history="1">
        <w:r w:rsidR="00906C52" w:rsidRPr="0027392A">
          <w:rPr>
            <w:rStyle w:val="afa"/>
          </w:rPr>
          <w:t>https://juejin.cn/post/6844903586262941710</w:t>
        </w:r>
      </w:hyperlink>
    </w:p>
    <w:p w14:paraId="4C753965" w14:textId="7F850A22" w:rsidR="00906C52" w:rsidRDefault="00906C52" w:rsidP="00906C52">
      <w:pPr>
        <w:pStyle w:val="1"/>
      </w:pPr>
      <w:r>
        <w:rPr>
          <w:rFonts w:hint="eastAsia"/>
        </w:rPr>
        <w:t>2</w:t>
      </w:r>
      <w:r>
        <w:t>022.3.22</w:t>
      </w:r>
    </w:p>
    <w:p w14:paraId="2DE2B83C" w14:textId="496FE1E7" w:rsidR="00906C52" w:rsidRPr="00906C52" w:rsidRDefault="00906C52" w:rsidP="00906C52">
      <w:pPr>
        <w:pStyle w:val="2"/>
      </w:pPr>
      <w:r>
        <w:rPr>
          <w:rFonts w:hint="eastAsia"/>
        </w:rPr>
        <w:t>撤消提交的内容，但不修改密码</w:t>
      </w:r>
    </w:p>
    <w:p w14:paraId="40DBDFB6" w14:textId="3A0ABF9E" w:rsidR="00F8038A" w:rsidRDefault="00906C52" w:rsidP="002A4C36">
      <w:pPr>
        <w:rPr>
          <w:shd w:val="clear" w:color="auto" w:fill="FFFFFF"/>
        </w:rPr>
      </w:pPr>
      <w:r w:rsidRPr="00906C52">
        <w:rPr>
          <w:rFonts w:hint="eastAsia"/>
          <w:shd w:val="clear" w:color="auto" w:fill="FFFFFF"/>
        </w:rPr>
        <w:t>git reset --soft HEAD^</w:t>
      </w:r>
    </w:p>
    <w:p w14:paraId="4965F135" w14:textId="582C29AA" w:rsidR="00F8038A" w:rsidRDefault="00F8038A" w:rsidP="00F8038A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撤销add的代码</w:t>
      </w:r>
    </w:p>
    <w:p w14:paraId="73B112DE" w14:textId="4FCFF61E" w:rsidR="00F8038A" w:rsidRPr="00BC5B25" w:rsidRDefault="00F8038A" w:rsidP="00764F14">
      <w:r>
        <w:rPr>
          <w:noProof/>
        </w:rPr>
        <w:drawing>
          <wp:inline distT="0" distB="0" distL="0" distR="0" wp14:anchorId="7821C831" wp14:editId="430A0433">
            <wp:extent cx="4705350" cy="14668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038A" w:rsidRPr="00BC5B25" w:rsidSect="005C2108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C3709" w14:textId="77777777" w:rsidR="009B47C0" w:rsidRDefault="009B47C0" w:rsidP="00100EA9">
      <w:pPr>
        <w:spacing w:before="0" w:after="0"/>
      </w:pPr>
      <w:r>
        <w:separator/>
      </w:r>
    </w:p>
  </w:endnote>
  <w:endnote w:type="continuationSeparator" w:id="0">
    <w:p w14:paraId="1BCDDAF4" w14:textId="77777777" w:rsidR="009B47C0" w:rsidRDefault="009B47C0" w:rsidP="00100EA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7F546" w14:textId="77777777" w:rsidR="009B47C0" w:rsidRDefault="009B47C0" w:rsidP="00100EA9">
      <w:pPr>
        <w:spacing w:before="0" w:after="0"/>
      </w:pPr>
      <w:r>
        <w:separator/>
      </w:r>
    </w:p>
  </w:footnote>
  <w:footnote w:type="continuationSeparator" w:id="0">
    <w:p w14:paraId="7C08FA66" w14:textId="77777777" w:rsidR="009B47C0" w:rsidRDefault="009B47C0" w:rsidP="00100EA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6CB0"/>
    <w:multiLevelType w:val="hybridMultilevel"/>
    <w:tmpl w:val="89A4E07C"/>
    <w:lvl w:ilvl="0" w:tplc="FF86422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DE7B82"/>
    <w:multiLevelType w:val="hybridMultilevel"/>
    <w:tmpl w:val="F76EC7E8"/>
    <w:lvl w:ilvl="0" w:tplc="FA3694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775569"/>
    <w:multiLevelType w:val="hybridMultilevel"/>
    <w:tmpl w:val="2AFA0080"/>
    <w:lvl w:ilvl="0" w:tplc="2026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A532D5"/>
    <w:multiLevelType w:val="hybridMultilevel"/>
    <w:tmpl w:val="94F89BF6"/>
    <w:lvl w:ilvl="0" w:tplc="DE9CB1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AF5D14"/>
    <w:multiLevelType w:val="hybridMultilevel"/>
    <w:tmpl w:val="1C28B3DC"/>
    <w:lvl w:ilvl="0" w:tplc="53787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6E6565"/>
    <w:multiLevelType w:val="hybridMultilevel"/>
    <w:tmpl w:val="7F3EEBDA"/>
    <w:lvl w:ilvl="0" w:tplc="81BA5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952474"/>
    <w:multiLevelType w:val="hybridMultilevel"/>
    <w:tmpl w:val="036C8976"/>
    <w:lvl w:ilvl="0" w:tplc="E3D02C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AA0B24"/>
    <w:multiLevelType w:val="hybridMultilevel"/>
    <w:tmpl w:val="815AE7E0"/>
    <w:lvl w:ilvl="0" w:tplc="5872A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5A4698"/>
    <w:multiLevelType w:val="hybridMultilevel"/>
    <w:tmpl w:val="1CAE93D8"/>
    <w:lvl w:ilvl="0" w:tplc="084481A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6A151A"/>
    <w:multiLevelType w:val="hybridMultilevel"/>
    <w:tmpl w:val="2DA80DBE"/>
    <w:lvl w:ilvl="0" w:tplc="DE38A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927233"/>
    <w:multiLevelType w:val="hybridMultilevel"/>
    <w:tmpl w:val="567C537E"/>
    <w:lvl w:ilvl="0" w:tplc="5462CB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5500246D"/>
    <w:multiLevelType w:val="hybridMultilevel"/>
    <w:tmpl w:val="0F769DD6"/>
    <w:lvl w:ilvl="0" w:tplc="61B03B5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DE7C11"/>
    <w:multiLevelType w:val="hybridMultilevel"/>
    <w:tmpl w:val="EAD20916"/>
    <w:lvl w:ilvl="0" w:tplc="341A50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ACA5314"/>
    <w:multiLevelType w:val="hybridMultilevel"/>
    <w:tmpl w:val="CDFCF588"/>
    <w:lvl w:ilvl="0" w:tplc="BBEE26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70037B0F"/>
    <w:multiLevelType w:val="hybridMultilevel"/>
    <w:tmpl w:val="101A1134"/>
    <w:lvl w:ilvl="0" w:tplc="CBD2D9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E5306A7"/>
    <w:multiLevelType w:val="hybridMultilevel"/>
    <w:tmpl w:val="6366CDAC"/>
    <w:lvl w:ilvl="0" w:tplc="EA7C4F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14"/>
  </w:num>
  <w:num w:numId="9">
    <w:abstractNumId w:val="9"/>
  </w:num>
  <w:num w:numId="10">
    <w:abstractNumId w:val="5"/>
  </w:num>
  <w:num w:numId="11">
    <w:abstractNumId w:val="15"/>
  </w:num>
  <w:num w:numId="12">
    <w:abstractNumId w:val="13"/>
  </w:num>
  <w:num w:numId="13">
    <w:abstractNumId w:val="10"/>
  </w:num>
  <w:num w:numId="14">
    <w:abstractNumId w:val="6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416"/>
    <w:rsid w:val="00000A7B"/>
    <w:rsid w:val="00000AC6"/>
    <w:rsid w:val="000037CE"/>
    <w:rsid w:val="00006024"/>
    <w:rsid w:val="000077A3"/>
    <w:rsid w:val="00007D3E"/>
    <w:rsid w:val="00011485"/>
    <w:rsid w:val="00012310"/>
    <w:rsid w:val="00012DE7"/>
    <w:rsid w:val="00012E90"/>
    <w:rsid w:val="0001488A"/>
    <w:rsid w:val="00014D34"/>
    <w:rsid w:val="00016AA9"/>
    <w:rsid w:val="000171BA"/>
    <w:rsid w:val="00017DFF"/>
    <w:rsid w:val="00020330"/>
    <w:rsid w:val="00020BD8"/>
    <w:rsid w:val="00022835"/>
    <w:rsid w:val="00024574"/>
    <w:rsid w:val="00024991"/>
    <w:rsid w:val="00024BA8"/>
    <w:rsid w:val="00024D3A"/>
    <w:rsid w:val="00026B21"/>
    <w:rsid w:val="00027FFB"/>
    <w:rsid w:val="00031757"/>
    <w:rsid w:val="00033E49"/>
    <w:rsid w:val="00035E23"/>
    <w:rsid w:val="000373DB"/>
    <w:rsid w:val="00037F0F"/>
    <w:rsid w:val="00041ACF"/>
    <w:rsid w:val="0004200D"/>
    <w:rsid w:val="000435DB"/>
    <w:rsid w:val="00043F2A"/>
    <w:rsid w:val="0004463E"/>
    <w:rsid w:val="00044BFC"/>
    <w:rsid w:val="000452C9"/>
    <w:rsid w:val="000456C7"/>
    <w:rsid w:val="00046268"/>
    <w:rsid w:val="000463DE"/>
    <w:rsid w:val="00046E61"/>
    <w:rsid w:val="00052485"/>
    <w:rsid w:val="00054976"/>
    <w:rsid w:val="000553B1"/>
    <w:rsid w:val="00055A19"/>
    <w:rsid w:val="0006136D"/>
    <w:rsid w:val="00063DF5"/>
    <w:rsid w:val="000646F1"/>
    <w:rsid w:val="0006578F"/>
    <w:rsid w:val="00066529"/>
    <w:rsid w:val="00070127"/>
    <w:rsid w:val="00070918"/>
    <w:rsid w:val="00070AFD"/>
    <w:rsid w:val="00071224"/>
    <w:rsid w:val="00071592"/>
    <w:rsid w:val="000718E1"/>
    <w:rsid w:val="000722BD"/>
    <w:rsid w:val="00072EAB"/>
    <w:rsid w:val="00074CDE"/>
    <w:rsid w:val="00076C97"/>
    <w:rsid w:val="00077236"/>
    <w:rsid w:val="00077BFE"/>
    <w:rsid w:val="0008039A"/>
    <w:rsid w:val="000805F1"/>
    <w:rsid w:val="000811C8"/>
    <w:rsid w:val="00081F6E"/>
    <w:rsid w:val="000824CB"/>
    <w:rsid w:val="00082723"/>
    <w:rsid w:val="00082F05"/>
    <w:rsid w:val="00084F1C"/>
    <w:rsid w:val="0008523B"/>
    <w:rsid w:val="00086CC9"/>
    <w:rsid w:val="00087603"/>
    <w:rsid w:val="000877F8"/>
    <w:rsid w:val="00087F15"/>
    <w:rsid w:val="000909EA"/>
    <w:rsid w:val="00092349"/>
    <w:rsid w:val="000951E7"/>
    <w:rsid w:val="00095383"/>
    <w:rsid w:val="00096B9D"/>
    <w:rsid w:val="000A02BC"/>
    <w:rsid w:val="000A095C"/>
    <w:rsid w:val="000A0A60"/>
    <w:rsid w:val="000A0FF4"/>
    <w:rsid w:val="000A130A"/>
    <w:rsid w:val="000A1334"/>
    <w:rsid w:val="000A13FB"/>
    <w:rsid w:val="000A163C"/>
    <w:rsid w:val="000A26EF"/>
    <w:rsid w:val="000A28AE"/>
    <w:rsid w:val="000A35FC"/>
    <w:rsid w:val="000A44BE"/>
    <w:rsid w:val="000A7F4C"/>
    <w:rsid w:val="000B2797"/>
    <w:rsid w:val="000B294C"/>
    <w:rsid w:val="000B2BC5"/>
    <w:rsid w:val="000B3574"/>
    <w:rsid w:val="000B5CD7"/>
    <w:rsid w:val="000B6205"/>
    <w:rsid w:val="000C17F0"/>
    <w:rsid w:val="000C2F31"/>
    <w:rsid w:val="000C2FC0"/>
    <w:rsid w:val="000C37B3"/>
    <w:rsid w:val="000C3BFF"/>
    <w:rsid w:val="000C4DC0"/>
    <w:rsid w:val="000C59FD"/>
    <w:rsid w:val="000D01DE"/>
    <w:rsid w:val="000D1FD1"/>
    <w:rsid w:val="000D3F73"/>
    <w:rsid w:val="000D5459"/>
    <w:rsid w:val="000D5652"/>
    <w:rsid w:val="000D5F56"/>
    <w:rsid w:val="000D6037"/>
    <w:rsid w:val="000D674E"/>
    <w:rsid w:val="000E0732"/>
    <w:rsid w:val="000E1B7C"/>
    <w:rsid w:val="000E2916"/>
    <w:rsid w:val="000E3BD1"/>
    <w:rsid w:val="000E3C37"/>
    <w:rsid w:val="000E6277"/>
    <w:rsid w:val="000E7850"/>
    <w:rsid w:val="000E78E4"/>
    <w:rsid w:val="000F1752"/>
    <w:rsid w:val="000F4803"/>
    <w:rsid w:val="000F5560"/>
    <w:rsid w:val="000F5650"/>
    <w:rsid w:val="000F5BF3"/>
    <w:rsid w:val="000F5DAB"/>
    <w:rsid w:val="000F7579"/>
    <w:rsid w:val="000F7DF3"/>
    <w:rsid w:val="000F7E11"/>
    <w:rsid w:val="0010035F"/>
    <w:rsid w:val="0010048F"/>
    <w:rsid w:val="00100EA9"/>
    <w:rsid w:val="00100F91"/>
    <w:rsid w:val="00101B07"/>
    <w:rsid w:val="0010374C"/>
    <w:rsid w:val="00103903"/>
    <w:rsid w:val="00104A6D"/>
    <w:rsid w:val="00106281"/>
    <w:rsid w:val="00107E86"/>
    <w:rsid w:val="001132F5"/>
    <w:rsid w:val="0011333C"/>
    <w:rsid w:val="00114388"/>
    <w:rsid w:val="00115585"/>
    <w:rsid w:val="00115D12"/>
    <w:rsid w:val="00116D13"/>
    <w:rsid w:val="0011709F"/>
    <w:rsid w:val="001201D2"/>
    <w:rsid w:val="001214B8"/>
    <w:rsid w:val="0012173B"/>
    <w:rsid w:val="001220CC"/>
    <w:rsid w:val="00122B5C"/>
    <w:rsid w:val="00122F34"/>
    <w:rsid w:val="0012307D"/>
    <w:rsid w:val="00123BF5"/>
    <w:rsid w:val="001266F5"/>
    <w:rsid w:val="00130325"/>
    <w:rsid w:val="00132367"/>
    <w:rsid w:val="00132C00"/>
    <w:rsid w:val="001338F7"/>
    <w:rsid w:val="00135F2A"/>
    <w:rsid w:val="0013698B"/>
    <w:rsid w:val="00136CC0"/>
    <w:rsid w:val="00140473"/>
    <w:rsid w:val="00140820"/>
    <w:rsid w:val="00141AA0"/>
    <w:rsid w:val="00141B3A"/>
    <w:rsid w:val="00142D47"/>
    <w:rsid w:val="001431AE"/>
    <w:rsid w:val="00145FB1"/>
    <w:rsid w:val="001515F4"/>
    <w:rsid w:val="00151602"/>
    <w:rsid w:val="00152CDC"/>
    <w:rsid w:val="00154B55"/>
    <w:rsid w:val="00154E25"/>
    <w:rsid w:val="00155045"/>
    <w:rsid w:val="001559D7"/>
    <w:rsid w:val="00155C7E"/>
    <w:rsid w:val="00156697"/>
    <w:rsid w:val="00156C37"/>
    <w:rsid w:val="0015722E"/>
    <w:rsid w:val="001578BE"/>
    <w:rsid w:val="00160D58"/>
    <w:rsid w:val="00161147"/>
    <w:rsid w:val="00161BE6"/>
    <w:rsid w:val="00161FCC"/>
    <w:rsid w:val="00163AA5"/>
    <w:rsid w:val="00164B88"/>
    <w:rsid w:val="00165143"/>
    <w:rsid w:val="0016605F"/>
    <w:rsid w:val="001675C0"/>
    <w:rsid w:val="0017002B"/>
    <w:rsid w:val="001702A3"/>
    <w:rsid w:val="00170725"/>
    <w:rsid w:val="00170D77"/>
    <w:rsid w:val="0017105B"/>
    <w:rsid w:val="00171665"/>
    <w:rsid w:val="001733D9"/>
    <w:rsid w:val="00173FD0"/>
    <w:rsid w:val="001742D7"/>
    <w:rsid w:val="00174A56"/>
    <w:rsid w:val="00176736"/>
    <w:rsid w:val="0017678C"/>
    <w:rsid w:val="00177325"/>
    <w:rsid w:val="00180B17"/>
    <w:rsid w:val="00182EC5"/>
    <w:rsid w:val="00183474"/>
    <w:rsid w:val="0018398F"/>
    <w:rsid w:val="00184EB5"/>
    <w:rsid w:val="00186742"/>
    <w:rsid w:val="001874DE"/>
    <w:rsid w:val="001874FA"/>
    <w:rsid w:val="00192A55"/>
    <w:rsid w:val="001943EC"/>
    <w:rsid w:val="00194AF6"/>
    <w:rsid w:val="001956C8"/>
    <w:rsid w:val="00195739"/>
    <w:rsid w:val="00197154"/>
    <w:rsid w:val="001A0146"/>
    <w:rsid w:val="001A1A7C"/>
    <w:rsid w:val="001A1E02"/>
    <w:rsid w:val="001A23FC"/>
    <w:rsid w:val="001A3E7E"/>
    <w:rsid w:val="001A4334"/>
    <w:rsid w:val="001A46E1"/>
    <w:rsid w:val="001A5024"/>
    <w:rsid w:val="001A5F65"/>
    <w:rsid w:val="001B025D"/>
    <w:rsid w:val="001B107B"/>
    <w:rsid w:val="001B15B6"/>
    <w:rsid w:val="001B25E6"/>
    <w:rsid w:val="001B2E6A"/>
    <w:rsid w:val="001B3A1F"/>
    <w:rsid w:val="001B3E55"/>
    <w:rsid w:val="001B45B8"/>
    <w:rsid w:val="001B528F"/>
    <w:rsid w:val="001B5592"/>
    <w:rsid w:val="001B5BB0"/>
    <w:rsid w:val="001C0AA2"/>
    <w:rsid w:val="001C113E"/>
    <w:rsid w:val="001C48BE"/>
    <w:rsid w:val="001C499B"/>
    <w:rsid w:val="001C5524"/>
    <w:rsid w:val="001C5FD0"/>
    <w:rsid w:val="001C74F4"/>
    <w:rsid w:val="001C7C48"/>
    <w:rsid w:val="001D02F9"/>
    <w:rsid w:val="001D139A"/>
    <w:rsid w:val="001D1D2F"/>
    <w:rsid w:val="001D24CF"/>
    <w:rsid w:val="001D27A2"/>
    <w:rsid w:val="001D3E7D"/>
    <w:rsid w:val="001D53CE"/>
    <w:rsid w:val="001D6DAD"/>
    <w:rsid w:val="001D7349"/>
    <w:rsid w:val="001D7F53"/>
    <w:rsid w:val="001E08B8"/>
    <w:rsid w:val="001E1416"/>
    <w:rsid w:val="001E40F5"/>
    <w:rsid w:val="001E4581"/>
    <w:rsid w:val="001E50DD"/>
    <w:rsid w:val="001E5724"/>
    <w:rsid w:val="001F2913"/>
    <w:rsid w:val="001F2AAC"/>
    <w:rsid w:val="001F2C71"/>
    <w:rsid w:val="001F3EAF"/>
    <w:rsid w:val="001F482B"/>
    <w:rsid w:val="001F4F37"/>
    <w:rsid w:val="001F55C5"/>
    <w:rsid w:val="001F76F3"/>
    <w:rsid w:val="002000FB"/>
    <w:rsid w:val="002035A2"/>
    <w:rsid w:val="0020395E"/>
    <w:rsid w:val="00203B94"/>
    <w:rsid w:val="0020472A"/>
    <w:rsid w:val="00204AEF"/>
    <w:rsid w:val="002071D7"/>
    <w:rsid w:val="00207D3F"/>
    <w:rsid w:val="00212098"/>
    <w:rsid w:val="00213147"/>
    <w:rsid w:val="00214910"/>
    <w:rsid w:val="00221871"/>
    <w:rsid w:val="00221C5E"/>
    <w:rsid w:val="00222171"/>
    <w:rsid w:val="00222F2A"/>
    <w:rsid w:val="00224FA1"/>
    <w:rsid w:val="00225749"/>
    <w:rsid w:val="002273D6"/>
    <w:rsid w:val="00227640"/>
    <w:rsid w:val="002316A6"/>
    <w:rsid w:val="00232497"/>
    <w:rsid w:val="002327A7"/>
    <w:rsid w:val="0023638A"/>
    <w:rsid w:val="002402EF"/>
    <w:rsid w:val="00241607"/>
    <w:rsid w:val="002418EA"/>
    <w:rsid w:val="00243B5F"/>
    <w:rsid w:val="00243E29"/>
    <w:rsid w:val="00243E9B"/>
    <w:rsid w:val="0024566C"/>
    <w:rsid w:val="00245AB7"/>
    <w:rsid w:val="00246E39"/>
    <w:rsid w:val="00247351"/>
    <w:rsid w:val="00247DBB"/>
    <w:rsid w:val="00247FE7"/>
    <w:rsid w:val="00250207"/>
    <w:rsid w:val="002539F6"/>
    <w:rsid w:val="002550B3"/>
    <w:rsid w:val="00257C2C"/>
    <w:rsid w:val="00257E04"/>
    <w:rsid w:val="00257FCD"/>
    <w:rsid w:val="0026143E"/>
    <w:rsid w:val="002617BA"/>
    <w:rsid w:val="0026232E"/>
    <w:rsid w:val="0026451C"/>
    <w:rsid w:val="00264EB2"/>
    <w:rsid w:val="0026602A"/>
    <w:rsid w:val="00266851"/>
    <w:rsid w:val="00266AEE"/>
    <w:rsid w:val="00267EF8"/>
    <w:rsid w:val="002702EC"/>
    <w:rsid w:val="00272AA8"/>
    <w:rsid w:val="00272C84"/>
    <w:rsid w:val="0027506B"/>
    <w:rsid w:val="00275920"/>
    <w:rsid w:val="0027650D"/>
    <w:rsid w:val="0027769D"/>
    <w:rsid w:val="00277824"/>
    <w:rsid w:val="00277AD0"/>
    <w:rsid w:val="002814DF"/>
    <w:rsid w:val="00282882"/>
    <w:rsid w:val="00283A66"/>
    <w:rsid w:val="00284047"/>
    <w:rsid w:val="002841D9"/>
    <w:rsid w:val="00284296"/>
    <w:rsid w:val="00284314"/>
    <w:rsid w:val="002856F6"/>
    <w:rsid w:val="00285A6E"/>
    <w:rsid w:val="00285A94"/>
    <w:rsid w:val="00285B60"/>
    <w:rsid w:val="00287ACF"/>
    <w:rsid w:val="0029074A"/>
    <w:rsid w:val="002914DC"/>
    <w:rsid w:val="0029422B"/>
    <w:rsid w:val="00296BB8"/>
    <w:rsid w:val="00296CB9"/>
    <w:rsid w:val="00296E4F"/>
    <w:rsid w:val="002A12D1"/>
    <w:rsid w:val="002A1AF0"/>
    <w:rsid w:val="002A1D4A"/>
    <w:rsid w:val="002A2BDE"/>
    <w:rsid w:val="002A2E3C"/>
    <w:rsid w:val="002A2F13"/>
    <w:rsid w:val="002A3EB5"/>
    <w:rsid w:val="002A4C36"/>
    <w:rsid w:val="002A69B1"/>
    <w:rsid w:val="002B24E4"/>
    <w:rsid w:val="002B48DD"/>
    <w:rsid w:val="002B4B25"/>
    <w:rsid w:val="002B4EAE"/>
    <w:rsid w:val="002B6EBA"/>
    <w:rsid w:val="002B7B47"/>
    <w:rsid w:val="002C1D61"/>
    <w:rsid w:val="002C2319"/>
    <w:rsid w:val="002C2603"/>
    <w:rsid w:val="002C4F86"/>
    <w:rsid w:val="002D20D2"/>
    <w:rsid w:val="002D4C92"/>
    <w:rsid w:val="002D6170"/>
    <w:rsid w:val="002D7EBF"/>
    <w:rsid w:val="002E0A27"/>
    <w:rsid w:val="002E0D5B"/>
    <w:rsid w:val="002E129B"/>
    <w:rsid w:val="002E1A5F"/>
    <w:rsid w:val="002E2708"/>
    <w:rsid w:val="002E4449"/>
    <w:rsid w:val="002E52F3"/>
    <w:rsid w:val="002E6657"/>
    <w:rsid w:val="002E6951"/>
    <w:rsid w:val="002E7EF4"/>
    <w:rsid w:val="002F0635"/>
    <w:rsid w:val="002F400D"/>
    <w:rsid w:val="002F440A"/>
    <w:rsid w:val="002F53E4"/>
    <w:rsid w:val="002F5936"/>
    <w:rsid w:val="002F6B20"/>
    <w:rsid w:val="002F7286"/>
    <w:rsid w:val="00300029"/>
    <w:rsid w:val="00300C3E"/>
    <w:rsid w:val="00302065"/>
    <w:rsid w:val="0030310D"/>
    <w:rsid w:val="00304483"/>
    <w:rsid w:val="00306597"/>
    <w:rsid w:val="003071AF"/>
    <w:rsid w:val="00307C5F"/>
    <w:rsid w:val="00307DF8"/>
    <w:rsid w:val="0031110F"/>
    <w:rsid w:val="00311474"/>
    <w:rsid w:val="00313256"/>
    <w:rsid w:val="003212AD"/>
    <w:rsid w:val="00321594"/>
    <w:rsid w:val="00322215"/>
    <w:rsid w:val="003228F3"/>
    <w:rsid w:val="00322991"/>
    <w:rsid w:val="003233D9"/>
    <w:rsid w:val="003243DD"/>
    <w:rsid w:val="00324841"/>
    <w:rsid w:val="00325245"/>
    <w:rsid w:val="00325676"/>
    <w:rsid w:val="0032751A"/>
    <w:rsid w:val="003277DC"/>
    <w:rsid w:val="003306A3"/>
    <w:rsid w:val="00330C1C"/>
    <w:rsid w:val="00332361"/>
    <w:rsid w:val="00335196"/>
    <w:rsid w:val="00335CE6"/>
    <w:rsid w:val="00336834"/>
    <w:rsid w:val="00337D13"/>
    <w:rsid w:val="00340B99"/>
    <w:rsid w:val="00341BA1"/>
    <w:rsid w:val="00344DD7"/>
    <w:rsid w:val="00345457"/>
    <w:rsid w:val="00346321"/>
    <w:rsid w:val="003463B3"/>
    <w:rsid w:val="00346C4C"/>
    <w:rsid w:val="00346F95"/>
    <w:rsid w:val="00347927"/>
    <w:rsid w:val="003506A5"/>
    <w:rsid w:val="00352CF2"/>
    <w:rsid w:val="00355613"/>
    <w:rsid w:val="00360ECF"/>
    <w:rsid w:val="00361899"/>
    <w:rsid w:val="00363EF5"/>
    <w:rsid w:val="00365241"/>
    <w:rsid w:val="0036569C"/>
    <w:rsid w:val="00365933"/>
    <w:rsid w:val="00365CC4"/>
    <w:rsid w:val="003667CF"/>
    <w:rsid w:val="00366E8F"/>
    <w:rsid w:val="0036783C"/>
    <w:rsid w:val="00367990"/>
    <w:rsid w:val="003706C6"/>
    <w:rsid w:val="003724E7"/>
    <w:rsid w:val="00373C1B"/>
    <w:rsid w:val="00375782"/>
    <w:rsid w:val="00375C23"/>
    <w:rsid w:val="00375FC8"/>
    <w:rsid w:val="0037685A"/>
    <w:rsid w:val="00376961"/>
    <w:rsid w:val="003806B6"/>
    <w:rsid w:val="00382E44"/>
    <w:rsid w:val="00384418"/>
    <w:rsid w:val="00385328"/>
    <w:rsid w:val="00385A33"/>
    <w:rsid w:val="00386C03"/>
    <w:rsid w:val="003871E1"/>
    <w:rsid w:val="003938CC"/>
    <w:rsid w:val="003A0290"/>
    <w:rsid w:val="003A1B35"/>
    <w:rsid w:val="003A1B4A"/>
    <w:rsid w:val="003A252E"/>
    <w:rsid w:val="003A4EC3"/>
    <w:rsid w:val="003A61E2"/>
    <w:rsid w:val="003B03B2"/>
    <w:rsid w:val="003B240A"/>
    <w:rsid w:val="003B30D1"/>
    <w:rsid w:val="003B3271"/>
    <w:rsid w:val="003B42B3"/>
    <w:rsid w:val="003B432C"/>
    <w:rsid w:val="003B52FE"/>
    <w:rsid w:val="003B593D"/>
    <w:rsid w:val="003B7A6C"/>
    <w:rsid w:val="003C0338"/>
    <w:rsid w:val="003C03AB"/>
    <w:rsid w:val="003C0755"/>
    <w:rsid w:val="003C0C05"/>
    <w:rsid w:val="003C21B8"/>
    <w:rsid w:val="003C227A"/>
    <w:rsid w:val="003C2C64"/>
    <w:rsid w:val="003C3CAE"/>
    <w:rsid w:val="003C4D5D"/>
    <w:rsid w:val="003C4F56"/>
    <w:rsid w:val="003C503B"/>
    <w:rsid w:val="003C5B76"/>
    <w:rsid w:val="003C5EF0"/>
    <w:rsid w:val="003C6FDA"/>
    <w:rsid w:val="003D1DDF"/>
    <w:rsid w:val="003D2487"/>
    <w:rsid w:val="003D2D29"/>
    <w:rsid w:val="003D3961"/>
    <w:rsid w:val="003D45A2"/>
    <w:rsid w:val="003D5A45"/>
    <w:rsid w:val="003D64EF"/>
    <w:rsid w:val="003D7AFE"/>
    <w:rsid w:val="003E0896"/>
    <w:rsid w:val="003E1B4E"/>
    <w:rsid w:val="003E2287"/>
    <w:rsid w:val="003E5014"/>
    <w:rsid w:val="003E5C15"/>
    <w:rsid w:val="003F03FB"/>
    <w:rsid w:val="003F2B84"/>
    <w:rsid w:val="003F3C48"/>
    <w:rsid w:val="003F3FFA"/>
    <w:rsid w:val="003F48E4"/>
    <w:rsid w:val="003F5163"/>
    <w:rsid w:val="003F606A"/>
    <w:rsid w:val="003F633B"/>
    <w:rsid w:val="003F6B22"/>
    <w:rsid w:val="003F6C6C"/>
    <w:rsid w:val="00400123"/>
    <w:rsid w:val="00400769"/>
    <w:rsid w:val="00402120"/>
    <w:rsid w:val="0040305A"/>
    <w:rsid w:val="00407016"/>
    <w:rsid w:val="00407218"/>
    <w:rsid w:val="0040772C"/>
    <w:rsid w:val="00410DC6"/>
    <w:rsid w:val="0041108A"/>
    <w:rsid w:val="00412454"/>
    <w:rsid w:val="00413910"/>
    <w:rsid w:val="004170DE"/>
    <w:rsid w:val="004171CE"/>
    <w:rsid w:val="004218D5"/>
    <w:rsid w:val="00422D3F"/>
    <w:rsid w:val="00426E9D"/>
    <w:rsid w:val="00427551"/>
    <w:rsid w:val="004302E2"/>
    <w:rsid w:val="004303A0"/>
    <w:rsid w:val="004314B0"/>
    <w:rsid w:val="004325AD"/>
    <w:rsid w:val="00432C6C"/>
    <w:rsid w:val="0043727B"/>
    <w:rsid w:val="004377F7"/>
    <w:rsid w:val="00441EF3"/>
    <w:rsid w:val="004428BD"/>
    <w:rsid w:val="004431C0"/>
    <w:rsid w:val="00444DBB"/>
    <w:rsid w:val="00447E2A"/>
    <w:rsid w:val="00450320"/>
    <w:rsid w:val="0045047E"/>
    <w:rsid w:val="0045264F"/>
    <w:rsid w:val="00453BE3"/>
    <w:rsid w:val="004550B9"/>
    <w:rsid w:val="0045527B"/>
    <w:rsid w:val="00456678"/>
    <w:rsid w:val="004570F8"/>
    <w:rsid w:val="004617FE"/>
    <w:rsid w:val="00463222"/>
    <w:rsid w:val="004649A0"/>
    <w:rsid w:val="00464A29"/>
    <w:rsid w:val="00464BFE"/>
    <w:rsid w:val="00465522"/>
    <w:rsid w:val="00466247"/>
    <w:rsid w:val="004704CE"/>
    <w:rsid w:val="004707EE"/>
    <w:rsid w:val="004709CA"/>
    <w:rsid w:val="00470F5E"/>
    <w:rsid w:val="004714F7"/>
    <w:rsid w:val="00471D9E"/>
    <w:rsid w:val="00472E9A"/>
    <w:rsid w:val="004745B9"/>
    <w:rsid w:val="00474A8A"/>
    <w:rsid w:val="00475B43"/>
    <w:rsid w:val="00476006"/>
    <w:rsid w:val="00476AAD"/>
    <w:rsid w:val="0047743B"/>
    <w:rsid w:val="004778D8"/>
    <w:rsid w:val="00477931"/>
    <w:rsid w:val="00477F69"/>
    <w:rsid w:val="00480D24"/>
    <w:rsid w:val="00481AAE"/>
    <w:rsid w:val="004828E4"/>
    <w:rsid w:val="00483A70"/>
    <w:rsid w:val="00484F3A"/>
    <w:rsid w:val="00485266"/>
    <w:rsid w:val="0048544C"/>
    <w:rsid w:val="00485A61"/>
    <w:rsid w:val="00485D2B"/>
    <w:rsid w:val="004874B9"/>
    <w:rsid w:val="00487FEA"/>
    <w:rsid w:val="00491255"/>
    <w:rsid w:val="00492DB5"/>
    <w:rsid w:val="00492F3E"/>
    <w:rsid w:val="00492F85"/>
    <w:rsid w:val="0049498E"/>
    <w:rsid w:val="004950CF"/>
    <w:rsid w:val="00496B3A"/>
    <w:rsid w:val="00496D64"/>
    <w:rsid w:val="004A0BBA"/>
    <w:rsid w:val="004A1EE1"/>
    <w:rsid w:val="004A23A8"/>
    <w:rsid w:val="004A5797"/>
    <w:rsid w:val="004A5915"/>
    <w:rsid w:val="004A67CA"/>
    <w:rsid w:val="004B0738"/>
    <w:rsid w:val="004B132C"/>
    <w:rsid w:val="004B2BAA"/>
    <w:rsid w:val="004B4778"/>
    <w:rsid w:val="004B5856"/>
    <w:rsid w:val="004B6205"/>
    <w:rsid w:val="004B6C02"/>
    <w:rsid w:val="004B6EBA"/>
    <w:rsid w:val="004B7081"/>
    <w:rsid w:val="004B7C94"/>
    <w:rsid w:val="004C01C7"/>
    <w:rsid w:val="004C1639"/>
    <w:rsid w:val="004C1FE9"/>
    <w:rsid w:val="004C2BE3"/>
    <w:rsid w:val="004C54A3"/>
    <w:rsid w:val="004C5620"/>
    <w:rsid w:val="004C5762"/>
    <w:rsid w:val="004C6112"/>
    <w:rsid w:val="004C73E7"/>
    <w:rsid w:val="004C7937"/>
    <w:rsid w:val="004C7D7F"/>
    <w:rsid w:val="004D1F39"/>
    <w:rsid w:val="004D3B59"/>
    <w:rsid w:val="004D3B61"/>
    <w:rsid w:val="004D4001"/>
    <w:rsid w:val="004D4985"/>
    <w:rsid w:val="004D4FAA"/>
    <w:rsid w:val="004D759C"/>
    <w:rsid w:val="004E16F1"/>
    <w:rsid w:val="004E1DDE"/>
    <w:rsid w:val="004E2085"/>
    <w:rsid w:val="004E2642"/>
    <w:rsid w:val="004E2F3F"/>
    <w:rsid w:val="004E3AE8"/>
    <w:rsid w:val="004E467C"/>
    <w:rsid w:val="004E554D"/>
    <w:rsid w:val="004E589F"/>
    <w:rsid w:val="004E6528"/>
    <w:rsid w:val="004E72D5"/>
    <w:rsid w:val="004E7364"/>
    <w:rsid w:val="004E76AD"/>
    <w:rsid w:val="004F2513"/>
    <w:rsid w:val="004F33F2"/>
    <w:rsid w:val="004F378A"/>
    <w:rsid w:val="004F3A90"/>
    <w:rsid w:val="004F46F4"/>
    <w:rsid w:val="004F4948"/>
    <w:rsid w:val="004F4E66"/>
    <w:rsid w:val="004F5A0D"/>
    <w:rsid w:val="004F64FF"/>
    <w:rsid w:val="00500930"/>
    <w:rsid w:val="00500AA2"/>
    <w:rsid w:val="00502614"/>
    <w:rsid w:val="005027F6"/>
    <w:rsid w:val="005030EE"/>
    <w:rsid w:val="00503A3C"/>
    <w:rsid w:val="005069F8"/>
    <w:rsid w:val="005070D3"/>
    <w:rsid w:val="00507918"/>
    <w:rsid w:val="0051030C"/>
    <w:rsid w:val="00510459"/>
    <w:rsid w:val="00510574"/>
    <w:rsid w:val="005109F6"/>
    <w:rsid w:val="005110BD"/>
    <w:rsid w:val="005110DB"/>
    <w:rsid w:val="00514AC1"/>
    <w:rsid w:val="0051516B"/>
    <w:rsid w:val="0051668E"/>
    <w:rsid w:val="00516929"/>
    <w:rsid w:val="00516AB9"/>
    <w:rsid w:val="00520DA4"/>
    <w:rsid w:val="005212FE"/>
    <w:rsid w:val="005214DE"/>
    <w:rsid w:val="00522267"/>
    <w:rsid w:val="0052286C"/>
    <w:rsid w:val="00523CB9"/>
    <w:rsid w:val="00525960"/>
    <w:rsid w:val="00527403"/>
    <w:rsid w:val="0053043D"/>
    <w:rsid w:val="005318FC"/>
    <w:rsid w:val="00531F7D"/>
    <w:rsid w:val="00533093"/>
    <w:rsid w:val="005409BA"/>
    <w:rsid w:val="00540C14"/>
    <w:rsid w:val="00541039"/>
    <w:rsid w:val="005425A1"/>
    <w:rsid w:val="00542A71"/>
    <w:rsid w:val="00543F53"/>
    <w:rsid w:val="00544D83"/>
    <w:rsid w:val="005470E9"/>
    <w:rsid w:val="005503DF"/>
    <w:rsid w:val="00551C6C"/>
    <w:rsid w:val="00552383"/>
    <w:rsid w:val="0055293A"/>
    <w:rsid w:val="005560A5"/>
    <w:rsid w:val="005576D0"/>
    <w:rsid w:val="005604BC"/>
    <w:rsid w:val="0056148B"/>
    <w:rsid w:val="005625D7"/>
    <w:rsid w:val="00563509"/>
    <w:rsid w:val="0056355A"/>
    <w:rsid w:val="005636F8"/>
    <w:rsid w:val="0056554D"/>
    <w:rsid w:val="005655A0"/>
    <w:rsid w:val="00567138"/>
    <w:rsid w:val="00570A31"/>
    <w:rsid w:val="00570BBC"/>
    <w:rsid w:val="00571D82"/>
    <w:rsid w:val="00571DFC"/>
    <w:rsid w:val="005723E3"/>
    <w:rsid w:val="005729DE"/>
    <w:rsid w:val="0057369A"/>
    <w:rsid w:val="00573EC1"/>
    <w:rsid w:val="005741A5"/>
    <w:rsid w:val="005746B3"/>
    <w:rsid w:val="00575920"/>
    <w:rsid w:val="00575932"/>
    <w:rsid w:val="005768B6"/>
    <w:rsid w:val="005808CA"/>
    <w:rsid w:val="005845BF"/>
    <w:rsid w:val="00584B48"/>
    <w:rsid w:val="0058607E"/>
    <w:rsid w:val="00586182"/>
    <w:rsid w:val="00587EDE"/>
    <w:rsid w:val="00591887"/>
    <w:rsid w:val="00592253"/>
    <w:rsid w:val="00593B1D"/>
    <w:rsid w:val="00594DB2"/>
    <w:rsid w:val="00595065"/>
    <w:rsid w:val="00595190"/>
    <w:rsid w:val="00595B8A"/>
    <w:rsid w:val="00596789"/>
    <w:rsid w:val="00597026"/>
    <w:rsid w:val="00597B24"/>
    <w:rsid w:val="00597F71"/>
    <w:rsid w:val="005A1B9A"/>
    <w:rsid w:val="005A1FC6"/>
    <w:rsid w:val="005A248E"/>
    <w:rsid w:val="005A47A8"/>
    <w:rsid w:val="005A4D27"/>
    <w:rsid w:val="005A4F92"/>
    <w:rsid w:val="005A6D70"/>
    <w:rsid w:val="005A70C0"/>
    <w:rsid w:val="005A7EDC"/>
    <w:rsid w:val="005A7FA7"/>
    <w:rsid w:val="005B0018"/>
    <w:rsid w:val="005B0D70"/>
    <w:rsid w:val="005B17E4"/>
    <w:rsid w:val="005B24CC"/>
    <w:rsid w:val="005B2E15"/>
    <w:rsid w:val="005B386C"/>
    <w:rsid w:val="005B47E6"/>
    <w:rsid w:val="005B4AC9"/>
    <w:rsid w:val="005B553C"/>
    <w:rsid w:val="005B5D6A"/>
    <w:rsid w:val="005C0594"/>
    <w:rsid w:val="005C0E53"/>
    <w:rsid w:val="005C1385"/>
    <w:rsid w:val="005C2108"/>
    <w:rsid w:val="005C2861"/>
    <w:rsid w:val="005C3D7F"/>
    <w:rsid w:val="005C648C"/>
    <w:rsid w:val="005C6A8D"/>
    <w:rsid w:val="005D0639"/>
    <w:rsid w:val="005D0C21"/>
    <w:rsid w:val="005D16E9"/>
    <w:rsid w:val="005D2A96"/>
    <w:rsid w:val="005D45C5"/>
    <w:rsid w:val="005D576B"/>
    <w:rsid w:val="005E0110"/>
    <w:rsid w:val="005E0520"/>
    <w:rsid w:val="005E15D2"/>
    <w:rsid w:val="005E18C4"/>
    <w:rsid w:val="005E1ED9"/>
    <w:rsid w:val="005E2AAF"/>
    <w:rsid w:val="005E3062"/>
    <w:rsid w:val="005E357B"/>
    <w:rsid w:val="005E4FAA"/>
    <w:rsid w:val="005E59CF"/>
    <w:rsid w:val="005E7B34"/>
    <w:rsid w:val="005F22EA"/>
    <w:rsid w:val="005F4364"/>
    <w:rsid w:val="005F4A29"/>
    <w:rsid w:val="005F5419"/>
    <w:rsid w:val="005F6108"/>
    <w:rsid w:val="00601560"/>
    <w:rsid w:val="006019CB"/>
    <w:rsid w:val="00603717"/>
    <w:rsid w:val="0060401D"/>
    <w:rsid w:val="006046C5"/>
    <w:rsid w:val="00604750"/>
    <w:rsid w:val="00605136"/>
    <w:rsid w:val="006068E9"/>
    <w:rsid w:val="0060707C"/>
    <w:rsid w:val="00610332"/>
    <w:rsid w:val="006103CB"/>
    <w:rsid w:val="006104B1"/>
    <w:rsid w:val="00611630"/>
    <w:rsid w:val="00611CBB"/>
    <w:rsid w:val="0061241F"/>
    <w:rsid w:val="00612A36"/>
    <w:rsid w:val="006130A1"/>
    <w:rsid w:val="0061541A"/>
    <w:rsid w:val="00617041"/>
    <w:rsid w:val="00617390"/>
    <w:rsid w:val="00617BCD"/>
    <w:rsid w:val="006208A8"/>
    <w:rsid w:val="00621842"/>
    <w:rsid w:val="00622928"/>
    <w:rsid w:val="0062309C"/>
    <w:rsid w:val="00624C2C"/>
    <w:rsid w:val="00625928"/>
    <w:rsid w:val="006278BE"/>
    <w:rsid w:val="006305C4"/>
    <w:rsid w:val="00631036"/>
    <w:rsid w:val="00632577"/>
    <w:rsid w:val="00633296"/>
    <w:rsid w:val="00634146"/>
    <w:rsid w:val="00634A5E"/>
    <w:rsid w:val="00635A37"/>
    <w:rsid w:val="00637433"/>
    <w:rsid w:val="00640ED8"/>
    <w:rsid w:val="006413DF"/>
    <w:rsid w:val="006426CC"/>
    <w:rsid w:val="00642896"/>
    <w:rsid w:val="00644C80"/>
    <w:rsid w:val="00645F22"/>
    <w:rsid w:val="0065036C"/>
    <w:rsid w:val="00651664"/>
    <w:rsid w:val="006525D4"/>
    <w:rsid w:val="006547E5"/>
    <w:rsid w:val="00654D1F"/>
    <w:rsid w:val="0065703C"/>
    <w:rsid w:val="0066346A"/>
    <w:rsid w:val="006636C1"/>
    <w:rsid w:val="0066414C"/>
    <w:rsid w:val="00664E1E"/>
    <w:rsid w:val="00665106"/>
    <w:rsid w:val="00667E7B"/>
    <w:rsid w:val="0067313D"/>
    <w:rsid w:val="0067421B"/>
    <w:rsid w:val="0067438C"/>
    <w:rsid w:val="006750EB"/>
    <w:rsid w:val="00675405"/>
    <w:rsid w:val="00676BA9"/>
    <w:rsid w:val="0068096F"/>
    <w:rsid w:val="0068130B"/>
    <w:rsid w:val="00681707"/>
    <w:rsid w:val="0068236D"/>
    <w:rsid w:val="006846D9"/>
    <w:rsid w:val="006852B8"/>
    <w:rsid w:val="00686066"/>
    <w:rsid w:val="006909C0"/>
    <w:rsid w:val="00691CEC"/>
    <w:rsid w:val="00693215"/>
    <w:rsid w:val="006943EC"/>
    <w:rsid w:val="0069666C"/>
    <w:rsid w:val="0069686D"/>
    <w:rsid w:val="00697E70"/>
    <w:rsid w:val="006A07FE"/>
    <w:rsid w:val="006A2A6C"/>
    <w:rsid w:val="006A3D78"/>
    <w:rsid w:val="006A49AB"/>
    <w:rsid w:val="006A6A80"/>
    <w:rsid w:val="006A6AD4"/>
    <w:rsid w:val="006B1685"/>
    <w:rsid w:val="006B381B"/>
    <w:rsid w:val="006B3DEE"/>
    <w:rsid w:val="006B6732"/>
    <w:rsid w:val="006B6CF4"/>
    <w:rsid w:val="006C0D8E"/>
    <w:rsid w:val="006C20E6"/>
    <w:rsid w:val="006C28BD"/>
    <w:rsid w:val="006C35E1"/>
    <w:rsid w:val="006C4AC9"/>
    <w:rsid w:val="006C4B6C"/>
    <w:rsid w:val="006C5062"/>
    <w:rsid w:val="006C607A"/>
    <w:rsid w:val="006C6158"/>
    <w:rsid w:val="006C670E"/>
    <w:rsid w:val="006C6ACC"/>
    <w:rsid w:val="006D0966"/>
    <w:rsid w:val="006D217C"/>
    <w:rsid w:val="006D240C"/>
    <w:rsid w:val="006D2A06"/>
    <w:rsid w:val="006D3002"/>
    <w:rsid w:val="006D6F51"/>
    <w:rsid w:val="006E06BD"/>
    <w:rsid w:val="006E1090"/>
    <w:rsid w:val="006E2846"/>
    <w:rsid w:val="006E556D"/>
    <w:rsid w:val="006E592A"/>
    <w:rsid w:val="006E5CB7"/>
    <w:rsid w:val="006E6F59"/>
    <w:rsid w:val="006F03E0"/>
    <w:rsid w:val="006F06FA"/>
    <w:rsid w:val="006F1866"/>
    <w:rsid w:val="006F1996"/>
    <w:rsid w:val="006F1ED5"/>
    <w:rsid w:val="006F5E7F"/>
    <w:rsid w:val="007028EE"/>
    <w:rsid w:val="00702FBF"/>
    <w:rsid w:val="00703715"/>
    <w:rsid w:val="007044F4"/>
    <w:rsid w:val="00704DB2"/>
    <w:rsid w:val="0070595F"/>
    <w:rsid w:val="00706A52"/>
    <w:rsid w:val="00707BFB"/>
    <w:rsid w:val="0071007E"/>
    <w:rsid w:val="00710255"/>
    <w:rsid w:val="0071173A"/>
    <w:rsid w:val="007118D4"/>
    <w:rsid w:val="007122C8"/>
    <w:rsid w:val="007130A3"/>
    <w:rsid w:val="00713771"/>
    <w:rsid w:val="00713D45"/>
    <w:rsid w:val="007141E7"/>
    <w:rsid w:val="00714762"/>
    <w:rsid w:val="007147DE"/>
    <w:rsid w:val="007150A8"/>
    <w:rsid w:val="00715476"/>
    <w:rsid w:val="0071636C"/>
    <w:rsid w:val="00717425"/>
    <w:rsid w:val="0071796A"/>
    <w:rsid w:val="00717CB6"/>
    <w:rsid w:val="00720F9A"/>
    <w:rsid w:val="00721733"/>
    <w:rsid w:val="00722E54"/>
    <w:rsid w:val="00723131"/>
    <w:rsid w:val="00723E17"/>
    <w:rsid w:val="00724241"/>
    <w:rsid w:val="00724C7A"/>
    <w:rsid w:val="00725B0E"/>
    <w:rsid w:val="00725B83"/>
    <w:rsid w:val="007264EC"/>
    <w:rsid w:val="007279CD"/>
    <w:rsid w:val="00727C82"/>
    <w:rsid w:val="00727D92"/>
    <w:rsid w:val="00727FDD"/>
    <w:rsid w:val="0073248A"/>
    <w:rsid w:val="00733713"/>
    <w:rsid w:val="00734294"/>
    <w:rsid w:val="00734C63"/>
    <w:rsid w:val="00735C3C"/>
    <w:rsid w:val="00736958"/>
    <w:rsid w:val="007376DE"/>
    <w:rsid w:val="0074018B"/>
    <w:rsid w:val="0074086D"/>
    <w:rsid w:val="00742C6B"/>
    <w:rsid w:val="007451D8"/>
    <w:rsid w:val="007465DA"/>
    <w:rsid w:val="00746D06"/>
    <w:rsid w:val="00754325"/>
    <w:rsid w:val="00754CCA"/>
    <w:rsid w:val="00754F3C"/>
    <w:rsid w:val="007552C5"/>
    <w:rsid w:val="0075531A"/>
    <w:rsid w:val="00755476"/>
    <w:rsid w:val="00757416"/>
    <w:rsid w:val="007621A3"/>
    <w:rsid w:val="00762B98"/>
    <w:rsid w:val="00764DCF"/>
    <w:rsid w:val="00764E22"/>
    <w:rsid w:val="00764F14"/>
    <w:rsid w:val="0076532D"/>
    <w:rsid w:val="00765808"/>
    <w:rsid w:val="00766F66"/>
    <w:rsid w:val="00767BB3"/>
    <w:rsid w:val="0077122B"/>
    <w:rsid w:val="00771569"/>
    <w:rsid w:val="007718FD"/>
    <w:rsid w:val="00771B3D"/>
    <w:rsid w:val="00772383"/>
    <w:rsid w:val="00772682"/>
    <w:rsid w:val="00772A5F"/>
    <w:rsid w:val="00772FC3"/>
    <w:rsid w:val="00773C6E"/>
    <w:rsid w:val="007743BB"/>
    <w:rsid w:val="00774556"/>
    <w:rsid w:val="00774D41"/>
    <w:rsid w:val="0077788E"/>
    <w:rsid w:val="00780A02"/>
    <w:rsid w:val="00781813"/>
    <w:rsid w:val="00781BDE"/>
    <w:rsid w:val="00781E4E"/>
    <w:rsid w:val="00782EEA"/>
    <w:rsid w:val="00783458"/>
    <w:rsid w:val="007837ED"/>
    <w:rsid w:val="00784681"/>
    <w:rsid w:val="007848AC"/>
    <w:rsid w:val="00785254"/>
    <w:rsid w:val="00785BFB"/>
    <w:rsid w:val="00790B66"/>
    <w:rsid w:val="00791F31"/>
    <w:rsid w:val="007927A2"/>
    <w:rsid w:val="00793007"/>
    <w:rsid w:val="00793743"/>
    <w:rsid w:val="00796266"/>
    <w:rsid w:val="007A2FAC"/>
    <w:rsid w:val="007A3466"/>
    <w:rsid w:val="007A3B6D"/>
    <w:rsid w:val="007A3D18"/>
    <w:rsid w:val="007A59F6"/>
    <w:rsid w:val="007A6ECE"/>
    <w:rsid w:val="007B0B04"/>
    <w:rsid w:val="007B110B"/>
    <w:rsid w:val="007B200A"/>
    <w:rsid w:val="007B3D5C"/>
    <w:rsid w:val="007B4E05"/>
    <w:rsid w:val="007B779D"/>
    <w:rsid w:val="007C0C61"/>
    <w:rsid w:val="007C18D2"/>
    <w:rsid w:val="007C1B63"/>
    <w:rsid w:val="007C1D84"/>
    <w:rsid w:val="007C3479"/>
    <w:rsid w:val="007C3622"/>
    <w:rsid w:val="007C4594"/>
    <w:rsid w:val="007C587C"/>
    <w:rsid w:val="007C5A3A"/>
    <w:rsid w:val="007C6849"/>
    <w:rsid w:val="007C7774"/>
    <w:rsid w:val="007D2550"/>
    <w:rsid w:val="007D2A9C"/>
    <w:rsid w:val="007D2EE7"/>
    <w:rsid w:val="007D3137"/>
    <w:rsid w:val="007D3CFB"/>
    <w:rsid w:val="007D4AB2"/>
    <w:rsid w:val="007D5239"/>
    <w:rsid w:val="007D580C"/>
    <w:rsid w:val="007D5D06"/>
    <w:rsid w:val="007E08BE"/>
    <w:rsid w:val="007E1DBC"/>
    <w:rsid w:val="007E3B38"/>
    <w:rsid w:val="007E3E0D"/>
    <w:rsid w:val="007E644C"/>
    <w:rsid w:val="007E6F96"/>
    <w:rsid w:val="007E7ABE"/>
    <w:rsid w:val="007E7B4D"/>
    <w:rsid w:val="007F0F98"/>
    <w:rsid w:val="007F1750"/>
    <w:rsid w:val="007F1DCE"/>
    <w:rsid w:val="007F2F6D"/>
    <w:rsid w:val="007F3ABE"/>
    <w:rsid w:val="007F4D5B"/>
    <w:rsid w:val="007F4F3E"/>
    <w:rsid w:val="008001B4"/>
    <w:rsid w:val="00801B25"/>
    <w:rsid w:val="00803E1B"/>
    <w:rsid w:val="0080513C"/>
    <w:rsid w:val="00811B3C"/>
    <w:rsid w:val="0081540A"/>
    <w:rsid w:val="0081582D"/>
    <w:rsid w:val="00816EB7"/>
    <w:rsid w:val="0082050F"/>
    <w:rsid w:val="0082376F"/>
    <w:rsid w:val="00823D09"/>
    <w:rsid w:val="00824430"/>
    <w:rsid w:val="00827F0F"/>
    <w:rsid w:val="00830AAF"/>
    <w:rsid w:val="008312B0"/>
    <w:rsid w:val="008327E0"/>
    <w:rsid w:val="0083355D"/>
    <w:rsid w:val="00835405"/>
    <w:rsid w:val="0083549A"/>
    <w:rsid w:val="008357E1"/>
    <w:rsid w:val="00835972"/>
    <w:rsid w:val="00835F47"/>
    <w:rsid w:val="00836DBE"/>
    <w:rsid w:val="008405E4"/>
    <w:rsid w:val="0084131D"/>
    <w:rsid w:val="00841CDE"/>
    <w:rsid w:val="008424F2"/>
    <w:rsid w:val="00842FE2"/>
    <w:rsid w:val="0084441D"/>
    <w:rsid w:val="00845387"/>
    <w:rsid w:val="0085178A"/>
    <w:rsid w:val="00852071"/>
    <w:rsid w:val="00852243"/>
    <w:rsid w:val="00853CEA"/>
    <w:rsid w:val="00853D31"/>
    <w:rsid w:val="00854178"/>
    <w:rsid w:val="008560A1"/>
    <w:rsid w:val="00857A0C"/>
    <w:rsid w:val="00857BEE"/>
    <w:rsid w:val="00860DCC"/>
    <w:rsid w:val="00861A72"/>
    <w:rsid w:val="008623BB"/>
    <w:rsid w:val="00863D5C"/>
    <w:rsid w:val="00865891"/>
    <w:rsid w:val="00865F78"/>
    <w:rsid w:val="008674B4"/>
    <w:rsid w:val="0086769F"/>
    <w:rsid w:val="00867899"/>
    <w:rsid w:val="00867D73"/>
    <w:rsid w:val="00870502"/>
    <w:rsid w:val="008708BA"/>
    <w:rsid w:val="00870C18"/>
    <w:rsid w:val="0087394B"/>
    <w:rsid w:val="00874B44"/>
    <w:rsid w:val="00874DB7"/>
    <w:rsid w:val="0087541B"/>
    <w:rsid w:val="00875E03"/>
    <w:rsid w:val="00876955"/>
    <w:rsid w:val="00876DE4"/>
    <w:rsid w:val="0087713B"/>
    <w:rsid w:val="00877C9E"/>
    <w:rsid w:val="008809DC"/>
    <w:rsid w:val="00880A32"/>
    <w:rsid w:val="00880BEA"/>
    <w:rsid w:val="0088118B"/>
    <w:rsid w:val="00882A30"/>
    <w:rsid w:val="008840C8"/>
    <w:rsid w:val="00884274"/>
    <w:rsid w:val="00884C2C"/>
    <w:rsid w:val="00884D87"/>
    <w:rsid w:val="00886914"/>
    <w:rsid w:val="00887449"/>
    <w:rsid w:val="00892289"/>
    <w:rsid w:val="00893D9D"/>
    <w:rsid w:val="00893DC7"/>
    <w:rsid w:val="0089570B"/>
    <w:rsid w:val="0089692C"/>
    <w:rsid w:val="008A3F3C"/>
    <w:rsid w:val="008A4564"/>
    <w:rsid w:val="008A66EE"/>
    <w:rsid w:val="008A6927"/>
    <w:rsid w:val="008A7E68"/>
    <w:rsid w:val="008B3253"/>
    <w:rsid w:val="008B3ED0"/>
    <w:rsid w:val="008B51BA"/>
    <w:rsid w:val="008B5BD6"/>
    <w:rsid w:val="008B5DCE"/>
    <w:rsid w:val="008B641E"/>
    <w:rsid w:val="008B65A1"/>
    <w:rsid w:val="008B6B46"/>
    <w:rsid w:val="008B7D3D"/>
    <w:rsid w:val="008C0931"/>
    <w:rsid w:val="008C247E"/>
    <w:rsid w:val="008C3512"/>
    <w:rsid w:val="008C383C"/>
    <w:rsid w:val="008C3C7F"/>
    <w:rsid w:val="008C4902"/>
    <w:rsid w:val="008C4BF0"/>
    <w:rsid w:val="008C5B7F"/>
    <w:rsid w:val="008C7158"/>
    <w:rsid w:val="008D0AE6"/>
    <w:rsid w:val="008D11C2"/>
    <w:rsid w:val="008D227D"/>
    <w:rsid w:val="008D3724"/>
    <w:rsid w:val="008D3C73"/>
    <w:rsid w:val="008D43CA"/>
    <w:rsid w:val="008D463C"/>
    <w:rsid w:val="008D4AD4"/>
    <w:rsid w:val="008D5979"/>
    <w:rsid w:val="008D5D9D"/>
    <w:rsid w:val="008D6416"/>
    <w:rsid w:val="008E008E"/>
    <w:rsid w:val="008E130D"/>
    <w:rsid w:val="008E19D2"/>
    <w:rsid w:val="008E3FFA"/>
    <w:rsid w:val="008E49D5"/>
    <w:rsid w:val="008E7908"/>
    <w:rsid w:val="008F0CE8"/>
    <w:rsid w:val="008F3424"/>
    <w:rsid w:val="008F3873"/>
    <w:rsid w:val="008F4120"/>
    <w:rsid w:val="008F59B3"/>
    <w:rsid w:val="008F5B1E"/>
    <w:rsid w:val="008F61F9"/>
    <w:rsid w:val="008F6AED"/>
    <w:rsid w:val="008F6D40"/>
    <w:rsid w:val="0090036B"/>
    <w:rsid w:val="009009E3"/>
    <w:rsid w:val="00900CF1"/>
    <w:rsid w:val="00901019"/>
    <w:rsid w:val="00901801"/>
    <w:rsid w:val="00904FDB"/>
    <w:rsid w:val="00905498"/>
    <w:rsid w:val="00906186"/>
    <w:rsid w:val="00906921"/>
    <w:rsid w:val="00906C52"/>
    <w:rsid w:val="00910264"/>
    <w:rsid w:val="009124A5"/>
    <w:rsid w:val="00912780"/>
    <w:rsid w:val="009133A5"/>
    <w:rsid w:val="009159C1"/>
    <w:rsid w:val="00917DC4"/>
    <w:rsid w:val="0092231D"/>
    <w:rsid w:val="00922DC3"/>
    <w:rsid w:val="0092309F"/>
    <w:rsid w:val="00923124"/>
    <w:rsid w:val="009234EA"/>
    <w:rsid w:val="009236DB"/>
    <w:rsid w:val="0092477C"/>
    <w:rsid w:val="00926FC2"/>
    <w:rsid w:val="009274BA"/>
    <w:rsid w:val="009309EE"/>
    <w:rsid w:val="00930FBC"/>
    <w:rsid w:val="00932595"/>
    <w:rsid w:val="00933673"/>
    <w:rsid w:val="009343BC"/>
    <w:rsid w:val="00936728"/>
    <w:rsid w:val="009405BF"/>
    <w:rsid w:val="009411CA"/>
    <w:rsid w:val="009420D9"/>
    <w:rsid w:val="009442A3"/>
    <w:rsid w:val="00945252"/>
    <w:rsid w:val="00946E0C"/>
    <w:rsid w:val="00947208"/>
    <w:rsid w:val="0094796F"/>
    <w:rsid w:val="00947F31"/>
    <w:rsid w:val="0095087C"/>
    <w:rsid w:val="00951124"/>
    <w:rsid w:val="009511E1"/>
    <w:rsid w:val="00952887"/>
    <w:rsid w:val="009531D9"/>
    <w:rsid w:val="009572CB"/>
    <w:rsid w:val="00957A78"/>
    <w:rsid w:val="00961BD6"/>
    <w:rsid w:val="00964A16"/>
    <w:rsid w:val="0096592B"/>
    <w:rsid w:val="009662EA"/>
    <w:rsid w:val="00966434"/>
    <w:rsid w:val="00966A81"/>
    <w:rsid w:val="00966AFD"/>
    <w:rsid w:val="009701D0"/>
    <w:rsid w:val="00971FB9"/>
    <w:rsid w:val="00972C4D"/>
    <w:rsid w:val="0097357E"/>
    <w:rsid w:val="00973FA0"/>
    <w:rsid w:val="009752F1"/>
    <w:rsid w:val="009759C7"/>
    <w:rsid w:val="00975A94"/>
    <w:rsid w:val="0097696D"/>
    <w:rsid w:val="00977DC6"/>
    <w:rsid w:val="00980586"/>
    <w:rsid w:val="00981211"/>
    <w:rsid w:val="00982C2D"/>
    <w:rsid w:val="0098316D"/>
    <w:rsid w:val="00984902"/>
    <w:rsid w:val="009850FB"/>
    <w:rsid w:val="00986A49"/>
    <w:rsid w:val="00986FBA"/>
    <w:rsid w:val="00990BFD"/>
    <w:rsid w:val="00992CB8"/>
    <w:rsid w:val="0099340C"/>
    <w:rsid w:val="00993D98"/>
    <w:rsid w:val="009A06AB"/>
    <w:rsid w:val="009A0B04"/>
    <w:rsid w:val="009A161A"/>
    <w:rsid w:val="009A33B8"/>
    <w:rsid w:val="009A42C9"/>
    <w:rsid w:val="009B242E"/>
    <w:rsid w:val="009B2CF7"/>
    <w:rsid w:val="009B4709"/>
    <w:rsid w:val="009B47C0"/>
    <w:rsid w:val="009B5021"/>
    <w:rsid w:val="009B5483"/>
    <w:rsid w:val="009B6264"/>
    <w:rsid w:val="009C0A59"/>
    <w:rsid w:val="009C13A5"/>
    <w:rsid w:val="009C21FA"/>
    <w:rsid w:val="009C265C"/>
    <w:rsid w:val="009C2DFB"/>
    <w:rsid w:val="009C3DA9"/>
    <w:rsid w:val="009C53CC"/>
    <w:rsid w:val="009C620B"/>
    <w:rsid w:val="009C627C"/>
    <w:rsid w:val="009C6D8F"/>
    <w:rsid w:val="009C79B5"/>
    <w:rsid w:val="009C7D8E"/>
    <w:rsid w:val="009D168D"/>
    <w:rsid w:val="009D320E"/>
    <w:rsid w:val="009D4431"/>
    <w:rsid w:val="009D5B44"/>
    <w:rsid w:val="009D71FF"/>
    <w:rsid w:val="009E033F"/>
    <w:rsid w:val="009E13E9"/>
    <w:rsid w:val="009E1F48"/>
    <w:rsid w:val="009E222B"/>
    <w:rsid w:val="009E2D1C"/>
    <w:rsid w:val="009E2EEE"/>
    <w:rsid w:val="009E4FCC"/>
    <w:rsid w:val="009E5288"/>
    <w:rsid w:val="009E5D7B"/>
    <w:rsid w:val="009E620E"/>
    <w:rsid w:val="009E6D4C"/>
    <w:rsid w:val="009E741F"/>
    <w:rsid w:val="009E7704"/>
    <w:rsid w:val="009E7705"/>
    <w:rsid w:val="009E7F20"/>
    <w:rsid w:val="009F06A0"/>
    <w:rsid w:val="009F0E2E"/>
    <w:rsid w:val="009F1A9C"/>
    <w:rsid w:val="009F2BCE"/>
    <w:rsid w:val="009F2E49"/>
    <w:rsid w:val="009F3EEC"/>
    <w:rsid w:val="00A006DB"/>
    <w:rsid w:val="00A0096C"/>
    <w:rsid w:val="00A01139"/>
    <w:rsid w:val="00A11984"/>
    <w:rsid w:val="00A15719"/>
    <w:rsid w:val="00A15E6E"/>
    <w:rsid w:val="00A1654E"/>
    <w:rsid w:val="00A16668"/>
    <w:rsid w:val="00A173DB"/>
    <w:rsid w:val="00A22165"/>
    <w:rsid w:val="00A22E9D"/>
    <w:rsid w:val="00A26232"/>
    <w:rsid w:val="00A265BC"/>
    <w:rsid w:val="00A27A83"/>
    <w:rsid w:val="00A30B33"/>
    <w:rsid w:val="00A30E00"/>
    <w:rsid w:val="00A314FB"/>
    <w:rsid w:val="00A31C80"/>
    <w:rsid w:val="00A346F7"/>
    <w:rsid w:val="00A34829"/>
    <w:rsid w:val="00A34D11"/>
    <w:rsid w:val="00A35B64"/>
    <w:rsid w:val="00A40007"/>
    <w:rsid w:val="00A4000D"/>
    <w:rsid w:val="00A40B14"/>
    <w:rsid w:val="00A40B6B"/>
    <w:rsid w:val="00A43652"/>
    <w:rsid w:val="00A43F31"/>
    <w:rsid w:val="00A46A60"/>
    <w:rsid w:val="00A46DBA"/>
    <w:rsid w:val="00A47215"/>
    <w:rsid w:val="00A478C9"/>
    <w:rsid w:val="00A47EB4"/>
    <w:rsid w:val="00A50820"/>
    <w:rsid w:val="00A50ECB"/>
    <w:rsid w:val="00A514FD"/>
    <w:rsid w:val="00A52C4A"/>
    <w:rsid w:val="00A5401B"/>
    <w:rsid w:val="00A548B1"/>
    <w:rsid w:val="00A5562A"/>
    <w:rsid w:val="00A56FB4"/>
    <w:rsid w:val="00A613F5"/>
    <w:rsid w:val="00A61432"/>
    <w:rsid w:val="00A63631"/>
    <w:rsid w:val="00A637EC"/>
    <w:rsid w:val="00A64252"/>
    <w:rsid w:val="00A646F5"/>
    <w:rsid w:val="00A64773"/>
    <w:rsid w:val="00A6716E"/>
    <w:rsid w:val="00A67679"/>
    <w:rsid w:val="00A710EE"/>
    <w:rsid w:val="00A72335"/>
    <w:rsid w:val="00A723C1"/>
    <w:rsid w:val="00A72A5D"/>
    <w:rsid w:val="00A7630E"/>
    <w:rsid w:val="00A77946"/>
    <w:rsid w:val="00A802BF"/>
    <w:rsid w:val="00A80EA8"/>
    <w:rsid w:val="00A817B3"/>
    <w:rsid w:val="00A81B8D"/>
    <w:rsid w:val="00A82961"/>
    <w:rsid w:val="00A82C12"/>
    <w:rsid w:val="00A839F3"/>
    <w:rsid w:val="00A83B64"/>
    <w:rsid w:val="00A8662B"/>
    <w:rsid w:val="00A90388"/>
    <w:rsid w:val="00A91AB0"/>
    <w:rsid w:val="00A91E61"/>
    <w:rsid w:val="00A965BD"/>
    <w:rsid w:val="00A977E4"/>
    <w:rsid w:val="00AA118D"/>
    <w:rsid w:val="00AA1C38"/>
    <w:rsid w:val="00AA27C3"/>
    <w:rsid w:val="00AA2F5C"/>
    <w:rsid w:val="00AA352F"/>
    <w:rsid w:val="00AA3A8C"/>
    <w:rsid w:val="00AA623F"/>
    <w:rsid w:val="00AA7AF7"/>
    <w:rsid w:val="00AB2408"/>
    <w:rsid w:val="00AB376D"/>
    <w:rsid w:val="00AB3F62"/>
    <w:rsid w:val="00AB405F"/>
    <w:rsid w:val="00AB48FF"/>
    <w:rsid w:val="00AB5402"/>
    <w:rsid w:val="00AB5E7D"/>
    <w:rsid w:val="00AB7636"/>
    <w:rsid w:val="00AB7725"/>
    <w:rsid w:val="00AC0370"/>
    <w:rsid w:val="00AC2903"/>
    <w:rsid w:val="00AC3B72"/>
    <w:rsid w:val="00AC4BDC"/>
    <w:rsid w:val="00AD020D"/>
    <w:rsid w:val="00AD16AC"/>
    <w:rsid w:val="00AD2A03"/>
    <w:rsid w:val="00AD441E"/>
    <w:rsid w:val="00AD4B77"/>
    <w:rsid w:val="00AD55E3"/>
    <w:rsid w:val="00AD744C"/>
    <w:rsid w:val="00AE1191"/>
    <w:rsid w:val="00AE1490"/>
    <w:rsid w:val="00AE4474"/>
    <w:rsid w:val="00AE47D9"/>
    <w:rsid w:val="00AE49A0"/>
    <w:rsid w:val="00AE50FB"/>
    <w:rsid w:val="00AE63FE"/>
    <w:rsid w:val="00AE685B"/>
    <w:rsid w:val="00AE762F"/>
    <w:rsid w:val="00AF05E2"/>
    <w:rsid w:val="00AF1EF4"/>
    <w:rsid w:val="00AF4464"/>
    <w:rsid w:val="00AF4A9B"/>
    <w:rsid w:val="00AF4CA4"/>
    <w:rsid w:val="00AF52D2"/>
    <w:rsid w:val="00AF6B9F"/>
    <w:rsid w:val="00B01ECD"/>
    <w:rsid w:val="00B0329E"/>
    <w:rsid w:val="00B03B57"/>
    <w:rsid w:val="00B03C7A"/>
    <w:rsid w:val="00B04854"/>
    <w:rsid w:val="00B074DF"/>
    <w:rsid w:val="00B07AFE"/>
    <w:rsid w:val="00B07B8C"/>
    <w:rsid w:val="00B1061A"/>
    <w:rsid w:val="00B10775"/>
    <w:rsid w:val="00B11049"/>
    <w:rsid w:val="00B11279"/>
    <w:rsid w:val="00B117A7"/>
    <w:rsid w:val="00B12359"/>
    <w:rsid w:val="00B1401E"/>
    <w:rsid w:val="00B15796"/>
    <w:rsid w:val="00B159CF"/>
    <w:rsid w:val="00B173A8"/>
    <w:rsid w:val="00B178B0"/>
    <w:rsid w:val="00B2167A"/>
    <w:rsid w:val="00B23529"/>
    <w:rsid w:val="00B244E3"/>
    <w:rsid w:val="00B24908"/>
    <w:rsid w:val="00B33FD4"/>
    <w:rsid w:val="00B34276"/>
    <w:rsid w:val="00B36A28"/>
    <w:rsid w:val="00B371EF"/>
    <w:rsid w:val="00B37A4D"/>
    <w:rsid w:val="00B406E6"/>
    <w:rsid w:val="00B4208B"/>
    <w:rsid w:val="00B42340"/>
    <w:rsid w:val="00B425C2"/>
    <w:rsid w:val="00B43974"/>
    <w:rsid w:val="00B45528"/>
    <w:rsid w:val="00B45C96"/>
    <w:rsid w:val="00B460EE"/>
    <w:rsid w:val="00B470FE"/>
    <w:rsid w:val="00B5168E"/>
    <w:rsid w:val="00B5233F"/>
    <w:rsid w:val="00B52DCB"/>
    <w:rsid w:val="00B53396"/>
    <w:rsid w:val="00B53B4C"/>
    <w:rsid w:val="00B53D88"/>
    <w:rsid w:val="00B5444A"/>
    <w:rsid w:val="00B558AA"/>
    <w:rsid w:val="00B55EE8"/>
    <w:rsid w:val="00B57122"/>
    <w:rsid w:val="00B60292"/>
    <w:rsid w:val="00B605CF"/>
    <w:rsid w:val="00B613FE"/>
    <w:rsid w:val="00B6171D"/>
    <w:rsid w:val="00B622F8"/>
    <w:rsid w:val="00B62FE5"/>
    <w:rsid w:val="00B63231"/>
    <w:rsid w:val="00B640F6"/>
    <w:rsid w:val="00B641E1"/>
    <w:rsid w:val="00B6617C"/>
    <w:rsid w:val="00B66C15"/>
    <w:rsid w:val="00B6760F"/>
    <w:rsid w:val="00B70846"/>
    <w:rsid w:val="00B722AB"/>
    <w:rsid w:val="00B72619"/>
    <w:rsid w:val="00B729F6"/>
    <w:rsid w:val="00B72A1E"/>
    <w:rsid w:val="00B7301D"/>
    <w:rsid w:val="00B744C0"/>
    <w:rsid w:val="00B779E4"/>
    <w:rsid w:val="00B810F1"/>
    <w:rsid w:val="00B8398A"/>
    <w:rsid w:val="00B83DBF"/>
    <w:rsid w:val="00B850F7"/>
    <w:rsid w:val="00B859B1"/>
    <w:rsid w:val="00B86A24"/>
    <w:rsid w:val="00B86E1C"/>
    <w:rsid w:val="00B875F1"/>
    <w:rsid w:val="00B905A6"/>
    <w:rsid w:val="00B93E2D"/>
    <w:rsid w:val="00B953C1"/>
    <w:rsid w:val="00B96070"/>
    <w:rsid w:val="00BA113C"/>
    <w:rsid w:val="00BA5DE5"/>
    <w:rsid w:val="00BA66AD"/>
    <w:rsid w:val="00BA7788"/>
    <w:rsid w:val="00BB0519"/>
    <w:rsid w:val="00BB0C19"/>
    <w:rsid w:val="00BB0C36"/>
    <w:rsid w:val="00BB1A0E"/>
    <w:rsid w:val="00BB2345"/>
    <w:rsid w:val="00BB28D0"/>
    <w:rsid w:val="00BB5DAD"/>
    <w:rsid w:val="00BB601A"/>
    <w:rsid w:val="00BB63D0"/>
    <w:rsid w:val="00BB658A"/>
    <w:rsid w:val="00BB6B7D"/>
    <w:rsid w:val="00BB7880"/>
    <w:rsid w:val="00BB7F09"/>
    <w:rsid w:val="00BC01E8"/>
    <w:rsid w:val="00BC2377"/>
    <w:rsid w:val="00BC3658"/>
    <w:rsid w:val="00BC469E"/>
    <w:rsid w:val="00BC4A71"/>
    <w:rsid w:val="00BC5B25"/>
    <w:rsid w:val="00BC6A6F"/>
    <w:rsid w:val="00BC6ED1"/>
    <w:rsid w:val="00BD0AF5"/>
    <w:rsid w:val="00BD384F"/>
    <w:rsid w:val="00BD3A74"/>
    <w:rsid w:val="00BD5A5E"/>
    <w:rsid w:val="00BD5BBA"/>
    <w:rsid w:val="00BD7910"/>
    <w:rsid w:val="00BE0B38"/>
    <w:rsid w:val="00BE131C"/>
    <w:rsid w:val="00BE14BF"/>
    <w:rsid w:val="00BE2D7E"/>
    <w:rsid w:val="00BE3FB0"/>
    <w:rsid w:val="00BE44C0"/>
    <w:rsid w:val="00BE454D"/>
    <w:rsid w:val="00BE4CF1"/>
    <w:rsid w:val="00BE6C2C"/>
    <w:rsid w:val="00BE6EC9"/>
    <w:rsid w:val="00BE7B9C"/>
    <w:rsid w:val="00BF0444"/>
    <w:rsid w:val="00BF0902"/>
    <w:rsid w:val="00BF3785"/>
    <w:rsid w:val="00BF37D5"/>
    <w:rsid w:val="00BF5CD6"/>
    <w:rsid w:val="00BF7FD9"/>
    <w:rsid w:val="00C01205"/>
    <w:rsid w:val="00C03996"/>
    <w:rsid w:val="00C05228"/>
    <w:rsid w:val="00C06551"/>
    <w:rsid w:val="00C101AC"/>
    <w:rsid w:val="00C10687"/>
    <w:rsid w:val="00C10A75"/>
    <w:rsid w:val="00C11534"/>
    <w:rsid w:val="00C11567"/>
    <w:rsid w:val="00C11E69"/>
    <w:rsid w:val="00C11F22"/>
    <w:rsid w:val="00C13AAC"/>
    <w:rsid w:val="00C141F1"/>
    <w:rsid w:val="00C14489"/>
    <w:rsid w:val="00C15152"/>
    <w:rsid w:val="00C15A07"/>
    <w:rsid w:val="00C21461"/>
    <w:rsid w:val="00C21BF7"/>
    <w:rsid w:val="00C2213E"/>
    <w:rsid w:val="00C23153"/>
    <w:rsid w:val="00C24498"/>
    <w:rsid w:val="00C25967"/>
    <w:rsid w:val="00C25C69"/>
    <w:rsid w:val="00C267F2"/>
    <w:rsid w:val="00C31E31"/>
    <w:rsid w:val="00C32133"/>
    <w:rsid w:val="00C33525"/>
    <w:rsid w:val="00C33B35"/>
    <w:rsid w:val="00C36832"/>
    <w:rsid w:val="00C37E35"/>
    <w:rsid w:val="00C4121A"/>
    <w:rsid w:val="00C41612"/>
    <w:rsid w:val="00C43A79"/>
    <w:rsid w:val="00C445B9"/>
    <w:rsid w:val="00C44B5D"/>
    <w:rsid w:val="00C44FCF"/>
    <w:rsid w:val="00C4581D"/>
    <w:rsid w:val="00C46046"/>
    <w:rsid w:val="00C46C3E"/>
    <w:rsid w:val="00C46FF5"/>
    <w:rsid w:val="00C509F7"/>
    <w:rsid w:val="00C50DCB"/>
    <w:rsid w:val="00C51355"/>
    <w:rsid w:val="00C5152A"/>
    <w:rsid w:val="00C5159F"/>
    <w:rsid w:val="00C52552"/>
    <w:rsid w:val="00C53E7F"/>
    <w:rsid w:val="00C563A0"/>
    <w:rsid w:val="00C57D4E"/>
    <w:rsid w:val="00C60BEC"/>
    <w:rsid w:val="00C61E12"/>
    <w:rsid w:val="00C62A42"/>
    <w:rsid w:val="00C636EE"/>
    <w:rsid w:val="00C63A1D"/>
    <w:rsid w:val="00C64770"/>
    <w:rsid w:val="00C656FF"/>
    <w:rsid w:val="00C65876"/>
    <w:rsid w:val="00C700EC"/>
    <w:rsid w:val="00C711CA"/>
    <w:rsid w:val="00C71E70"/>
    <w:rsid w:val="00C74D4E"/>
    <w:rsid w:val="00C759E5"/>
    <w:rsid w:val="00C75DFD"/>
    <w:rsid w:val="00C76945"/>
    <w:rsid w:val="00C776C0"/>
    <w:rsid w:val="00C8149E"/>
    <w:rsid w:val="00C8242D"/>
    <w:rsid w:val="00C82581"/>
    <w:rsid w:val="00C833AE"/>
    <w:rsid w:val="00C846CE"/>
    <w:rsid w:val="00C84A09"/>
    <w:rsid w:val="00C867CF"/>
    <w:rsid w:val="00C87246"/>
    <w:rsid w:val="00C87A1A"/>
    <w:rsid w:val="00C9122B"/>
    <w:rsid w:val="00C92307"/>
    <w:rsid w:val="00C94893"/>
    <w:rsid w:val="00C95009"/>
    <w:rsid w:val="00C97732"/>
    <w:rsid w:val="00C97DEC"/>
    <w:rsid w:val="00CA071A"/>
    <w:rsid w:val="00CA1665"/>
    <w:rsid w:val="00CA22C5"/>
    <w:rsid w:val="00CA2CC2"/>
    <w:rsid w:val="00CA30C6"/>
    <w:rsid w:val="00CA3B1D"/>
    <w:rsid w:val="00CA469C"/>
    <w:rsid w:val="00CA5B54"/>
    <w:rsid w:val="00CA6C74"/>
    <w:rsid w:val="00CA7E11"/>
    <w:rsid w:val="00CB08C5"/>
    <w:rsid w:val="00CB0AB8"/>
    <w:rsid w:val="00CB1D4A"/>
    <w:rsid w:val="00CB276B"/>
    <w:rsid w:val="00CB4C37"/>
    <w:rsid w:val="00CB6652"/>
    <w:rsid w:val="00CB79A9"/>
    <w:rsid w:val="00CB7A86"/>
    <w:rsid w:val="00CC04C6"/>
    <w:rsid w:val="00CC0DDE"/>
    <w:rsid w:val="00CC36C9"/>
    <w:rsid w:val="00CC4489"/>
    <w:rsid w:val="00CC4AEF"/>
    <w:rsid w:val="00CC4D1B"/>
    <w:rsid w:val="00CC54D7"/>
    <w:rsid w:val="00CC5EF7"/>
    <w:rsid w:val="00CC5FD4"/>
    <w:rsid w:val="00CC6B20"/>
    <w:rsid w:val="00CC776C"/>
    <w:rsid w:val="00CD08A1"/>
    <w:rsid w:val="00CD1687"/>
    <w:rsid w:val="00CD17A9"/>
    <w:rsid w:val="00CD4CA6"/>
    <w:rsid w:val="00CD4FE6"/>
    <w:rsid w:val="00CD5C17"/>
    <w:rsid w:val="00CE109B"/>
    <w:rsid w:val="00CE1CFE"/>
    <w:rsid w:val="00CE2924"/>
    <w:rsid w:val="00CE2F46"/>
    <w:rsid w:val="00CE3078"/>
    <w:rsid w:val="00CE4559"/>
    <w:rsid w:val="00CE71B1"/>
    <w:rsid w:val="00CF1B6C"/>
    <w:rsid w:val="00CF33CA"/>
    <w:rsid w:val="00CF3ED4"/>
    <w:rsid w:val="00CF41F7"/>
    <w:rsid w:val="00CF49DD"/>
    <w:rsid w:val="00CF50DC"/>
    <w:rsid w:val="00CF50DF"/>
    <w:rsid w:val="00CF57B3"/>
    <w:rsid w:val="00CF5F69"/>
    <w:rsid w:val="00CF6586"/>
    <w:rsid w:val="00CF7019"/>
    <w:rsid w:val="00D00584"/>
    <w:rsid w:val="00D01D9A"/>
    <w:rsid w:val="00D02DE9"/>
    <w:rsid w:val="00D065BD"/>
    <w:rsid w:val="00D06CF9"/>
    <w:rsid w:val="00D10456"/>
    <w:rsid w:val="00D12856"/>
    <w:rsid w:val="00D12A7A"/>
    <w:rsid w:val="00D12DDB"/>
    <w:rsid w:val="00D13494"/>
    <w:rsid w:val="00D14D66"/>
    <w:rsid w:val="00D15114"/>
    <w:rsid w:val="00D15CD8"/>
    <w:rsid w:val="00D16ADA"/>
    <w:rsid w:val="00D16B81"/>
    <w:rsid w:val="00D227D5"/>
    <w:rsid w:val="00D23277"/>
    <w:rsid w:val="00D239B1"/>
    <w:rsid w:val="00D25E01"/>
    <w:rsid w:val="00D26233"/>
    <w:rsid w:val="00D30FC3"/>
    <w:rsid w:val="00D31063"/>
    <w:rsid w:val="00D315E0"/>
    <w:rsid w:val="00D31810"/>
    <w:rsid w:val="00D31D81"/>
    <w:rsid w:val="00D33516"/>
    <w:rsid w:val="00D3374F"/>
    <w:rsid w:val="00D345A0"/>
    <w:rsid w:val="00D35271"/>
    <w:rsid w:val="00D36CD2"/>
    <w:rsid w:val="00D36D9A"/>
    <w:rsid w:val="00D371B0"/>
    <w:rsid w:val="00D40826"/>
    <w:rsid w:val="00D40D9C"/>
    <w:rsid w:val="00D41858"/>
    <w:rsid w:val="00D41B99"/>
    <w:rsid w:val="00D4241A"/>
    <w:rsid w:val="00D43324"/>
    <w:rsid w:val="00D43B36"/>
    <w:rsid w:val="00D451C6"/>
    <w:rsid w:val="00D45DD7"/>
    <w:rsid w:val="00D46573"/>
    <w:rsid w:val="00D46EA9"/>
    <w:rsid w:val="00D47343"/>
    <w:rsid w:val="00D47D50"/>
    <w:rsid w:val="00D50500"/>
    <w:rsid w:val="00D52496"/>
    <w:rsid w:val="00D53EE8"/>
    <w:rsid w:val="00D5425C"/>
    <w:rsid w:val="00D56BD0"/>
    <w:rsid w:val="00D60074"/>
    <w:rsid w:val="00D60C79"/>
    <w:rsid w:val="00D61528"/>
    <w:rsid w:val="00D627B8"/>
    <w:rsid w:val="00D62CF1"/>
    <w:rsid w:val="00D62E85"/>
    <w:rsid w:val="00D63808"/>
    <w:rsid w:val="00D65E1B"/>
    <w:rsid w:val="00D668A5"/>
    <w:rsid w:val="00D671AE"/>
    <w:rsid w:val="00D6774C"/>
    <w:rsid w:val="00D67794"/>
    <w:rsid w:val="00D700E2"/>
    <w:rsid w:val="00D713C6"/>
    <w:rsid w:val="00D727CB"/>
    <w:rsid w:val="00D75B16"/>
    <w:rsid w:val="00D7629A"/>
    <w:rsid w:val="00D774BA"/>
    <w:rsid w:val="00D80EEE"/>
    <w:rsid w:val="00D82458"/>
    <w:rsid w:val="00D82A2C"/>
    <w:rsid w:val="00D82C3D"/>
    <w:rsid w:val="00D87569"/>
    <w:rsid w:val="00D87B2D"/>
    <w:rsid w:val="00D904DB"/>
    <w:rsid w:val="00D90DB4"/>
    <w:rsid w:val="00D90EBF"/>
    <w:rsid w:val="00D91529"/>
    <w:rsid w:val="00D91DF0"/>
    <w:rsid w:val="00D92111"/>
    <w:rsid w:val="00D93375"/>
    <w:rsid w:val="00D95350"/>
    <w:rsid w:val="00D95501"/>
    <w:rsid w:val="00D95976"/>
    <w:rsid w:val="00DA12B9"/>
    <w:rsid w:val="00DA36F4"/>
    <w:rsid w:val="00DA4888"/>
    <w:rsid w:val="00DA4A69"/>
    <w:rsid w:val="00DA76D6"/>
    <w:rsid w:val="00DB0011"/>
    <w:rsid w:val="00DB1DDD"/>
    <w:rsid w:val="00DB2258"/>
    <w:rsid w:val="00DB395A"/>
    <w:rsid w:val="00DB6229"/>
    <w:rsid w:val="00DC4102"/>
    <w:rsid w:val="00DC422E"/>
    <w:rsid w:val="00DC4343"/>
    <w:rsid w:val="00DC5F8E"/>
    <w:rsid w:val="00DD036A"/>
    <w:rsid w:val="00DD0495"/>
    <w:rsid w:val="00DD0D38"/>
    <w:rsid w:val="00DD381D"/>
    <w:rsid w:val="00DD46C9"/>
    <w:rsid w:val="00DD4A65"/>
    <w:rsid w:val="00DD4ADC"/>
    <w:rsid w:val="00DD5FB6"/>
    <w:rsid w:val="00DD6957"/>
    <w:rsid w:val="00DD72CF"/>
    <w:rsid w:val="00DD7467"/>
    <w:rsid w:val="00DD79A2"/>
    <w:rsid w:val="00DD7D2D"/>
    <w:rsid w:val="00DE04FF"/>
    <w:rsid w:val="00DE1271"/>
    <w:rsid w:val="00DE32D0"/>
    <w:rsid w:val="00DE349C"/>
    <w:rsid w:val="00DE6E68"/>
    <w:rsid w:val="00DE75B8"/>
    <w:rsid w:val="00DF1FB3"/>
    <w:rsid w:val="00DF2A33"/>
    <w:rsid w:val="00DF464D"/>
    <w:rsid w:val="00DF66C3"/>
    <w:rsid w:val="00DF6828"/>
    <w:rsid w:val="00DF70A5"/>
    <w:rsid w:val="00DF72AF"/>
    <w:rsid w:val="00DF75BD"/>
    <w:rsid w:val="00E00116"/>
    <w:rsid w:val="00E01357"/>
    <w:rsid w:val="00E0248F"/>
    <w:rsid w:val="00E04462"/>
    <w:rsid w:val="00E04FBB"/>
    <w:rsid w:val="00E05849"/>
    <w:rsid w:val="00E05AA2"/>
    <w:rsid w:val="00E061B7"/>
    <w:rsid w:val="00E06517"/>
    <w:rsid w:val="00E070B6"/>
    <w:rsid w:val="00E0722A"/>
    <w:rsid w:val="00E07C22"/>
    <w:rsid w:val="00E107A3"/>
    <w:rsid w:val="00E11789"/>
    <w:rsid w:val="00E11E7D"/>
    <w:rsid w:val="00E1255A"/>
    <w:rsid w:val="00E12CF3"/>
    <w:rsid w:val="00E134CE"/>
    <w:rsid w:val="00E13885"/>
    <w:rsid w:val="00E13B39"/>
    <w:rsid w:val="00E13D56"/>
    <w:rsid w:val="00E13F43"/>
    <w:rsid w:val="00E1417F"/>
    <w:rsid w:val="00E14419"/>
    <w:rsid w:val="00E14975"/>
    <w:rsid w:val="00E1515D"/>
    <w:rsid w:val="00E15403"/>
    <w:rsid w:val="00E1685D"/>
    <w:rsid w:val="00E20848"/>
    <w:rsid w:val="00E217F2"/>
    <w:rsid w:val="00E21A14"/>
    <w:rsid w:val="00E21C0A"/>
    <w:rsid w:val="00E22F77"/>
    <w:rsid w:val="00E269A2"/>
    <w:rsid w:val="00E27A20"/>
    <w:rsid w:val="00E27A92"/>
    <w:rsid w:val="00E3250F"/>
    <w:rsid w:val="00E32D20"/>
    <w:rsid w:val="00E32FBA"/>
    <w:rsid w:val="00E339C2"/>
    <w:rsid w:val="00E33D6C"/>
    <w:rsid w:val="00E3526B"/>
    <w:rsid w:val="00E35B61"/>
    <w:rsid w:val="00E400BD"/>
    <w:rsid w:val="00E41327"/>
    <w:rsid w:val="00E43EAF"/>
    <w:rsid w:val="00E456AB"/>
    <w:rsid w:val="00E45E92"/>
    <w:rsid w:val="00E516BF"/>
    <w:rsid w:val="00E53C2A"/>
    <w:rsid w:val="00E54D69"/>
    <w:rsid w:val="00E551CB"/>
    <w:rsid w:val="00E603BD"/>
    <w:rsid w:val="00E62857"/>
    <w:rsid w:val="00E62B07"/>
    <w:rsid w:val="00E63BC4"/>
    <w:rsid w:val="00E66C6B"/>
    <w:rsid w:val="00E67322"/>
    <w:rsid w:val="00E67B39"/>
    <w:rsid w:val="00E7005C"/>
    <w:rsid w:val="00E706EE"/>
    <w:rsid w:val="00E716F6"/>
    <w:rsid w:val="00E71D41"/>
    <w:rsid w:val="00E72B83"/>
    <w:rsid w:val="00E72DFC"/>
    <w:rsid w:val="00E73130"/>
    <w:rsid w:val="00E73A84"/>
    <w:rsid w:val="00E73FB8"/>
    <w:rsid w:val="00E74097"/>
    <w:rsid w:val="00E7446A"/>
    <w:rsid w:val="00E74686"/>
    <w:rsid w:val="00E74AAB"/>
    <w:rsid w:val="00E76CB8"/>
    <w:rsid w:val="00E808B1"/>
    <w:rsid w:val="00E83E34"/>
    <w:rsid w:val="00E84012"/>
    <w:rsid w:val="00E849A3"/>
    <w:rsid w:val="00E84E53"/>
    <w:rsid w:val="00E857DD"/>
    <w:rsid w:val="00E85DED"/>
    <w:rsid w:val="00E902E5"/>
    <w:rsid w:val="00E91C16"/>
    <w:rsid w:val="00E91C20"/>
    <w:rsid w:val="00E93325"/>
    <w:rsid w:val="00E9599D"/>
    <w:rsid w:val="00E95F88"/>
    <w:rsid w:val="00E96C1E"/>
    <w:rsid w:val="00E96E72"/>
    <w:rsid w:val="00E978D2"/>
    <w:rsid w:val="00E97BF7"/>
    <w:rsid w:val="00EA1430"/>
    <w:rsid w:val="00EA16F8"/>
    <w:rsid w:val="00EA2A2A"/>
    <w:rsid w:val="00EA31FD"/>
    <w:rsid w:val="00EA3F84"/>
    <w:rsid w:val="00EA5091"/>
    <w:rsid w:val="00EA5578"/>
    <w:rsid w:val="00EA69B5"/>
    <w:rsid w:val="00EA73EC"/>
    <w:rsid w:val="00EA7675"/>
    <w:rsid w:val="00EA7D8A"/>
    <w:rsid w:val="00EB04CA"/>
    <w:rsid w:val="00EB2D4B"/>
    <w:rsid w:val="00EB2D7F"/>
    <w:rsid w:val="00EB2FFE"/>
    <w:rsid w:val="00EB37FE"/>
    <w:rsid w:val="00EB46E9"/>
    <w:rsid w:val="00EB4CCF"/>
    <w:rsid w:val="00EB7379"/>
    <w:rsid w:val="00EC1CB6"/>
    <w:rsid w:val="00EC49D3"/>
    <w:rsid w:val="00EC4EB4"/>
    <w:rsid w:val="00EC637E"/>
    <w:rsid w:val="00EC6760"/>
    <w:rsid w:val="00EC7D09"/>
    <w:rsid w:val="00ED0E2E"/>
    <w:rsid w:val="00ED25CC"/>
    <w:rsid w:val="00ED2CEE"/>
    <w:rsid w:val="00ED45EF"/>
    <w:rsid w:val="00ED4D9A"/>
    <w:rsid w:val="00ED4FF9"/>
    <w:rsid w:val="00ED55CE"/>
    <w:rsid w:val="00ED6A1D"/>
    <w:rsid w:val="00EE023D"/>
    <w:rsid w:val="00EE0B87"/>
    <w:rsid w:val="00EE2DC4"/>
    <w:rsid w:val="00EE5C08"/>
    <w:rsid w:val="00EE655E"/>
    <w:rsid w:val="00EE6B45"/>
    <w:rsid w:val="00EE72E3"/>
    <w:rsid w:val="00EE7F36"/>
    <w:rsid w:val="00EF00EB"/>
    <w:rsid w:val="00EF26F3"/>
    <w:rsid w:val="00EF2D0E"/>
    <w:rsid w:val="00EF3A7E"/>
    <w:rsid w:val="00EF5569"/>
    <w:rsid w:val="00EF61F6"/>
    <w:rsid w:val="00EF7602"/>
    <w:rsid w:val="00F00A20"/>
    <w:rsid w:val="00F03AB1"/>
    <w:rsid w:val="00F03BBE"/>
    <w:rsid w:val="00F05BEB"/>
    <w:rsid w:val="00F066FB"/>
    <w:rsid w:val="00F0785D"/>
    <w:rsid w:val="00F11619"/>
    <w:rsid w:val="00F11690"/>
    <w:rsid w:val="00F11FFC"/>
    <w:rsid w:val="00F13707"/>
    <w:rsid w:val="00F13D22"/>
    <w:rsid w:val="00F16F66"/>
    <w:rsid w:val="00F17638"/>
    <w:rsid w:val="00F17AFE"/>
    <w:rsid w:val="00F20C16"/>
    <w:rsid w:val="00F20E36"/>
    <w:rsid w:val="00F21548"/>
    <w:rsid w:val="00F23212"/>
    <w:rsid w:val="00F249BC"/>
    <w:rsid w:val="00F26D1D"/>
    <w:rsid w:val="00F27613"/>
    <w:rsid w:val="00F27740"/>
    <w:rsid w:val="00F27942"/>
    <w:rsid w:val="00F279C7"/>
    <w:rsid w:val="00F3078B"/>
    <w:rsid w:val="00F3156E"/>
    <w:rsid w:val="00F3341F"/>
    <w:rsid w:val="00F339D7"/>
    <w:rsid w:val="00F34BF6"/>
    <w:rsid w:val="00F34E72"/>
    <w:rsid w:val="00F36DA1"/>
    <w:rsid w:val="00F37209"/>
    <w:rsid w:val="00F37B37"/>
    <w:rsid w:val="00F410D4"/>
    <w:rsid w:val="00F41A04"/>
    <w:rsid w:val="00F42CB7"/>
    <w:rsid w:val="00F43A33"/>
    <w:rsid w:val="00F44737"/>
    <w:rsid w:val="00F46FFF"/>
    <w:rsid w:val="00F47126"/>
    <w:rsid w:val="00F47316"/>
    <w:rsid w:val="00F47857"/>
    <w:rsid w:val="00F501C2"/>
    <w:rsid w:val="00F50EBE"/>
    <w:rsid w:val="00F51D37"/>
    <w:rsid w:val="00F5359E"/>
    <w:rsid w:val="00F546F5"/>
    <w:rsid w:val="00F54BC3"/>
    <w:rsid w:val="00F54F12"/>
    <w:rsid w:val="00F57AE4"/>
    <w:rsid w:val="00F61833"/>
    <w:rsid w:val="00F63B6E"/>
    <w:rsid w:val="00F65C78"/>
    <w:rsid w:val="00F6694D"/>
    <w:rsid w:val="00F66A05"/>
    <w:rsid w:val="00F676A0"/>
    <w:rsid w:val="00F70153"/>
    <w:rsid w:val="00F70C49"/>
    <w:rsid w:val="00F71227"/>
    <w:rsid w:val="00F720FA"/>
    <w:rsid w:val="00F72B11"/>
    <w:rsid w:val="00F7305D"/>
    <w:rsid w:val="00F80267"/>
    <w:rsid w:val="00F8038A"/>
    <w:rsid w:val="00F80F4B"/>
    <w:rsid w:val="00F82967"/>
    <w:rsid w:val="00F82BA0"/>
    <w:rsid w:val="00F83D4D"/>
    <w:rsid w:val="00F84505"/>
    <w:rsid w:val="00F85191"/>
    <w:rsid w:val="00F863A7"/>
    <w:rsid w:val="00F87831"/>
    <w:rsid w:val="00F91FA5"/>
    <w:rsid w:val="00F93213"/>
    <w:rsid w:val="00F936E0"/>
    <w:rsid w:val="00F93FCF"/>
    <w:rsid w:val="00F94011"/>
    <w:rsid w:val="00F94BCA"/>
    <w:rsid w:val="00F950B6"/>
    <w:rsid w:val="00F95175"/>
    <w:rsid w:val="00F95DAD"/>
    <w:rsid w:val="00F96048"/>
    <w:rsid w:val="00F97783"/>
    <w:rsid w:val="00F97F4A"/>
    <w:rsid w:val="00FA31AB"/>
    <w:rsid w:val="00FA3530"/>
    <w:rsid w:val="00FA39AD"/>
    <w:rsid w:val="00FA7854"/>
    <w:rsid w:val="00FA7DE9"/>
    <w:rsid w:val="00FA7F6E"/>
    <w:rsid w:val="00FB253C"/>
    <w:rsid w:val="00FB2A4E"/>
    <w:rsid w:val="00FB4480"/>
    <w:rsid w:val="00FB509F"/>
    <w:rsid w:val="00FB548C"/>
    <w:rsid w:val="00FB62D3"/>
    <w:rsid w:val="00FB645D"/>
    <w:rsid w:val="00FB6F79"/>
    <w:rsid w:val="00FB7006"/>
    <w:rsid w:val="00FB7BBB"/>
    <w:rsid w:val="00FC046F"/>
    <w:rsid w:val="00FC09A1"/>
    <w:rsid w:val="00FC12AD"/>
    <w:rsid w:val="00FC40E3"/>
    <w:rsid w:val="00FC6566"/>
    <w:rsid w:val="00FC6921"/>
    <w:rsid w:val="00FC6B25"/>
    <w:rsid w:val="00FC7095"/>
    <w:rsid w:val="00FC7FE8"/>
    <w:rsid w:val="00FD0088"/>
    <w:rsid w:val="00FD01DA"/>
    <w:rsid w:val="00FD2F11"/>
    <w:rsid w:val="00FD3490"/>
    <w:rsid w:val="00FD3C8A"/>
    <w:rsid w:val="00FD3DBD"/>
    <w:rsid w:val="00FD55C1"/>
    <w:rsid w:val="00FE0297"/>
    <w:rsid w:val="00FE1FE7"/>
    <w:rsid w:val="00FE616E"/>
    <w:rsid w:val="00FE64DA"/>
    <w:rsid w:val="00FF2480"/>
    <w:rsid w:val="00FF37D3"/>
    <w:rsid w:val="00FF5601"/>
    <w:rsid w:val="00FF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D1844"/>
  <w15:docId w15:val="{3A50B176-AB27-482D-8629-EF61DF65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B25"/>
    <w:pPr>
      <w:spacing w:line="240" w:lineRule="auto"/>
    </w:pPr>
    <w:rPr>
      <w:b/>
      <w:color w:val="000000" w:themeColor="text1"/>
      <w:sz w:val="21"/>
    </w:rPr>
  </w:style>
  <w:style w:type="paragraph" w:styleId="1">
    <w:name w:val="heading 1"/>
    <w:basedOn w:val="a"/>
    <w:next w:val="a"/>
    <w:link w:val="10"/>
    <w:uiPriority w:val="9"/>
    <w:qFormat/>
    <w:rsid w:val="000824C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31C8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4121A"/>
    <w:pPr>
      <w:pBdr>
        <w:top w:val="single" w:sz="6" w:space="2" w:color="4472C4" w:themeColor="accent1"/>
      </w:pBdr>
      <w:spacing w:before="300" w:after="0"/>
      <w:outlineLvl w:val="2"/>
    </w:pPr>
    <w:rPr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9C13A5"/>
    <w:pPr>
      <w:pBdr>
        <w:top w:val="dotted" w:sz="6" w:space="2" w:color="4472C4" w:themeColor="accent1"/>
      </w:pBdr>
      <w:spacing w:before="200" w:after="0"/>
      <w:outlineLvl w:val="3"/>
    </w:pPr>
    <w:rPr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74DB7"/>
    <w:pPr>
      <w:pBdr>
        <w:bottom w:val="single" w:sz="6" w:space="1" w:color="4472C4" w:themeColor="accent1"/>
      </w:pBdr>
      <w:spacing w:before="200" w:after="0"/>
      <w:outlineLvl w:val="4"/>
    </w:pPr>
    <w:rPr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10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10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108"/>
    <w:pPr>
      <w:spacing w:before="200" w:after="0"/>
      <w:outlineLvl w:val="7"/>
    </w:pPr>
    <w:rPr>
      <w:caps/>
      <w:spacing w:val="10"/>
      <w:szCs w:val="18"/>
    </w:rPr>
  </w:style>
  <w:style w:type="paragraph" w:styleId="9">
    <w:name w:val="heading 9"/>
    <w:aliases w:val="代码"/>
    <w:basedOn w:val="a"/>
    <w:next w:val="a"/>
    <w:link w:val="90"/>
    <w:uiPriority w:val="9"/>
    <w:unhideWhenUsed/>
    <w:qFormat/>
    <w:rsid w:val="005C2108"/>
    <w:pPr>
      <w:spacing w:before="200" w:after="0"/>
      <w:outlineLvl w:val="8"/>
    </w:pPr>
    <w:rPr>
      <w:i/>
      <w:iCs/>
      <w:caps/>
      <w:spacing w:val="1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aliases w:val="代码 字符"/>
    <w:basedOn w:val="a0"/>
    <w:link w:val="9"/>
    <w:uiPriority w:val="9"/>
    <w:rsid w:val="005C2108"/>
    <w:rPr>
      <w:i/>
      <w:iCs/>
      <w:caps/>
      <w:spacing w:val="10"/>
      <w:sz w:val="18"/>
      <w:szCs w:val="18"/>
    </w:rPr>
  </w:style>
  <w:style w:type="paragraph" w:styleId="a3">
    <w:name w:val="No Spacing"/>
    <w:uiPriority w:val="1"/>
    <w:qFormat/>
    <w:rsid w:val="005C2108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0824CB"/>
    <w:rPr>
      <w:b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A31C80"/>
    <w:rPr>
      <w:b/>
      <w:color w:val="000000" w:themeColor="text1"/>
      <w:spacing w:val="15"/>
      <w:sz w:val="21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C4121A"/>
    <w:rPr>
      <w:color w:val="1F3763" w:themeColor="accent1" w:themeShade="7F"/>
      <w:spacing w:val="15"/>
      <w:sz w:val="18"/>
    </w:rPr>
  </w:style>
  <w:style w:type="character" w:customStyle="1" w:styleId="40">
    <w:name w:val="标题 4 字符"/>
    <w:basedOn w:val="a0"/>
    <w:link w:val="4"/>
    <w:uiPriority w:val="9"/>
    <w:rsid w:val="009C13A5"/>
    <w:rPr>
      <w:color w:val="2F5496" w:themeColor="accent1" w:themeShade="BF"/>
      <w:spacing w:val="10"/>
      <w:sz w:val="18"/>
    </w:rPr>
  </w:style>
  <w:style w:type="character" w:customStyle="1" w:styleId="50">
    <w:name w:val="标题 5 字符"/>
    <w:basedOn w:val="a0"/>
    <w:link w:val="5"/>
    <w:uiPriority w:val="9"/>
    <w:rsid w:val="00874DB7"/>
    <w:rPr>
      <w:b/>
      <w:color w:val="2F5496" w:themeColor="accent1" w:themeShade="BF"/>
      <w:spacing w:val="10"/>
      <w:sz w:val="21"/>
    </w:rPr>
  </w:style>
  <w:style w:type="character" w:customStyle="1" w:styleId="60">
    <w:name w:val="标题 6 字符"/>
    <w:basedOn w:val="a0"/>
    <w:link w:val="6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5C2108"/>
    <w:rPr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C2108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C210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5C210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C2108"/>
    <w:pPr>
      <w:spacing w:before="0" w:after="500"/>
    </w:pPr>
    <w:rPr>
      <w:caps/>
      <w:color w:val="595959" w:themeColor="text1" w:themeTint="A6"/>
      <w:spacing w:val="10"/>
      <w:szCs w:val="21"/>
    </w:rPr>
  </w:style>
  <w:style w:type="character" w:customStyle="1" w:styleId="a8">
    <w:name w:val="副标题 字符"/>
    <w:basedOn w:val="a0"/>
    <w:link w:val="a7"/>
    <w:uiPriority w:val="11"/>
    <w:rsid w:val="005C210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DE75B8"/>
    <w:rPr>
      <w:b/>
      <w:bCs/>
      <w:color w:val="FF0000"/>
    </w:rPr>
  </w:style>
  <w:style w:type="character" w:styleId="aa">
    <w:name w:val="Emphasis"/>
    <w:aliases w:val="总结"/>
    <w:uiPriority w:val="20"/>
    <w:qFormat/>
    <w:rsid w:val="00675405"/>
    <w:rPr>
      <w:rFonts w:eastAsiaTheme="minorEastAsia"/>
      <w:caps/>
      <w:color w:val="FFFFFF" w:themeColor="background1"/>
      <w:spacing w:val="5"/>
      <w:sz w:val="22"/>
    </w:rPr>
  </w:style>
  <w:style w:type="paragraph" w:styleId="ab">
    <w:name w:val="Quote"/>
    <w:basedOn w:val="a"/>
    <w:next w:val="a"/>
    <w:link w:val="ac"/>
    <w:uiPriority w:val="29"/>
    <w:qFormat/>
    <w:rsid w:val="005C2108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5C2108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2108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5C2108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2108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F5CD6"/>
    <w:rPr>
      <w:b/>
      <w:bCs/>
      <w:caps/>
      <w:color w:val="FFFFFF" w:themeColor="background1"/>
      <w:spacing w:val="10"/>
      <w:sz w:val="28"/>
    </w:rPr>
  </w:style>
  <w:style w:type="character" w:styleId="af1">
    <w:name w:val="Subtle Reference"/>
    <w:uiPriority w:val="31"/>
    <w:qFormat/>
    <w:rsid w:val="005C2108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2108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210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C2108"/>
    <w:pPr>
      <w:outlineLvl w:val="9"/>
    </w:pPr>
  </w:style>
  <w:style w:type="paragraph" w:styleId="af4">
    <w:name w:val="List Paragraph"/>
    <w:basedOn w:val="a"/>
    <w:uiPriority w:val="34"/>
    <w:qFormat/>
    <w:rsid w:val="00516929"/>
    <w:pPr>
      <w:ind w:firstLineChars="200" w:firstLine="420"/>
    </w:pPr>
  </w:style>
  <w:style w:type="numbering" w:customStyle="1" w:styleId="11">
    <w:name w:val="无列表1"/>
    <w:next w:val="a2"/>
    <w:uiPriority w:val="99"/>
    <w:semiHidden/>
    <w:unhideWhenUsed/>
    <w:rsid w:val="006C0D8E"/>
  </w:style>
  <w:style w:type="paragraph" w:customStyle="1" w:styleId="msonormal0">
    <w:name w:val="msonormal"/>
    <w:basedOn w:val="a"/>
    <w:rsid w:val="006C0D8E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100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6">
    <w:name w:val="页眉 字符"/>
    <w:basedOn w:val="a0"/>
    <w:link w:val="af5"/>
    <w:uiPriority w:val="99"/>
    <w:rsid w:val="00100EA9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100EA9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f8">
    <w:name w:val="页脚 字符"/>
    <w:basedOn w:val="a0"/>
    <w:link w:val="af7"/>
    <w:uiPriority w:val="99"/>
    <w:rsid w:val="00100EA9"/>
    <w:rPr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7C4594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43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3324"/>
    <w:rPr>
      <w:rFonts w:ascii="宋体" w:eastAsia="宋体" w:hAnsi="宋体" w:cs="宋体"/>
      <w:sz w:val="24"/>
      <w:szCs w:val="24"/>
    </w:rPr>
  </w:style>
  <w:style w:type="character" w:customStyle="1" w:styleId="y2iqfc">
    <w:name w:val="y2iqfc"/>
    <w:basedOn w:val="a0"/>
    <w:rsid w:val="00D43324"/>
  </w:style>
  <w:style w:type="character" w:styleId="afa">
    <w:name w:val="Hyperlink"/>
    <w:basedOn w:val="a0"/>
    <w:uiPriority w:val="99"/>
    <w:unhideWhenUsed/>
    <w:rsid w:val="00601560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1560"/>
    <w:rPr>
      <w:color w:val="605E5C"/>
      <w:shd w:val="clear" w:color="auto" w:fill="E1DFDD"/>
    </w:rPr>
  </w:style>
  <w:style w:type="paragraph" w:customStyle="1" w:styleId="afc">
    <w:name w:val="中号加粗"/>
    <w:basedOn w:val="a"/>
    <w:link w:val="afd"/>
    <w:qFormat/>
    <w:rsid w:val="00AB48FF"/>
    <w:rPr>
      <w:sz w:val="28"/>
    </w:rPr>
  </w:style>
  <w:style w:type="paragraph" w:customStyle="1" w:styleId="afe">
    <w:name w:val="代码格式"/>
    <w:basedOn w:val="a"/>
    <w:link w:val="aff"/>
    <w:qFormat/>
    <w:rsid w:val="00D90EBF"/>
    <w:pPr>
      <w:shd w:val="clear" w:color="auto" w:fill="23272E"/>
      <w:spacing w:before="0" w:after="0" w:line="460" w:lineRule="atLeast"/>
    </w:pPr>
    <w:rPr>
      <w:rFonts w:ascii="Consolas" w:eastAsia="宋体" w:hAnsi="Consolas" w:cs="宋体"/>
      <w:b w:val="0"/>
      <w:color w:val="FFFFFF" w:themeColor="background1"/>
      <w:szCs w:val="21"/>
    </w:rPr>
  </w:style>
  <w:style w:type="character" w:customStyle="1" w:styleId="afd">
    <w:name w:val="中号加粗 字符"/>
    <w:basedOn w:val="a0"/>
    <w:link w:val="afc"/>
    <w:rsid w:val="00AB48FF"/>
    <w:rPr>
      <w:b/>
      <w:sz w:val="28"/>
    </w:rPr>
  </w:style>
  <w:style w:type="character" w:styleId="aff0">
    <w:name w:val="FollowedHyperlink"/>
    <w:basedOn w:val="a0"/>
    <w:uiPriority w:val="99"/>
    <w:semiHidden/>
    <w:unhideWhenUsed/>
    <w:rsid w:val="00C74D4E"/>
    <w:rPr>
      <w:color w:val="954F72" w:themeColor="followedHyperlink"/>
      <w:u w:val="single"/>
    </w:rPr>
  </w:style>
  <w:style w:type="character" w:customStyle="1" w:styleId="aff">
    <w:name w:val="代码格式 字符"/>
    <w:basedOn w:val="a0"/>
    <w:link w:val="afe"/>
    <w:rsid w:val="00D90EBF"/>
    <w:rPr>
      <w:rFonts w:ascii="Consolas" w:eastAsia="宋体" w:hAnsi="Consolas" w:cs="宋体"/>
      <w:color w:val="FFFFFF" w:themeColor="background1"/>
      <w:sz w:val="21"/>
      <w:szCs w:val="21"/>
      <w:shd w:val="clear" w:color="auto" w:fill="23272E"/>
    </w:rPr>
  </w:style>
  <w:style w:type="paragraph" w:customStyle="1" w:styleId="aff1">
    <w:name w:val="小"/>
    <w:basedOn w:val="afe"/>
    <w:link w:val="aff2"/>
    <w:qFormat/>
    <w:rsid w:val="00676BA9"/>
    <w:pPr>
      <w:spacing w:line="340" w:lineRule="atLeast"/>
    </w:pPr>
    <w:rPr>
      <w:sz w:val="18"/>
    </w:rPr>
  </w:style>
  <w:style w:type="character" w:customStyle="1" w:styleId="aff2">
    <w:name w:val="小 字符"/>
    <w:basedOn w:val="aff"/>
    <w:link w:val="aff1"/>
    <w:rsid w:val="00676BA9"/>
    <w:rPr>
      <w:rFonts w:ascii="Consolas" w:eastAsia="宋体" w:hAnsi="Consolas" w:cs="宋体"/>
      <w:color w:val="FFFFFF" w:themeColor="background1"/>
      <w:sz w:val="18"/>
      <w:szCs w:val="21"/>
      <w:shd w:val="clear" w:color="auto" w:fill="23272E"/>
    </w:rPr>
  </w:style>
  <w:style w:type="character" w:styleId="HTML1">
    <w:name w:val="HTML Code"/>
    <w:basedOn w:val="a0"/>
    <w:uiPriority w:val="99"/>
    <w:semiHidden/>
    <w:unhideWhenUsed/>
    <w:rsid w:val="00A8296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727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uejin.cn/post/684490358626294171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7EF3-41B0-482B-B11F-1657E346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48</TotalTime>
  <Pages>7</Pages>
  <Words>579</Words>
  <Characters>3304</Characters>
  <Application>Microsoft Office Word</Application>
  <DocSecurity>0</DocSecurity>
  <Lines>27</Lines>
  <Paragraphs>7</Paragraphs>
  <ScaleCrop>false</ScaleCrop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7items</dc:creator>
  <cp:keywords/>
  <dc:description/>
  <cp:lastModifiedBy>oo7items@gmail.com</cp:lastModifiedBy>
  <cp:revision>1542</cp:revision>
  <dcterms:created xsi:type="dcterms:W3CDTF">2020-09-07T13:52:00Z</dcterms:created>
  <dcterms:modified xsi:type="dcterms:W3CDTF">2022-03-23T10:08:00Z</dcterms:modified>
</cp:coreProperties>
</file>